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F2" w:rsidRPr="0015609D" w:rsidRDefault="00524C54" w:rsidP="005C7FEB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  <w:r>
        <w:rPr>
          <w:rFonts w:cstheme="minorHAnsi"/>
          <w:b/>
          <w:sz w:val="28"/>
          <w:u w:val="single"/>
          <w:lang w:val="en-US"/>
        </w:rPr>
        <w:t>Logarithm</w:t>
      </w: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14841912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5609D" w:rsidRPr="0015609D" w:rsidRDefault="0015609D">
          <w:pPr>
            <w:pStyle w:val="TOCHeading"/>
            <w:rPr>
              <w:rFonts w:asciiTheme="minorHAnsi" w:hAnsiTheme="minorHAnsi" w:cstheme="minorHAnsi"/>
            </w:rPr>
          </w:pPr>
          <w:r w:rsidRPr="0015609D">
            <w:rPr>
              <w:rFonts w:asciiTheme="minorHAnsi" w:hAnsiTheme="minorHAnsi" w:cstheme="minorHAnsi"/>
            </w:rPr>
            <w:t>Contents</w:t>
          </w:r>
        </w:p>
        <w:p w:rsidR="00F248BD" w:rsidRDefault="0015609D">
          <w:pPr>
            <w:pStyle w:val="TOC2"/>
            <w:tabs>
              <w:tab w:val="left" w:pos="660"/>
              <w:tab w:val="right" w:leader="dot" w:pos="9736"/>
            </w:tabs>
            <w:rPr>
              <w:noProof/>
              <w:lang w:eastAsia="ja-JP"/>
            </w:rPr>
          </w:pPr>
          <w:r w:rsidRPr="0015609D">
            <w:rPr>
              <w:rFonts w:cstheme="minorHAnsi"/>
            </w:rPr>
            <w:fldChar w:fldCharType="begin"/>
          </w:r>
          <w:r w:rsidRPr="0015609D">
            <w:rPr>
              <w:rFonts w:cstheme="minorHAnsi"/>
            </w:rPr>
            <w:instrText xml:space="preserve"> TOC \o "1-3" \h \z \u </w:instrText>
          </w:r>
          <w:r w:rsidRPr="0015609D">
            <w:rPr>
              <w:rFonts w:cstheme="minorHAnsi"/>
            </w:rPr>
            <w:fldChar w:fldCharType="separate"/>
          </w:r>
          <w:hyperlink w:anchor="_Toc81130651" w:history="1">
            <w:r w:rsidR="00F248BD" w:rsidRPr="0086209B">
              <w:rPr>
                <w:rStyle w:val="Hyperlink"/>
                <w:rFonts w:cstheme="minorHAnsi"/>
                <w:noProof/>
                <w:lang w:eastAsia="ja-JP"/>
              </w:rPr>
              <w:t>1.</w:t>
            </w:r>
            <w:r w:rsidR="00F248BD">
              <w:rPr>
                <w:noProof/>
                <w:lang w:eastAsia="ja-JP"/>
              </w:rPr>
              <w:tab/>
            </w:r>
            <w:r w:rsidR="00F248BD" w:rsidRPr="0086209B">
              <w:rPr>
                <w:rStyle w:val="Hyperlink"/>
                <w:rFonts w:cstheme="minorHAnsi"/>
                <w:noProof/>
                <w:lang w:eastAsia="ja-JP"/>
              </w:rPr>
              <w:t>Why learn Logarithm?</w:t>
            </w:r>
            <w:r w:rsidR="00F248BD">
              <w:rPr>
                <w:noProof/>
                <w:webHidden/>
              </w:rPr>
              <w:tab/>
            </w:r>
            <w:r w:rsidR="00F248BD">
              <w:rPr>
                <w:noProof/>
                <w:webHidden/>
              </w:rPr>
              <w:fldChar w:fldCharType="begin"/>
            </w:r>
            <w:r w:rsidR="00F248BD">
              <w:rPr>
                <w:noProof/>
                <w:webHidden/>
              </w:rPr>
              <w:instrText xml:space="preserve"> PAGEREF _Toc81130651 \h </w:instrText>
            </w:r>
            <w:r w:rsidR="00F248BD">
              <w:rPr>
                <w:noProof/>
                <w:webHidden/>
              </w:rPr>
            </w:r>
            <w:r w:rsidR="00F248BD"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2</w:t>
            </w:r>
            <w:r w:rsidR="00F248BD">
              <w:rPr>
                <w:noProof/>
                <w:webHidden/>
              </w:rPr>
              <w:fldChar w:fldCharType="end"/>
            </w:r>
          </w:hyperlink>
        </w:p>
        <w:p w:rsidR="00F248BD" w:rsidRDefault="00F248BD">
          <w:pPr>
            <w:pStyle w:val="TOC2"/>
            <w:tabs>
              <w:tab w:val="left" w:pos="660"/>
              <w:tab w:val="right" w:leader="dot" w:pos="9736"/>
            </w:tabs>
            <w:rPr>
              <w:noProof/>
              <w:lang w:eastAsia="ja-JP"/>
            </w:rPr>
          </w:pPr>
          <w:hyperlink w:anchor="_Toc81130652" w:history="1">
            <w:r w:rsidRPr="0086209B">
              <w:rPr>
                <w:rStyle w:val="Hyperlink"/>
                <w:rFonts w:cstheme="minorHAnsi"/>
                <w:noProof/>
                <w:lang w:eastAsia="ja-JP"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86209B">
              <w:rPr>
                <w:rStyle w:val="Hyperlink"/>
                <w:rFonts w:cstheme="minorHAnsi"/>
                <w:noProof/>
                <w:lang w:eastAsia="ja-JP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8BD" w:rsidRDefault="00F248BD">
          <w:pPr>
            <w:pStyle w:val="TOC2"/>
            <w:tabs>
              <w:tab w:val="left" w:pos="660"/>
              <w:tab w:val="right" w:leader="dot" w:pos="9736"/>
            </w:tabs>
            <w:rPr>
              <w:noProof/>
              <w:lang w:eastAsia="ja-JP"/>
            </w:rPr>
          </w:pPr>
          <w:hyperlink w:anchor="_Toc81130653" w:history="1">
            <w:r w:rsidRPr="0086209B">
              <w:rPr>
                <w:rStyle w:val="Hyperlink"/>
                <w:rFonts w:cstheme="minorHAnsi"/>
                <w:noProof/>
                <w:lang w:eastAsia="ja-JP"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86209B">
              <w:rPr>
                <w:rStyle w:val="Hyperlink"/>
                <w:rFonts w:cstheme="minorHAnsi"/>
                <w:noProof/>
                <w:lang w:eastAsia="ja-JP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8BD" w:rsidRDefault="00F248BD">
          <w:pPr>
            <w:pStyle w:val="TOC2"/>
            <w:tabs>
              <w:tab w:val="left" w:pos="660"/>
              <w:tab w:val="right" w:leader="dot" w:pos="9736"/>
            </w:tabs>
            <w:rPr>
              <w:noProof/>
              <w:lang w:eastAsia="ja-JP"/>
            </w:rPr>
          </w:pPr>
          <w:hyperlink w:anchor="_Toc81130654" w:history="1">
            <w:r w:rsidRPr="0086209B">
              <w:rPr>
                <w:rStyle w:val="Hyperlink"/>
                <w:rFonts w:cstheme="minorHAnsi"/>
                <w:noProof/>
                <w:lang w:eastAsia="ja-JP"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86209B">
              <w:rPr>
                <w:rStyle w:val="Hyperlink"/>
                <w:rFonts w:cstheme="minorHAnsi"/>
                <w:noProof/>
                <w:lang w:eastAsia="ja-JP"/>
              </w:rPr>
              <w:t>Change of Base (exerc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8BD" w:rsidRDefault="00F248BD">
          <w:pPr>
            <w:pStyle w:val="TOC2"/>
            <w:tabs>
              <w:tab w:val="left" w:pos="660"/>
              <w:tab w:val="right" w:leader="dot" w:pos="9736"/>
            </w:tabs>
            <w:rPr>
              <w:noProof/>
              <w:lang w:eastAsia="ja-JP"/>
            </w:rPr>
          </w:pPr>
          <w:hyperlink w:anchor="_Toc81130655" w:history="1">
            <w:r w:rsidRPr="0086209B">
              <w:rPr>
                <w:rStyle w:val="Hyperlink"/>
                <w:rFonts w:cstheme="minorHAnsi"/>
                <w:noProof/>
                <w:lang w:eastAsia="ja-JP"/>
              </w:rPr>
              <w:t>5.</w:t>
            </w:r>
            <w:r>
              <w:rPr>
                <w:noProof/>
                <w:lang w:eastAsia="ja-JP"/>
              </w:rPr>
              <w:tab/>
            </w:r>
            <w:r w:rsidRPr="0086209B">
              <w:rPr>
                <w:rStyle w:val="Hyperlink"/>
                <w:rFonts w:cstheme="minorHAnsi"/>
                <w:noProof/>
                <w:lang w:eastAsia="ja-JP"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8BD" w:rsidRDefault="00F248BD">
          <w:pPr>
            <w:pStyle w:val="TOC3"/>
            <w:tabs>
              <w:tab w:val="right" w:leader="dot" w:pos="9736"/>
            </w:tabs>
            <w:rPr>
              <w:noProof/>
              <w:lang w:eastAsia="ja-JP"/>
            </w:rPr>
          </w:pPr>
          <w:hyperlink w:anchor="_Toc81130656" w:history="1">
            <w:r w:rsidRPr="0086209B">
              <w:rPr>
                <w:rStyle w:val="Hyperlink"/>
                <w:rFonts w:cstheme="minorHAnsi"/>
                <w:noProof/>
                <w:lang w:val="en-US"/>
              </w:rPr>
              <w:t>1 Logarithm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8BD" w:rsidRDefault="00F248BD">
          <w:pPr>
            <w:pStyle w:val="TOC3"/>
            <w:tabs>
              <w:tab w:val="right" w:leader="dot" w:pos="9736"/>
            </w:tabs>
            <w:rPr>
              <w:noProof/>
              <w:lang w:eastAsia="ja-JP"/>
            </w:rPr>
          </w:pPr>
          <w:hyperlink w:anchor="_Toc81130657" w:history="1">
            <w:r w:rsidRPr="0086209B">
              <w:rPr>
                <w:rStyle w:val="Hyperlink"/>
                <w:rFonts w:cstheme="minorHAnsi"/>
                <w:noProof/>
                <w:lang w:val="en-US"/>
              </w:rPr>
              <w:t>2 Logarith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8BD" w:rsidRDefault="00F248BD">
          <w:pPr>
            <w:pStyle w:val="TOC3"/>
            <w:tabs>
              <w:tab w:val="right" w:leader="dot" w:pos="9736"/>
            </w:tabs>
            <w:rPr>
              <w:noProof/>
              <w:lang w:eastAsia="ja-JP"/>
            </w:rPr>
          </w:pPr>
          <w:hyperlink w:anchor="_Toc81130658" w:history="1">
            <w:r w:rsidRPr="0086209B">
              <w:rPr>
                <w:rStyle w:val="Hyperlink"/>
                <w:rFonts w:cstheme="minorHAnsi"/>
                <w:noProof/>
                <w:lang w:val="en-US"/>
              </w:rPr>
              <w:t>3 Logarithm Produc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8BD" w:rsidRDefault="00F248BD">
          <w:pPr>
            <w:pStyle w:val="TOC3"/>
            <w:tabs>
              <w:tab w:val="right" w:leader="dot" w:pos="9736"/>
            </w:tabs>
            <w:rPr>
              <w:noProof/>
              <w:lang w:eastAsia="ja-JP"/>
            </w:rPr>
          </w:pPr>
          <w:hyperlink w:anchor="_Toc81130659" w:history="1">
            <w:r w:rsidRPr="0086209B">
              <w:rPr>
                <w:rStyle w:val="Hyperlink"/>
                <w:rFonts w:cstheme="minorHAnsi"/>
                <w:noProof/>
                <w:lang w:val="en-US"/>
              </w:rPr>
              <w:t>4 Logarithm Quotien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8BD" w:rsidRDefault="00F248BD">
          <w:pPr>
            <w:pStyle w:val="TOC3"/>
            <w:tabs>
              <w:tab w:val="right" w:leader="dot" w:pos="9736"/>
            </w:tabs>
            <w:rPr>
              <w:noProof/>
              <w:lang w:eastAsia="ja-JP"/>
            </w:rPr>
          </w:pPr>
          <w:hyperlink w:anchor="_Toc81130660" w:history="1">
            <w:r w:rsidRPr="0086209B">
              <w:rPr>
                <w:rStyle w:val="Hyperlink"/>
                <w:rFonts w:cstheme="minorHAnsi"/>
                <w:noProof/>
                <w:lang w:val="en-US"/>
              </w:rPr>
              <w:t>5 Logarithm Power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8BD" w:rsidRDefault="00F248BD">
          <w:pPr>
            <w:pStyle w:val="TOC3"/>
            <w:tabs>
              <w:tab w:val="right" w:leader="dot" w:pos="9736"/>
            </w:tabs>
            <w:rPr>
              <w:noProof/>
              <w:lang w:eastAsia="ja-JP"/>
            </w:rPr>
          </w:pPr>
          <w:hyperlink w:anchor="_Toc81130661" w:history="1">
            <w:r w:rsidRPr="0086209B">
              <w:rPr>
                <w:rStyle w:val="Hyperlink"/>
                <w:rFonts w:cstheme="minorHAnsi"/>
                <w:noProof/>
                <w:lang w:val="en-US"/>
              </w:rPr>
              <w:t>6 common Loga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8BD" w:rsidRDefault="00F248BD">
          <w:pPr>
            <w:pStyle w:val="TOC3"/>
            <w:tabs>
              <w:tab w:val="right" w:leader="dot" w:pos="9736"/>
            </w:tabs>
            <w:rPr>
              <w:noProof/>
              <w:lang w:eastAsia="ja-JP"/>
            </w:rPr>
          </w:pPr>
          <w:hyperlink w:anchor="_Toc81130662" w:history="1">
            <w:r w:rsidRPr="0086209B">
              <w:rPr>
                <w:rStyle w:val="Hyperlink"/>
                <w:rFonts w:cstheme="minorHAnsi"/>
                <w:noProof/>
                <w:lang w:val="en-US"/>
              </w:rPr>
              <w:t>7 Natural Loga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8BD" w:rsidRDefault="00F248BD">
          <w:pPr>
            <w:pStyle w:val="TOC2"/>
            <w:tabs>
              <w:tab w:val="left" w:pos="660"/>
              <w:tab w:val="right" w:leader="dot" w:pos="9736"/>
            </w:tabs>
            <w:rPr>
              <w:noProof/>
              <w:lang w:eastAsia="ja-JP"/>
            </w:rPr>
          </w:pPr>
          <w:hyperlink w:anchor="_Toc81130663" w:history="1">
            <w:r w:rsidRPr="0086209B">
              <w:rPr>
                <w:rStyle w:val="Hyperlink"/>
                <w:rFonts w:cstheme="minorHAnsi"/>
                <w:noProof/>
                <w:lang w:eastAsia="ja-JP"/>
              </w:rPr>
              <w:t>6.</w:t>
            </w:r>
            <w:r>
              <w:rPr>
                <w:noProof/>
                <w:lang w:eastAsia="ja-JP"/>
              </w:rPr>
              <w:tab/>
            </w:r>
            <w:r w:rsidRPr="0086209B">
              <w:rPr>
                <w:rStyle w:val="Hyperlink"/>
                <w:rFonts w:cstheme="minorHAnsi"/>
                <w:noProof/>
                <w:lang w:eastAsia="ja-JP"/>
              </w:rPr>
              <w:t>Exercise – Evaluate the fol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8BD" w:rsidRDefault="00F248BD">
          <w:pPr>
            <w:pStyle w:val="TOC2"/>
            <w:tabs>
              <w:tab w:val="left" w:pos="660"/>
              <w:tab w:val="right" w:leader="dot" w:pos="9736"/>
            </w:tabs>
            <w:rPr>
              <w:noProof/>
              <w:lang w:eastAsia="ja-JP"/>
            </w:rPr>
          </w:pPr>
          <w:hyperlink w:anchor="_Toc81130664" w:history="1">
            <w:r w:rsidRPr="0086209B">
              <w:rPr>
                <w:rStyle w:val="Hyperlink"/>
                <w:rFonts w:cstheme="minorHAnsi"/>
                <w:noProof/>
                <w:lang w:eastAsia="ja-JP"/>
              </w:rPr>
              <w:t>7.</w:t>
            </w:r>
            <w:r>
              <w:rPr>
                <w:noProof/>
                <w:lang w:eastAsia="ja-JP"/>
              </w:rPr>
              <w:tab/>
            </w:r>
            <w:r w:rsidRPr="0086209B">
              <w:rPr>
                <w:rStyle w:val="Hyperlink"/>
                <w:rFonts w:cstheme="minorHAnsi"/>
                <w:noProof/>
                <w:lang w:eastAsia="ja-JP"/>
              </w:rPr>
              <w:t>Exercise –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8BD" w:rsidRDefault="00F248BD">
          <w:pPr>
            <w:pStyle w:val="TOC2"/>
            <w:tabs>
              <w:tab w:val="left" w:pos="660"/>
              <w:tab w:val="right" w:leader="dot" w:pos="9736"/>
            </w:tabs>
            <w:rPr>
              <w:noProof/>
              <w:lang w:eastAsia="ja-JP"/>
            </w:rPr>
          </w:pPr>
          <w:hyperlink w:anchor="_Toc81130665" w:history="1">
            <w:r w:rsidRPr="0086209B">
              <w:rPr>
                <w:rStyle w:val="Hyperlink"/>
                <w:rFonts w:cstheme="minorHAnsi"/>
                <w:noProof/>
                <w:lang w:eastAsia="ja-JP"/>
              </w:rPr>
              <w:t>8.</w:t>
            </w:r>
            <w:r>
              <w:rPr>
                <w:noProof/>
                <w:lang w:eastAsia="ja-JP"/>
              </w:rPr>
              <w:tab/>
            </w:r>
            <w:r w:rsidRPr="0086209B">
              <w:rPr>
                <w:rStyle w:val="Hyperlink"/>
                <w:rFonts w:cstheme="minorHAnsi"/>
                <w:noProof/>
                <w:lang w:eastAsia="ja-JP"/>
              </w:rPr>
              <w:t>Exercise – Exponential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8BD" w:rsidRDefault="00F248BD">
          <w:pPr>
            <w:pStyle w:val="TOC2"/>
            <w:tabs>
              <w:tab w:val="left" w:pos="660"/>
              <w:tab w:val="right" w:leader="dot" w:pos="9736"/>
            </w:tabs>
            <w:rPr>
              <w:noProof/>
              <w:lang w:eastAsia="ja-JP"/>
            </w:rPr>
          </w:pPr>
          <w:hyperlink w:anchor="_Toc81130666" w:history="1">
            <w:r w:rsidRPr="0086209B">
              <w:rPr>
                <w:rStyle w:val="Hyperlink"/>
                <w:rFonts w:cstheme="minorHAnsi"/>
                <w:noProof/>
                <w:lang w:eastAsia="ja-JP"/>
              </w:rPr>
              <w:t>9.</w:t>
            </w:r>
            <w:r>
              <w:rPr>
                <w:noProof/>
                <w:lang w:eastAsia="ja-JP"/>
              </w:rPr>
              <w:tab/>
            </w:r>
            <w:r w:rsidRPr="0086209B">
              <w:rPr>
                <w:rStyle w:val="Hyperlink"/>
                <w:rFonts w:cstheme="minorHAnsi"/>
                <w:noProof/>
                <w:lang w:eastAsia="ja-JP"/>
              </w:rPr>
              <w:t>Exercise – Solving Unkn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8BD" w:rsidRDefault="00F248BD">
          <w:pPr>
            <w:pStyle w:val="TOC2"/>
            <w:tabs>
              <w:tab w:val="left" w:pos="880"/>
              <w:tab w:val="right" w:leader="dot" w:pos="9736"/>
            </w:tabs>
            <w:rPr>
              <w:noProof/>
              <w:lang w:eastAsia="ja-JP"/>
            </w:rPr>
          </w:pPr>
          <w:hyperlink w:anchor="_Toc81130667" w:history="1">
            <w:r w:rsidRPr="0086209B">
              <w:rPr>
                <w:rStyle w:val="Hyperlink"/>
                <w:rFonts w:cstheme="minorHAnsi"/>
                <w:noProof/>
                <w:lang w:eastAsia="ja-JP"/>
              </w:rPr>
              <w:t>10.</w:t>
            </w:r>
            <w:r>
              <w:rPr>
                <w:noProof/>
                <w:lang w:eastAsia="ja-JP"/>
              </w:rPr>
              <w:tab/>
            </w:r>
            <w:r w:rsidRPr="0086209B">
              <w:rPr>
                <w:rStyle w:val="Hyperlink"/>
                <w:rFonts w:cstheme="minorHAnsi"/>
                <w:noProof/>
                <w:lang w:eastAsia="ja-JP"/>
              </w:rPr>
              <w:t>Exercise – Logarithm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8BD" w:rsidRDefault="00F248BD">
          <w:pPr>
            <w:pStyle w:val="TOC2"/>
            <w:tabs>
              <w:tab w:val="left" w:pos="880"/>
              <w:tab w:val="right" w:leader="dot" w:pos="9736"/>
            </w:tabs>
            <w:rPr>
              <w:noProof/>
              <w:lang w:eastAsia="ja-JP"/>
            </w:rPr>
          </w:pPr>
          <w:hyperlink w:anchor="_Toc81130668" w:history="1">
            <w:r w:rsidRPr="0086209B">
              <w:rPr>
                <w:rStyle w:val="Hyperlink"/>
                <w:rFonts w:cstheme="minorHAnsi"/>
                <w:noProof/>
                <w:lang w:eastAsia="ja-JP"/>
              </w:rPr>
              <w:t>11.</w:t>
            </w:r>
            <w:r>
              <w:rPr>
                <w:noProof/>
                <w:lang w:eastAsia="ja-JP"/>
              </w:rPr>
              <w:tab/>
            </w:r>
            <w:r w:rsidRPr="0086209B">
              <w:rPr>
                <w:rStyle w:val="Hyperlink"/>
                <w:rFonts w:cstheme="minorHAnsi"/>
                <w:noProof/>
                <w:lang w:eastAsia="ja-JP"/>
              </w:rPr>
              <w:t>Exercise – Logarithm Change of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9D" w:rsidRPr="0015609D" w:rsidRDefault="0015609D">
          <w:pPr>
            <w:rPr>
              <w:rFonts w:cstheme="minorHAnsi"/>
            </w:rPr>
          </w:pPr>
          <w:r w:rsidRPr="0015609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15609D" w:rsidRDefault="0015609D" w:rsidP="0015609D">
      <w:pPr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br w:type="page"/>
      </w:r>
    </w:p>
    <w:p w:rsidR="0015609D" w:rsidRPr="00FB486B" w:rsidRDefault="0015609D" w:rsidP="0015609D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eastAsia="ja-JP"/>
        </w:rPr>
      </w:pPr>
      <w:bookmarkStart w:id="0" w:name="_Toc79963246"/>
      <w:bookmarkStart w:id="1" w:name="_Toc81130651"/>
      <w:r w:rsidRPr="00FB486B">
        <w:rPr>
          <w:rFonts w:asciiTheme="minorHAnsi" w:hAnsiTheme="minorHAnsi" w:cstheme="minorHAnsi"/>
          <w:lang w:eastAsia="ja-JP"/>
        </w:rPr>
        <w:lastRenderedPageBreak/>
        <w:t xml:space="preserve">Why learn </w:t>
      </w:r>
      <w:r>
        <w:rPr>
          <w:rFonts w:asciiTheme="minorHAnsi" w:hAnsiTheme="minorHAnsi" w:cstheme="minorHAnsi"/>
          <w:lang w:eastAsia="ja-JP"/>
        </w:rPr>
        <w:t>Logarithm</w:t>
      </w:r>
      <w:r w:rsidRPr="00FB486B">
        <w:rPr>
          <w:rFonts w:asciiTheme="minorHAnsi" w:hAnsiTheme="minorHAnsi" w:cstheme="minorHAnsi"/>
          <w:lang w:eastAsia="ja-JP"/>
        </w:rPr>
        <w:t>?</w:t>
      </w:r>
      <w:bookmarkEnd w:id="0"/>
      <w:bookmarkEnd w:id="1"/>
    </w:p>
    <w:p w:rsidR="0015609D" w:rsidRDefault="0015609D" w:rsidP="0015609D">
      <w:pPr>
        <w:pStyle w:val="ListParagraph"/>
        <w:numPr>
          <w:ilvl w:val="1"/>
          <w:numId w:val="1"/>
        </w:numPr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?</w:t>
      </w:r>
    </w:p>
    <w:p w:rsidR="0015609D" w:rsidRDefault="008468A3" w:rsidP="0015609D">
      <w:pPr>
        <w:pBdr>
          <w:bottom w:val="single" w:sz="4" w:space="1" w:color="auto"/>
        </w:pBdr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Real-life example:</w:t>
      </w:r>
    </w:p>
    <w:p w:rsidR="008468A3" w:rsidRDefault="008468A3" w:rsidP="0015609D">
      <w:pPr>
        <w:pBdr>
          <w:bottom w:val="single" w:sz="4" w:space="1" w:color="auto"/>
        </w:pBdr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 xml:space="preserve">- </w:t>
      </w:r>
      <w:proofErr w:type="gramStart"/>
      <w:r>
        <w:rPr>
          <w:rFonts w:eastAsia="MS Mincho" w:cstheme="minorHAnsi"/>
          <w:lang w:eastAsia="ja-JP"/>
        </w:rPr>
        <w:t>pH</w:t>
      </w:r>
      <w:proofErr w:type="gramEnd"/>
      <w:r>
        <w:rPr>
          <w:rFonts w:eastAsia="MS Mincho" w:cstheme="minorHAnsi"/>
          <w:lang w:eastAsia="ja-JP"/>
        </w:rPr>
        <w:t xml:space="preserve"> scale (acidic to alkaline)</w:t>
      </w:r>
    </w:p>
    <w:p w:rsidR="008468A3" w:rsidRPr="0015609D" w:rsidRDefault="008468A3" w:rsidP="0015609D">
      <w:pPr>
        <w:pBdr>
          <w:bottom w:val="single" w:sz="4" w:space="1" w:color="auto"/>
        </w:pBdr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- Richter scale (measure earthquake magnitude)</w:t>
      </w:r>
    </w:p>
    <w:p w:rsidR="006F62C4" w:rsidRDefault="006F62C4" w:rsidP="00714C2B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eastAsia="ja-JP"/>
        </w:rPr>
      </w:pPr>
      <w:bookmarkStart w:id="2" w:name="_Toc81130652"/>
      <w:r>
        <w:rPr>
          <w:rFonts w:asciiTheme="minorHAnsi" w:hAnsiTheme="minorHAnsi" w:cstheme="minorHAnsi"/>
          <w:lang w:eastAsia="ja-JP"/>
        </w:rPr>
        <w:t>Introduction</w:t>
      </w:r>
      <w:bookmarkEnd w:id="2"/>
    </w:p>
    <w:p w:rsidR="006F62C4" w:rsidRDefault="006F62C4" w:rsidP="006F62C4">
      <w:pPr>
        <w:pStyle w:val="ListParagraph"/>
        <w:numPr>
          <w:ilvl w:val="1"/>
          <w:numId w:val="1"/>
        </w:numPr>
        <w:rPr>
          <w:lang w:eastAsia="ja-JP"/>
        </w:rPr>
      </w:pPr>
      <w:r>
        <w:rPr>
          <w:lang w:eastAsia="ja-JP"/>
        </w:rPr>
        <w:t>Expressing a number in index form with base 10</w:t>
      </w:r>
    </w:p>
    <w:p w:rsidR="006F62C4" w:rsidRDefault="006F62C4" w:rsidP="006F62C4">
      <w:pPr>
        <w:pStyle w:val="ListParagraph"/>
        <w:numPr>
          <w:ilvl w:val="2"/>
          <w:numId w:val="1"/>
        </w:numPr>
        <w:rPr>
          <w:lang w:eastAsia="ja-JP"/>
        </w:rPr>
      </w:pPr>
      <w:r>
        <w:rPr>
          <w:lang w:eastAsia="ja-JP"/>
        </w:rPr>
        <w:t xml:space="preserve">Example </w:t>
      </w:r>
      <w:r w:rsidRPr="00D92F63">
        <w:rPr>
          <w:sz w:val="24"/>
          <w:lang w:eastAsia="ja-JP"/>
        </w:rPr>
        <w:t>100 = 10</w:t>
      </w:r>
      <w:r w:rsidRPr="00D92F63">
        <w:rPr>
          <w:sz w:val="24"/>
          <w:vertAlign w:val="superscript"/>
          <w:lang w:eastAsia="ja-JP"/>
        </w:rPr>
        <w:t>2</w:t>
      </w:r>
    </w:p>
    <w:p w:rsidR="006F62C4" w:rsidRPr="00D92F63" w:rsidRDefault="006F62C4" w:rsidP="006F62C4">
      <w:pPr>
        <w:pStyle w:val="ListParagraph"/>
        <w:numPr>
          <w:ilvl w:val="2"/>
          <w:numId w:val="1"/>
        </w:numPr>
        <w:rPr>
          <w:sz w:val="21"/>
          <w:lang w:eastAsia="ja-JP"/>
        </w:rPr>
      </w:pPr>
      <w:r>
        <w:rPr>
          <w:lang w:eastAsia="ja-JP"/>
        </w:rPr>
        <w:t xml:space="preserve">Example </w:t>
      </w:r>
      <w:r w:rsidRPr="00D92F63">
        <w:rPr>
          <w:sz w:val="24"/>
          <w:lang w:eastAsia="ja-JP"/>
        </w:rPr>
        <w:t>1000 = 10</w:t>
      </w:r>
      <w:r w:rsidRPr="00D92F63">
        <w:rPr>
          <w:sz w:val="24"/>
          <w:vertAlign w:val="superscript"/>
          <w:lang w:eastAsia="ja-JP"/>
        </w:rPr>
        <w:t>3</w:t>
      </w:r>
    </w:p>
    <w:p w:rsidR="004A261D" w:rsidRDefault="004A261D" w:rsidP="004A261D">
      <w:pPr>
        <w:pStyle w:val="ListParagraph"/>
        <w:numPr>
          <w:ilvl w:val="1"/>
          <w:numId w:val="1"/>
        </w:numPr>
        <w:rPr>
          <w:lang w:eastAsia="ja-JP"/>
        </w:rPr>
      </w:pPr>
      <w:r>
        <w:rPr>
          <w:lang w:eastAsia="ja-JP"/>
        </w:rPr>
        <w:t xml:space="preserve">How about 40 with base 10? </w:t>
      </w:r>
      <w:r w:rsidR="00D92F63">
        <w:rPr>
          <w:lang w:eastAsia="ja-JP"/>
        </w:rPr>
        <w:t>What is x?</w:t>
      </w:r>
    </w:p>
    <w:p w:rsidR="004A261D" w:rsidRPr="00D92F63" w:rsidRDefault="004A261D" w:rsidP="004A261D">
      <w:pPr>
        <w:pStyle w:val="ListParagraph"/>
        <w:numPr>
          <w:ilvl w:val="2"/>
          <w:numId w:val="1"/>
        </w:numPr>
        <w:rPr>
          <w:sz w:val="24"/>
          <w:lang w:eastAsia="ja-JP"/>
        </w:rPr>
      </w:pPr>
      <w:r w:rsidRPr="00D92F63">
        <w:rPr>
          <w:sz w:val="24"/>
          <w:lang w:eastAsia="ja-JP"/>
        </w:rPr>
        <w:t>40 = 10</w:t>
      </w:r>
      <w:r w:rsidRPr="00D92F63">
        <w:rPr>
          <w:sz w:val="24"/>
          <w:vertAlign w:val="superscript"/>
          <w:lang w:eastAsia="ja-JP"/>
        </w:rPr>
        <w:t>x</w:t>
      </w:r>
    </w:p>
    <w:p w:rsidR="00714C2B" w:rsidRPr="006F62C4" w:rsidRDefault="0015609D" w:rsidP="00714C2B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eastAsia="ja-JP"/>
        </w:rPr>
      </w:pPr>
      <w:bookmarkStart w:id="3" w:name="_Toc81130653"/>
      <w:r>
        <w:rPr>
          <w:rFonts w:asciiTheme="minorHAnsi" w:hAnsiTheme="minorHAnsi" w:cstheme="minorHAnsi"/>
          <w:lang w:eastAsia="ja-JP"/>
        </w:rPr>
        <w:t>Definitions</w:t>
      </w:r>
      <w:bookmarkEnd w:id="3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31"/>
        <w:gridCol w:w="6531"/>
      </w:tblGrid>
      <w:tr w:rsidR="0015609D" w:rsidRPr="0015609D" w:rsidTr="00714C2B">
        <w:trPr>
          <w:jc w:val="center"/>
        </w:trPr>
        <w:tc>
          <w:tcPr>
            <w:tcW w:w="1722" w:type="pct"/>
          </w:tcPr>
          <w:p w:rsidR="0015609D" w:rsidRPr="00714C2B" w:rsidRDefault="0015609D" w:rsidP="00E72F9F">
            <w:pPr>
              <w:rPr>
                <w:rFonts w:cstheme="minorHAnsi"/>
                <w:lang w:val="en-US"/>
              </w:rPr>
            </w:pPr>
            <w:r w:rsidRPr="00714C2B">
              <w:rPr>
                <w:rFonts w:cstheme="minorHAnsi"/>
                <w:lang w:val="en-US"/>
              </w:rPr>
              <w:t>Index Form</w:t>
            </w:r>
          </w:p>
        </w:tc>
        <w:tc>
          <w:tcPr>
            <w:tcW w:w="3278" w:type="pct"/>
          </w:tcPr>
          <w:p w:rsidR="0015609D" w:rsidRPr="00714C2B" w:rsidRDefault="00925CEA" w:rsidP="00D57771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y</m:t>
                </m:r>
              </m:oMath>
            </m:oMathPara>
          </w:p>
        </w:tc>
      </w:tr>
      <w:tr w:rsidR="0015609D" w:rsidRPr="0015609D" w:rsidTr="00714C2B">
        <w:trPr>
          <w:jc w:val="center"/>
        </w:trPr>
        <w:tc>
          <w:tcPr>
            <w:tcW w:w="1722" w:type="pct"/>
          </w:tcPr>
          <w:p w:rsidR="0015609D" w:rsidRPr="00714C2B" w:rsidRDefault="0015609D" w:rsidP="00E72F9F">
            <w:pPr>
              <w:rPr>
                <w:rFonts w:cstheme="minorHAnsi"/>
                <w:lang w:val="en-US"/>
              </w:rPr>
            </w:pPr>
            <w:r w:rsidRPr="00714C2B">
              <w:rPr>
                <w:rFonts w:cstheme="minorHAnsi"/>
                <w:lang w:val="en-US"/>
              </w:rPr>
              <w:t>Logarithmic Form</w:t>
            </w:r>
          </w:p>
        </w:tc>
        <w:tc>
          <w:tcPr>
            <w:tcW w:w="3278" w:type="pct"/>
          </w:tcPr>
          <w:p w:rsidR="00714C2B" w:rsidRPr="00714C2B" w:rsidRDefault="00925CEA" w:rsidP="0015609D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y→x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b>
                    </m:sSub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y</m:t>
                    </m: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e>
                </m:func>
              </m:oMath>
            </m:oMathPara>
          </w:p>
          <w:p w:rsidR="00714C2B" w:rsidRPr="00714C2B" w:rsidRDefault="0015609D" w:rsidP="0015609D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base a→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log</m:t>
                    </m: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sub>
                </m:sSub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15609D" w:rsidRPr="00714C2B" w:rsidRDefault="0015609D" w:rsidP="0015609D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power→x</m:t>
                </m:r>
              </m:oMath>
            </m:oMathPara>
          </w:p>
          <w:p w:rsidR="00714C2B" w:rsidRPr="00C619EC" w:rsidRDefault="0015609D" w:rsidP="00E72F9F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value→y</m:t>
                </m:r>
              </m:oMath>
            </m:oMathPara>
          </w:p>
          <w:p w:rsidR="00C619EC" w:rsidRPr="00714C2B" w:rsidRDefault="00C619EC" w:rsidP="00E72F9F">
            <w:pPr>
              <w:rPr>
                <w:rFonts w:eastAsia="MS Mincho" w:cstheme="minorHAnsi"/>
                <w:sz w:val="24"/>
                <w:lang w:val="en-US"/>
              </w:rPr>
            </w:pPr>
          </w:p>
          <w:p w:rsidR="00714C2B" w:rsidRDefault="00714C2B" w:rsidP="00E72F9F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base 10=lg</m:t>
                </m:r>
              </m:oMath>
            </m:oMathPara>
          </w:p>
          <w:p w:rsidR="00EC2649" w:rsidRPr="00714C2B" w:rsidRDefault="00EC2649" w:rsidP="00714C2B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where,  a&gt;0,  a≠1,  y&gt;0</m:t>
                </m:r>
              </m:oMath>
            </m:oMathPara>
          </w:p>
        </w:tc>
      </w:tr>
    </w:tbl>
    <w:p w:rsidR="0074368E" w:rsidRDefault="0074368E" w:rsidP="0074368E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eastAsia="ja-JP"/>
        </w:rPr>
      </w:pPr>
      <w:bookmarkStart w:id="4" w:name="_Toc81130654"/>
      <w:r>
        <w:rPr>
          <w:rFonts w:asciiTheme="minorHAnsi" w:hAnsiTheme="minorHAnsi" w:cstheme="minorHAnsi"/>
          <w:lang w:eastAsia="ja-JP"/>
        </w:rPr>
        <w:t>Change of Base (exercise)</w:t>
      </w:r>
      <w:bookmarkEnd w:id="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31"/>
        <w:gridCol w:w="6531"/>
      </w:tblGrid>
      <w:tr w:rsidR="0074368E" w:rsidRPr="00714C2B" w:rsidTr="00E72F9F">
        <w:trPr>
          <w:jc w:val="center"/>
        </w:trPr>
        <w:tc>
          <w:tcPr>
            <w:tcW w:w="1722" w:type="pct"/>
          </w:tcPr>
          <w:p w:rsidR="0074368E" w:rsidRPr="00714C2B" w:rsidRDefault="00925CEA" w:rsidP="00E72F9F">
            <w:pPr>
              <w:rPr>
                <w:rFonts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40</m:t>
                </m:r>
              </m:oMath>
            </m:oMathPara>
          </w:p>
        </w:tc>
        <w:tc>
          <w:tcPr>
            <w:tcW w:w="3278" w:type="pct"/>
          </w:tcPr>
          <w:p w:rsidR="0074368E" w:rsidRPr="0074368E" w:rsidRDefault="0074368E" w:rsidP="0074368E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=lg40 ≈1.6 (using calculator)</m:t>
                </m:r>
              </m:oMath>
            </m:oMathPara>
          </w:p>
          <w:p w:rsidR="0074368E" w:rsidRPr="0074368E" w:rsidRDefault="0074368E" w:rsidP="0074368E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74368E" w:rsidRPr="00714C2B" w:rsidTr="00E72F9F">
        <w:trPr>
          <w:jc w:val="center"/>
        </w:trPr>
        <w:tc>
          <w:tcPr>
            <w:tcW w:w="1722" w:type="pct"/>
          </w:tcPr>
          <w:p w:rsidR="0074368E" w:rsidRPr="00714C2B" w:rsidRDefault="00925CEA" w:rsidP="00E72F9F">
            <w:pPr>
              <w:rPr>
                <w:rFonts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9</m:t>
                </m:r>
              </m:oMath>
            </m:oMathPara>
          </w:p>
        </w:tc>
        <w:tc>
          <w:tcPr>
            <w:tcW w:w="3278" w:type="pct"/>
          </w:tcPr>
          <w:p w:rsidR="0074368E" w:rsidRPr="0074368E" w:rsidRDefault="0074368E" w:rsidP="00E72F9F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2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3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9</m:t>
                    </m:r>
                  </m:e>
                </m:func>
              </m:oMath>
            </m:oMathPara>
          </w:p>
          <w:p w:rsidR="0074368E" w:rsidRPr="0074368E" w:rsidRDefault="0074368E" w:rsidP="00E72F9F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  <w:p w:rsidR="0074368E" w:rsidRPr="00714C2B" w:rsidRDefault="0074368E" w:rsidP="00E72F9F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lg9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lg3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(using calculator)</m:t>
                </m:r>
              </m:oMath>
            </m:oMathPara>
          </w:p>
        </w:tc>
      </w:tr>
    </w:tbl>
    <w:p w:rsidR="000A5FCB" w:rsidRDefault="000A5FCB" w:rsidP="000A5FCB">
      <w:pPr>
        <w:pStyle w:val="ListParagraph"/>
        <w:rPr>
          <w:lang w:eastAsia="ja-JP"/>
        </w:rPr>
      </w:pPr>
    </w:p>
    <w:p w:rsidR="0074368E" w:rsidRPr="0074368E" w:rsidRDefault="002D56D2" w:rsidP="00E72F9F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Index form to Logarithmic Form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31"/>
        <w:gridCol w:w="6531"/>
      </w:tblGrid>
      <w:tr w:rsidR="004F7563" w:rsidRPr="0074368E" w:rsidTr="00E72F9F">
        <w:trPr>
          <w:jc w:val="center"/>
        </w:trPr>
        <w:tc>
          <w:tcPr>
            <w:tcW w:w="1722" w:type="pct"/>
          </w:tcPr>
          <w:p w:rsidR="004F7563" w:rsidRPr="00714C2B" w:rsidRDefault="00925CEA" w:rsidP="00E72F9F">
            <w:pPr>
              <w:rPr>
                <w:rFonts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16</m:t>
                </m:r>
              </m:oMath>
            </m:oMathPara>
          </w:p>
        </w:tc>
        <w:tc>
          <w:tcPr>
            <w:tcW w:w="3278" w:type="pct"/>
          </w:tcPr>
          <w:p w:rsidR="004F7563" w:rsidRPr="0074368E" w:rsidRDefault="004F7563" w:rsidP="00E72F9F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6</m:t>
                    </m:r>
                  </m:e>
                </m:func>
              </m:oMath>
            </m:oMathPara>
          </w:p>
          <w:p w:rsidR="004F7563" w:rsidRPr="0074368E" w:rsidRDefault="004F7563" w:rsidP="00E72F9F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4F7563" w:rsidRPr="00714C2B" w:rsidTr="00E72F9F">
        <w:trPr>
          <w:jc w:val="center"/>
        </w:trPr>
        <w:tc>
          <w:tcPr>
            <w:tcW w:w="1722" w:type="pct"/>
          </w:tcPr>
          <w:p w:rsidR="004F7563" w:rsidRPr="00714C2B" w:rsidRDefault="00925CEA" w:rsidP="00E72F9F">
            <w:pPr>
              <w:rPr>
                <w:rFonts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32</m:t>
                </m:r>
              </m:oMath>
            </m:oMathPara>
          </w:p>
        </w:tc>
        <w:tc>
          <w:tcPr>
            <w:tcW w:w="3278" w:type="pct"/>
          </w:tcPr>
          <w:p w:rsidR="004F7563" w:rsidRPr="0074368E" w:rsidRDefault="004F7563" w:rsidP="004F7563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5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2</m:t>
                    </m:r>
                  </m:e>
                </m:func>
              </m:oMath>
            </m:oMathPara>
          </w:p>
          <w:p w:rsidR="004F7563" w:rsidRPr="00714C2B" w:rsidRDefault="004F7563" w:rsidP="00E72F9F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  <w:tr w:rsidR="004F7563" w:rsidRPr="0074368E" w:rsidTr="004F7563">
        <w:tblPrEx>
          <w:jc w:val="left"/>
        </w:tblPrEx>
        <w:tc>
          <w:tcPr>
            <w:tcW w:w="1722" w:type="pct"/>
          </w:tcPr>
          <w:p w:rsidR="004F7563" w:rsidRPr="00714C2B" w:rsidRDefault="00925CEA" w:rsidP="00E72F9F">
            <w:pPr>
              <w:rPr>
                <w:rFonts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1000</m:t>
                </m:r>
              </m:oMath>
            </m:oMathPara>
          </w:p>
        </w:tc>
        <w:tc>
          <w:tcPr>
            <w:tcW w:w="3278" w:type="pct"/>
          </w:tcPr>
          <w:p w:rsidR="004F7563" w:rsidRPr="0074368E" w:rsidRDefault="007F578E" w:rsidP="00E72F9F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3=lg1000</m:t>
                </m:r>
              </m:oMath>
            </m:oMathPara>
          </w:p>
          <w:p w:rsidR="004F7563" w:rsidRPr="0074368E" w:rsidRDefault="004F7563" w:rsidP="00E72F9F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4F7563" w:rsidRPr="00714C2B" w:rsidTr="004F7563">
        <w:tblPrEx>
          <w:jc w:val="left"/>
        </w:tblPrEx>
        <w:tc>
          <w:tcPr>
            <w:tcW w:w="1722" w:type="pct"/>
          </w:tcPr>
          <w:p w:rsidR="004F7563" w:rsidRPr="00714C2B" w:rsidRDefault="00925CEA" w:rsidP="00E72F9F">
            <w:pPr>
              <w:rPr>
                <w:rFonts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78" w:type="pct"/>
          </w:tcPr>
          <w:p w:rsidR="004F7563" w:rsidRPr="00C85151" w:rsidRDefault="00C85151" w:rsidP="00E72F9F">
            <w:pPr>
              <w:rPr>
                <w:rFonts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1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C85151" w:rsidRDefault="00C85151" w:rsidP="00E72F9F">
            <w:pPr>
              <w:rPr>
                <w:rFonts w:cstheme="minorHAnsi"/>
                <w:sz w:val="24"/>
                <w:lang w:val="en-US" w:eastAsia="ja-JP"/>
              </w:rPr>
            </w:pPr>
          </w:p>
          <w:p w:rsidR="00C85151" w:rsidRPr="00C85151" w:rsidRDefault="00C85151" w:rsidP="00C85151">
            <w:pPr>
              <w:rPr>
                <w:rFonts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1=-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 w:eastAsia="ja-JP"/>
                      </w:rPr>
                    </m:ctrlPr>
                  </m:e>
                </m:func>
              </m:oMath>
            </m:oMathPara>
          </w:p>
          <w:p w:rsidR="004F7563" w:rsidRPr="00714C2B" w:rsidRDefault="004F7563" w:rsidP="00E72F9F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  <w:tr w:rsidR="004F7563" w:rsidRPr="0074368E" w:rsidTr="004F7563">
        <w:tblPrEx>
          <w:jc w:val="left"/>
        </w:tblPrEx>
        <w:tc>
          <w:tcPr>
            <w:tcW w:w="1722" w:type="pct"/>
          </w:tcPr>
          <w:p w:rsidR="004F7563" w:rsidRPr="00714C2B" w:rsidRDefault="00925CEA" w:rsidP="00E72F9F">
            <w:pPr>
              <w:rPr>
                <w:rFonts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9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3</m:t>
                </m:r>
              </m:oMath>
            </m:oMathPara>
          </w:p>
        </w:tc>
        <w:tc>
          <w:tcPr>
            <w:tcW w:w="3278" w:type="pct"/>
          </w:tcPr>
          <w:p w:rsidR="004F7563" w:rsidRPr="0074368E" w:rsidRDefault="00925CEA" w:rsidP="00E72F9F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9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e>
                </m:func>
              </m:oMath>
            </m:oMathPara>
          </w:p>
          <w:p w:rsidR="004F7563" w:rsidRPr="0074368E" w:rsidRDefault="004F7563" w:rsidP="00E72F9F">
            <w:pPr>
              <w:rPr>
                <w:rFonts w:cstheme="minorHAnsi"/>
                <w:sz w:val="24"/>
                <w:lang w:val="en-US"/>
              </w:rPr>
            </w:pPr>
          </w:p>
        </w:tc>
      </w:tr>
    </w:tbl>
    <w:p w:rsidR="00714C2B" w:rsidRDefault="00714C2B" w:rsidP="0074368E">
      <w:pPr>
        <w:rPr>
          <w:rFonts w:eastAsia="MS Mincho" w:cstheme="minorHAnsi"/>
          <w:lang w:eastAsia="ja-JP"/>
        </w:rPr>
      </w:pPr>
    </w:p>
    <w:p w:rsidR="002D56D2" w:rsidRDefault="002D56D2" w:rsidP="0074368E">
      <w:pPr>
        <w:rPr>
          <w:rFonts w:eastAsia="MS Mincho" w:cstheme="minorHAnsi"/>
          <w:lang w:eastAsia="ja-JP"/>
        </w:rPr>
      </w:pPr>
    </w:p>
    <w:p w:rsidR="0015609D" w:rsidRPr="002D56D2" w:rsidRDefault="002D56D2" w:rsidP="000A5FCB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Logarithmic Form to Index form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31"/>
        <w:gridCol w:w="6531"/>
      </w:tblGrid>
      <w:tr w:rsidR="00B42E38" w:rsidRPr="0074368E" w:rsidTr="00E72F9F">
        <w:trPr>
          <w:jc w:val="center"/>
        </w:trPr>
        <w:tc>
          <w:tcPr>
            <w:tcW w:w="1722" w:type="pct"/>
          </w:tcPr>
          <w:p w:rsidR="00B42E38" w:rsidRPr="00714C2B" w:rsidRDefault="00925CEA" w:rsidP="00177A00">
            <w:pPr>
              <w:rPr>
                <w:rFonts w:cstheme="minorHAns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8</m:t>
                    </m: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=3</m:t>
                </m:r>
              </m:oMath>
            </m:oMathPara>
          </w:p>
        </w:tc>
        <w:tc>
          <w:tcPr>
            <w:tcW w:w="3278" w:type="pct"/>
          </w:tcPr>
          <w:p w:rsidR="00B42E38" w:rsidRPr="0074368E" w:rsidRDefault="00177A00" w:rsidP="00E72F9F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8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B42E38" w:rsidRPr="0074368E" w:rsidRDefault="00B42E38" w:rsidP="00E72F9F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B42E38" w:rsidRPr="00714C2B" w:rsidTr="00E72F9F">
        <w:trPr>
          <w:jc w:val="center"/>
        </w:trPr>
        <w:tc>
          <w:tcPr>
            <w:tcW w:w="1722" w:type="pct"/>
          </w:tcPr>
          <w:p w:rsidR="00B42E38" w:rsidRPr="00714C2B" w:rsidRDefault="00925CEA" w:rsidP="00E72F9F">
            <w:pPr>
              <w:rPr>
                <w:rFonts w:cstheme="minorHAns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25</m:t>
                    </m: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=2</m:t>
                </m:r>
              </m:oMath>
            </m:oMathPara>
          </w:p>
        </w:tc>
        <w:tc>
          <w:tcPr>
            <w:tcW w:w="3278" w:type="pct"/>
          </w:tcPr>
          <w:p w:rsidR="00B42E38" w:rsidRPr="0074368E" w:rsidRDefault="00177A00" w:rsidP="00E72F9F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5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B42E38" w:rsidRPr="00714C2B" w:rsidRDefault="00B42E38" w:rsidP="00E72F9F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  <w:tr w:rsidR="00B42E38" w:rsidRPr="0074368E" w:rsidTr="00E72F9F">
        <w:tblPrEx>
          <w:jc w:val="left"/>
        </w:tblPrEx>
        <w:tc>
          <w:tcPr>
            <w:tcW w:w="1722" w:type="pct"/>
          </w:tcPr>
          <w:p w:rsidR="00B42E38" w:rsidRPr="00714C2B" w:rsidRDefault="00925CEA" w:rsidP="00E72F9F">
            <w:pPr>
              <w:rPr>
                <w:rFonts w:cstheme="minorHAns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√2</m:t>
                    </m: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78" w:type="pct"/>
          </w:tcPr>
          <w:p w:rsidR="00B42E38" w:rsidRPr="0074368E" w:rsidRDefault="00177A00" w:rsidP="00E72F9F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√2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:rsidR="00B42E38" w:rsidRPr="0074368E" w:rsidRDefault="00B42E38" w:rsidP="00E72F9F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B42E38" w:rsidRPr="00714C2B" w:rsidTr="00E72F9F">
        <w:tblPrEx>
          <w:jc w:val="left"/>
        </w:tblPrEx>
        <w:tc>
          <w:tcPr>
            <w:tcW w:w="1722" w:type="pct"/>
          </w:tcPr>
          <w:p w:rsidR="00B42E38" w:rsidRPr="00714C2B" w:rsidRDefault="00925CEA" w:rsidP="0019313C">
            <w:pPr>
              <w:rPr>
                <w:rFonts w:cstheme="minorHAns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=-2</m:t>
                </m:r>
              </m:oMath>
            </m:oMathPara>
          </w:p>
        </w:tc>
        <w:tc>
          <w:tcPr>
            <w:tcW w:w="3278" w:type="pct"/>
          </w:tcPr>
          <w:p w:rsidR="00B42E38" w:rsidRPr="00C85151" w:rsidRDefault="00925CEA" w:rsidP="00E72F9F">
            <w:pPr>
              <w:rPr>
                <w:rFonts w:cstheme="minorHAnsi"/>
                <w:sz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-2</m:t>
                    </m:r>
                  </m:sup>
                </m:sSup>
              </m:oMath>
            </m:oMathPara>
          </w:p>
          <w:p w:rsidR="00B42E38" w:rsidRPr="00714C2B" w:rsidRDefault="00B42E38" w:rsidP="0019313C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  <w:tr w:rsidR="0019313C" w:rsidRPr="00714C2B" w:rsidTr="00E72F9F">
        <w:tblPrEx>
          <w:jc w:val="left"/>
        </w:tblPrEx>
        <w:tc>
          <w:tcPr>
            <w:tcW w:w="1722" w:type="pct"/>
          </w:tcPr>
          <w:p w:rsidR="0019313C" w:rsidRPr="0019313C" w:rsidRDefault="00925CEA" w:rsidP="0019313C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16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:rsidR="0019313C" w:rsidRPr="00177A00" w:rsidRDefault="0019313C" w:rsidP="0019313C">
            <w:pPr>
              <w:rPr>
                <w:rFonts w:ascii="Calibri" w:eastAsia="SimSun" w:hAnsi="Calibri" w:cs="Calibri"/>
                <w:sz w:val="24"/>
                <w:lang w:val="en-US"/>
              </w:rPr>
            </w:pPr>
          </w:p>
        </w:tc>
        <w:tc>
          <w:tcPr>
            <w:tcW w:w="3278" w:type="pct"/>
          </w:tcPr>
          <w:p w:rsidR="0019313C" w:rsidRDefault="00925CEA" w:rsidP="00E72F9F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</w:tr>
      <w:tr w:rsidR="00B42E38" w:rsidRPr="0074368E" w:rsidTr="00E72F9F">
        <w:tblPrEx>
          <w:jc w:val="left"/>
        </w:tblPrEx>
        <w:tc>
          <w:tcPr>
            <w:tcW w:w="1722" w:type="pct"/>
          </w:tcPr>
          <w:p w:rsidR="00B42E38" w:rsidRPr="00714C2B" w:rsidRDefault="00925CEA" w:rsidP="0019313C">
            <w:pPr>
              <w:rPr>
                <w:rFonts w:cstheme="minorHAns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=2</m:t>
                </m:r>
              </m:oMath>
            </m:oMathPara>
          </w:p>
        </w:tc>
        <w:tc>
          <w:tcPr>
            <w:tcW w:w="3278" w:type="pct"/>
          </w:tcPr>
          <w:p w:rsidR="00B42E38" w:rsidRPr="0074368E" w:rsidRDefault="0019313C" w:rsidP="00E72F9F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B42E38" w:rsidRPr="0074368E" w:rsidRDefault="00B42E38" w:rsidP="00E72F9F">
            <w:pPr>
              <w:rPr>
                <w:rFonts w:cstheme="minorHAnsi"/>
                <w:sz w:val="24"/>
                <w:lang w:val="en-US"/>
              </w:rPr>
            </w:pPr>
          </w:p>
        </w:tc>
      </w:tr>
    </w:tbl>
    <w:p w:rsidR="0015609D" w:rsidRDefault="0015609D" w:rsidP="0015609D">
      <w:pPr>
        <w:rPr>
          <w:rFonts w:eastAsia="MS Mincho" w:cstheme="minorHAnsi"/>
          <w:lang w:eastAsia="ja-JP"/>
        </w:rPr>
      </w:pPr>
    </w:p>
    <w:p w:rsidR="00C85CB5" w:rsidRDefault="00C85CB5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>
        <w:rPr>
          <w:rFonts w:cstheme="minorHAnsi"/>
          <w:lang w:eastAsia="ja-JP"/>
        </w:rPr>
        <w:br w:type="page"/>
      </w:r>
    </w:p>
    <w:p w:rsidR="0015609D" w:rsidRPr="00C85CB5" w:rsidRDefault="00E72F9F" w:rsidP="0015609D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eastAsia="ja-JP"/>
        </w:rPr>
      </w:pPr>
      <w:bookmarkStart w:id="5" w:name="_Toc81130655"/>
      <w:r>
        <w:rPr>
          <w:rFonts w:asciiTheme="minorHAnsi" w:hAnsiTheme="minorHAnsi" w:cstheme="minorHAnsi"/>
          <w:lang w:eastAsia="ja-JP"/>
        </w:rPr>
        <w:lastRenderedPageBreak/>
        <w:t>Rule</w:t>
      </w:r>
      <w:bookmarkEnd w:id="5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69"/>
        <w:gridCol w:w="6593"/>
      </w:tblGrid>
      <w:tr w:rsidR="00BD0E88" w:rsidRPr="00987EB2" w:rsidTr="00D5509D">
        <w:trPr>
          <w:jc w:val="center"/>
        </w:trPr>
        <w:tc>
          <w:tcPr>
            <w:tcW w:w="1691" w:type="pct"/>
            <w:tcBorders>
              <w:bottom w:val="single" w:sz="4" w:space="0" w:color="auto"/>
            </w:tcBorders>
          </w:tcPr>
          <w:p w:rsidR="00BD0E88" w:rsidRDefault="00BD0E88" w:rsidP="00C85CB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BD0E88" w:rsidRPr="00BD0E88" w:rsidRDefault="00BD0E88" w:rsidP="00BD0E8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bookmarkStart w:id="6" w:name="_Toc81130656"/>
            <w:r w:rsidRPr="00BD0E88">
              <w:rPr>
                <w:rFonts w:asciiTheme="minorHAnsi" w:hAnsiTheme="minorHAnsi" w:cstheme="minorHAnsi"/>
                <w:u w:val="single"/>
                <w:lang w:val="en-US"/>
              </w:rPr>
              <w:t>1 Logarithm Base</w:t>
            </w:r>
            <w:bookmarkEnd w:id="6"/>
          </w:p>
          <w:p w:rsidR="00BD0E88" w:rsidRDefault="00BD0E88" w:rsidP="00BD0E8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D0E88" w:rsidRPr="005372E3" w:rsidRDefault="00925CEA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  <w:p w:rsidR="00BD0E88" w:rsidRPr="00987EB2" w:rsidRDefault="00BD0E88" w:rsidP="00C85CB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09" w:type="pct"/>
          </w:tcPr>
          <w:p w:rsidR="00BD0E88" w:rsidRPr="00987EB2" w:rsidRDefault="00BD0E88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D0E88" w:rsidRDefault="00BD0E88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ample:</w:t>
            </w:r>
          </w:p>
          <w:p w:rsidR="00BD0E88" w:rsidRPr="00987EB2" w:rsidRDefault="00925CEA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lo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  <w:p w:rsidR="00BD0E88" w:rsidRPr="00987EB2" w:rsidRDefault="00925CEA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lo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  <w:p w:rsidR="00BD0E88" w:rsidRPr="002B7E38" w:rsidRDefault="00925CEA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lo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0.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0.5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  <w:p w:rsidR="00BD0E88" w:rsidRPr="00987EB2" w:rsidRDefault="00BD0E88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0E88" w:rsidRPr="00987EB2" w:rsidTr="00D5509D">
        <w:trPr>
          <w:jc w:val="center"/>
        </w:trPr>
        <w:tc>
          <w:tcPr>
            <w:tcW w:w="1691" w:type="pct"/>
          </w:tcPr>
          <w:p w:rsidR="00BD0E88" w:rsidRDefault="00BD0E88" w:rsidP="005372E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BD0E88" w:rsidRPr="00BD0E88" w:rsidRDefault="00BD0E88" w:rsidP="00BD0E8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bookmarkStart w:id="7" w:name="_Toc81130657"/>
            <w:r>
              <w:rPr>
                <w:rFonts w:asciiTheme="minorHAnsi" w:hAnsiTheme="minorHAnsi" w:cstheme="minorHAnsi"/>
                <w:u w:val="single"/>
                <w:lang w:val="en-US"/>
              </w:rPr>
              <w:t>2</w:t>
            </w:r>
            <w:r w:rsidRPr="00BD0E88">
              <w:rPr>
                <w:rFonts w:asciiTheme="minorHAnsi" w:hAnsiTheme="minorHAnsi" w:cstheme="minorHAnsi"/>
                <w:u w:val="single"/>
                <w:lang w:val="en-US"/>
              </w:rPr>
              <w:t xml:space="preserve"> Logarithm </w:t>
            </w:r>
            <w:r>
              <w:rPr>
                <w:rFonts w:asciiTheme="minorHAnsi" w:hAnsiTheme="minorHAnsi" w:cstheme="minorHAnsi"/>
                <w:u w:val="single"/>
                <w:lang w:val="en-US"/>
              </w:rPr>
              <w:t>1</w:t>
            </w:r>
            <w:bookmarkEnd w:id="7"/>
          </w:p>
          <w:p w:rsidR="00BD0E88" w:rsidRDefault="00BD0E88" w:rsidP="005372E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BD0E88" w:rsidRPr="00987EB2" w:rsidRDefault="00925CEA" w:rsidP="005372E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  <w:tc>
          <w:tcPr>
            <w:tcW w:w="3309" w:type="pct"/>
          </w:tcPr>
          <w:p w:rsidR="00BD0E88" w:rsidRDefault="00BD0E88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BD0E88" w:rsidRDefault="00BD0E88" w:rsidP="005372E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ample:</w:t>
            </w:r>
          </w:p>
          <w:p w:rsidR="00BD0E88" w:rsidRPr="00987EB2" w:rsidRDefault="00925CEA" w:rsidP="005372E3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lo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  <w:p w:rsidR="00BD0E88" w:rsidRPr="00987EB2" w:rsidRDefault="00925CEA" w:rsidP="005372E3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lo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  <w:p w:rsidR="00BD0E88" w:rsidRPr="002B7E38" w:rsidRDefault="00925CEA" w:rsidP="005372E3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lo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0.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0.5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  <w:p w:rsidR="00BD0E88" w:rsidRPr="00987EB2" w:rsidRDefault="00BD0E88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C3269" w:rsidRPr="00987EB2" w:rsidTr="00D5509D">
        <w:trPr>
          <w:jc w:val="center"/>
        </w:trPr>
        <w:tc>
          <w:tcPr>
            <w:tcW w:w="1691" w:type="pct"/>
          </w:tcPr>
          <w:p w:rsidR="003C3269" w:rsidRDefault="003C3269" w:rsidP="00C85CB5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</w:p>
          <w:p w:rsidR="003C3269" w:rsidRPr="00BD0E88" w:rsidRDefault="003C3269" w:rsidP="003C326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bookmarkStart w:id="8" w:name="_Toc81130658"/>
            <w:r>
              <w:rPr>
                <w:rFonts w:asciiTheme="minorHAnsi" w:hAnsiTheme="minorHAnsi" w:cstheme="minorHAnsi"/>
                <w:u w:val="single"/>
                <w:lang w:val="en-US"/>
              </w:rPr>
              <w:t>3</w:t>
            </w:r>
            <w:r w:rsidRPr="00BD0E88">
              <w:rPr>
                <w:rFonts w:asciiTheme="minorHAnsi" w:hAnsiTheme="minorHAnsi" w:cstheme="minorHAnsi"/>
                <w:u w:val="single"/>
                <w:lang w:val="en-US"/>
              </w:rPr>
              <w:t xml:space="preserve"> Logarithm </w:t>
            </w:r>
            <w:r>
              <w:rPr>
                <w:rFonts w:asciiTheme="minorHAnsi" w:hAnsiTheme="minorHAnsi" w:cstheme="minorHAnsi"/>
                <w:u w:val="single"/>
                <w:lang w:val="en-US"/>
              </w:rPr>
              <w:t>Product Rule</w:t>
            </w:r>
            <w:bookmarkEnd w:id="8"/>
          </w:p>
          <w:p w:rsidR="003C3269" w:rsidRDefault="003C3269" w:rsidP="00C85CB5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</w:p>
          <w:p w:rsidR="003C3269" w:rsidRPr="00BD0E88" w:rsidRDefault="00925CEA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y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</m:func>
              </m:oMath>
            </m:oMathPara>
          </w:p>
          <w:p w:rsidR="003C3269" w:rsidRDefault="003C3269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C3269" w:rsidRDefault="003C3269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te:</w:t>
            </w:r>
          </w:p>
          <w:p w:rsidR="003C3269" w:rsidRPr="00987EB2" w:rsidRDefault="00925CEA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≠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</m:func>
              </m:oMath>
            </m:oMathPara>
          </w:p>
          <w:p w:rsidR="003C3269" w:rsidRPr="00BD0E88" w:rsidRDefault="003C3269" w:rsidP="00C85CB5">
            <w:pPr>
              <w:rPr>
                <w:rFonts w:cstheme="minorHAns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309" w:type="pct"/>
          </w:tcPr>
          <w:p w:rsidR="003C3269" w:rsidRPr="00987EB2" w:rsidRDefault="003C3269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C3269" w:rsidRDefault="003C3269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7EB2">
              <w:rPr>
                <w:rFonts w:cstheme="minorHAnsi"/>
                <w:sz w:val="24"/>
                <w:szCs w:val="24"/>
                <w:lang w:val="en-US"/>
              </w:rPr>
              <w:t>Example 1:</w:t>
            </w:r>
          </w:p>
          <w:p w:rsidR="003C3269" w:rsidRPr="00D44AB5" w:rsidRDefault="00925CEA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e>
                    </m:func>
                  </m:e>
                </m:func>
              </m:oMath>
            </m:oMathPara>
          </w:p>
          <w:p w:rsidR="003C3269" w:rsidRPr="00987EB2" w:rsidRDefault="003C3269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7EB2">
              <w:rPr>
                <w:rFonts w:cstheme="minorHAnsi"/>
                <w:sz w:val="24"/>
                <w:szCs w:val="24"/>
                <w:lang w:val="en-US"/>
              </w:rPr>
              <w:t>Example 1 Solve:</w:t>
            </w:r>
          </w:p>
          <w:p w:rsidR="003C3269" w:rsidRPr="00987EB2" w:rsidRDefault="00925CEA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5</m:t>
                    </m:r>
                  </m:e>
                </m:func>
              </m:oMath>
            </m:oMathPara>
          </w:p>
          <w:p w:rsidR="003C3269" w:rsidRPr="00987EB2" w:rsidRDefault="00925CEA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e>
                </m:func>
              </m:oMath>
            </m:oMathPara>
          </w:p>
          <w:p w:rsidR="003C3269" w:rsidRPr="00987EB2" w:rsidRDefault="003C3269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5</m:t>
                    </m:r>
                  </m:e>
                </m:func>
              </m:oMath>
            </m:oMathPara>
          </w:p>
          <w:p w:rsidR="003C3269" w:rsidRPr="00987EB2" w:rsidRDefault="003C3269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3.9068905956085185293240583734372</m:t>
                </m:r>
              </m:oMath>
            </m:oMathPara>
          </w:p>
          <w:p w:rsidR="003C3269" w:rsidRPr="00987EB2" w:rsidRDefault="003C3269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heck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.906890595608518529324058373437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5</m:t>
                </m:r>
              </m:oMath>
            </m:oMathPara>
          </w:p>
          <w:p w:rsidR="003C3269" w:rsidRPr="00987EB2" w:rsidRDefault="003C3269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C3269" w:rsidRPr="00987EB2" w:rsidRDefault="003C3269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7EB2">
              <w:rPr>
                <w:rFonts w:cstheme="minorHAnsi"/>
                <w:sz w:val="24"/>
                <w:szCs w:val="24"/>
                <w:lang w:val="en-US"/>
              </w:rPr>
              <w:t>Example 2:</w:t>
            </w:r>
          </w:p>
          <w:p w:rsidR="003C3269" w:rsidRPr="00987EB2" w:rsidRDefault="00925CEA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7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7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oMath>
            </m:oMathPara>
          </w:p>
          <w:p w:rsidR="003C3269" w:rsidRPr="00987EB2" w:rsidRDefault="003C3269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7EB2">
              <w:rPr>
                <w:rFonts w:cstheme="minorHAnsi"/>
                <w:sz w:val="24"/>
                <w:szCs w:val="24"/>
                <w:lang w:val="en-US"/>
              </w:rPr>
              <w:t>Example 3:</w:t>
            </w:r>
          </w:p>
          <w:p w:rsidR="003C3269" w:rsidRPr="009A4B1E" w:rsidRDefault="00925CEA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+3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(x+3)</m:t>
                    </m:r>
                  </m:e>
                </m:func>
              </m:oMath>
            </m:oMathPara>
          </w:p>
          <w:p w:rsidR="003C3269" w:rsidRDefault="003C3269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3C3269" w:rsidRPr="00987EB2" w:rsidRDefault="003C3269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7EB2">
              <w:rPr>
                <w:rFonts w:cstheme="minorHAnsi"/>
                <w:sz w:val="24"/>
                <w:szCs w:val="24"/>
                <w:lang w:val="en-US"/>
              </w:rPr>
              <w:t>Exampl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  <w:r w:rsidRPr="00987EB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:rsidR="003C3269" w:rsidRPr="00987EB2" w:rsidRDefault="00925CEA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6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  <w:p w:rsidR="003C3269" w:rsidRPr="00987EB2" w:rsidRDefault="003C3269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7EB2">
              <w:rPr>
                <w:rFonts w:cstheme="minorHAnsi"/>
                <w:sz w:val="24"/>
                <w:szCs w:val="24"/>
                <w:lang w:val="en-US"/>
              </w:rPr>
              <w:t>Exampl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5</w:t>
            </w:r>
            <w:r w:rsidRPr="00987EB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:rsidR="003C3269" w:rsidRPr="00A8735C" w:rsidRDefault="00925CEA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0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0.1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5</m:t>
                    </m:r>
                  </m:e>
                </m:func>
              </m:oMath>
            </m:oMathPara>
          </w:p>
          <w:p w:rsidR="003C3269" w:rsidRPr="00987EB2" w:rsidRDefault="00925CEA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log</m:t>
                    </m: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(40*0.1*25)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  <w:p w:rsidR="003C3269" w:rsidRPr="00987EB2" w:rsidRDefault="003C3269" w:rsidP="00C85C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03BEE" w:rsidRPr="00987EB2" w:rsidTr="00D5509D">
        <w:trPr>
          <w:jc w:val="center"/>
        </w:trPr>
        <w:tc>
          <w:tcPr>
            <w:tcW w:w="1691" w:type="pct"/>
          </w:tcPr>
          <w:p w:rsidR="00403BEE" w:rsidRDefault="00403BEE" w:rsidP="00BD0E8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403BEE" w:rsidRPr="00BD0E88" w:rsidRDefault="00403BEE" w:rsidP="00403BEE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bookmarkStart w:id="9" w:name="_Toc81130659"/>
            <w:r>
              <w:rPr>
                <w:rFonts w:asciiTheme="minorHAnsi" w:hAnsiTheme="minorHAnsi" w:cstheme="minorHAnsi"/>
                <w:u w:val="single"/>
                <w:lang w:val="en-US"/>
              </w:rPr>
              <w:t>4</w:t>
            </w:r>
            <w:r w:rsidRPr="00BD0E88">
              <w:rPr>
                <w:rFonts w:asciiTheme="minorHAnsi" w:hAnsiTheme="minorHAnsi" w:cstheme="minorHAnsi"/>
                <w:u w:val="single"/>
                <w:lang w:val="en-US"/>
              </w:rPr>
              <w:t xml:space="preserve"> Logarithm </w:t>
            </w:r>
            <w:r>
              <w:rPr>
                <w:rFonts w:asciiTheme="minorHAnsi" w:hAnsiTheme="minorHAnsi" w:cstheme="minorHAnsi"/>
                <w:u w:val="single"/>
                <w:lang w:val="en-US"/>
              </w:rPr>
              <w:t>Quotient Rule</w:t>
            </w:r>
            <w:bookmarkEnd w:id="9"/>
          </w:p>
          <w:p w:rsidR="00403BEE" w:rsidRDefault="00403BEE" w:rsidP="00403BEE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03BEE" w:rsidRPr="00987EB2" w:rsidRDefault="00925CEA" w:rsidP="00BD0E88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den>
                    </m:f>
                  </m:e>
                </m:func>
              </m:oMath>
            </m:oMathPara>
          </w:p>
          <w:p w:rsidR="00150288" w:rsidRDefault="00150288" w:rsidP="0015028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te:</w:t>
            </w:r>
          </w:p>
          <w:p w:rsidR="00150288" w:rsidRPr="00150288" w:rsidRDefault="00925CEA" w:rsidP="00150288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≠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den>
                    </m:f>
                  </m:e>
                </m:func>
              </m:oMath>
            </m:oMathPara>
          </w:p>
          <w:p w:rsidR="00150288" w:rsidRPr="00150288" w:rsidRDefault="00150288" w:rsidP="0015028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03BEE" w:rsidRPr="00987EB2" w:rsidRDefault="00403BEE" w:rsidP="00BD0E8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09" w:type="pct"/>
          </w:tcPr>
          <w:p w:rsidR="00403BEE" w:rsidRDefault="00403BEE" w:rsidP="00CA042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03BEE" w:rsidRPr="00987EB2" w:rsidRDefault="00403BEE" w:rsidP="00CA04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7EB2">
              <w:rPr>
                <w:rFonts w:cstheme="minorHAnsi"/>
                <w:sz w:val="24"/>
                <w:szCs w:val="24"/>
                <w:lang w:val="en-US"/>
              </w:rPr>
              <w:t>Example 1:</w:t>
            </w:r>
          </w:p>
          <w:p w:rsidR="00403BEE" w:rsidRPr="00987EB2" w:rsidRDefault="00925CEA" w:rsidP="0076476C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7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e>
                </m:func>
              </m:oMath>
            </m:oMathPara>
          </w:p>
          <w:p w:rsidR="00200F4A" w:rsidRPr="00987EB2" w:rsidRDefault="00200F4A" w:rsidP="00200F4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7EB2">
              <w:rPr>
                <w:rFonts w:cstheme="minorHAnsi"/>
                <w:sz w:val="24"/>
                <w:szCs w:val="24"/>
                <w:lang w:val="en-US"/>
              </w:rPr>
              <w:t xml:space="preserve">Example </w:t>
            </w: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987EB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:rsidR="00403BEE" w:rsidRDefault="00925CEA" w:rsidP="003124A2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den>
                    </m:f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e>
                </m:func>
              </m:oMath>
            </m:oMathPara>
          </w:p>
          <w:p w:rsidR="00200F4A" w:rsidRDefault="00200F4A" w:rsidP="00200F4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7EB2">
              <w:rPr>
                <w:rFonts w:cstheme="minorHAnsi"/>
                <w:sz w:val="24"/>
                <w:szCs w:val="24"/>
                <w:lang w:val="en-US"/>
              </w:rPr>
              <w:t xml:space="preserve">Example </w:t>
            </w: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987EB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:rsidR="006F2744" w:rsidRPr="006F2744" w:rsidRDefault="00925CEA" w:rsidP="006F2744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x+3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(x+3)</m:t>
                    </m:r>
                  </m:e>
                </m:func>
              </m:oMath>
            </m:oMathPara>
          </w:p>
          <w:p w:rsidR="006F2744" w:rsidRDefault="006F2744" w:rsidP="006F274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7EB2">
              <w:rPr>
                <w:rFonts w:cstheme="minorHAnsi"/>
                <w:sz w:val="24"/>
                <w:szCs w:val="24"/>
                <w:lang w:val="en-US"/>
              </w:rPr>
              <w:t xml:space="preserve">Example 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987EB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:rsidR="006F2744" w:rsidRPr="006F2744" w:rsidRDefault="00925CEA" w:rsidP="006F2744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8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  <w:p w:rsidR="006F2744" w:rsidRPr="00987EB2" w:rsidRDefault="006F2744" w:rsidP="006F274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7EB2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Example </w:t>
            </w: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987EB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:rsidR="006F2744" w:rsidRPr="006F2744" w:rsidRDefault="00925CEA" w:rsidP="006F2744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oMath>
            </m:oMathPara>
          </w:p>
          <w:p w:rsidR="00200F4A" w:rsidRPr="00987EB2" w:rsidRDefault="00200F4A" w:rsidP="003124A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03BEE" w:rsidRPr="00987EB2" w:rsidTr="00D5509D">
        <w:trPr>
          <w:jc w:val="center"/>
        </w:trPr>
        <w:tc>
          <w:tcPr>
            <w:tcW w:w="1691" w:type="pct"/>
          </w:tcPr>
          <w:p w:rsidR="001416C8" w:rsidRPr="00BD0E88" w:rsidRDefault="001416C8" w:rsidP="001416C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bookmarkStart w:id="10" w:name="_Toc81130660"/>
            <w:r>
              <w:rPr>
                <w:rFonts w:asciiTheme="minorHAnsi" w:hAnsiTheme="minorHAnsi" w:cstheme="minorHAnsi"/>
                <w:u w:val="single"/>
                <w:lang w:val="en-US"/>
              </w:rPr>
              <w:lastRenderedPageBreak/>
              <w:t>5</w:t>
            </w:r>
            <w:r w:rsidRPr="00BD0E88">
              <w:rPr>
                <w:rFonts w:asciiTheme="minorHAnsi" w:hAnsiTheme="minorHAnsi" w:cstheme="minorHAnsi"/>
                <w:u w:val="single"/>
                <w:lang w:val="en-US"/>
              </w:rPr>
              <w:t xml:space="preserve"> Logarithm </w:t>
            </w:r>
            <w:r>
              <w:rPr>
                <w:rFonts w:asciiTheme="minorHAnsi" w:hAnsiTheme="minorHAnsi" w:cstheme="minorHAnsi"/>
                <w:u w:val="single"/>
                <w:lang w:val="en-US"/>
              </w:rPr>
              <w:t>Power Rule</w:t>
            </w:r>
            <w:bookmarkEnd w:id="10"/>
          </w:p>
          <w:p w:rsidR="00CB0738" w:rsidRPr="00987EB2" w:rsidRDefault="00925CEA" w:rsidP="00CB0738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sup>
                    </m:sSup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r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oMath>
            </m:oMathPara>
          </w:p>
          <w:p w:rsidR="00403BEE" w:rsidRPr="00987EB2" w:rsidRDefault="00403BEE" w:rsidP="00FF298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09" w:type="pct"/>
          </w:tcPr>
          <w:p w:rsidR="00403BEE" w:rsidRDefault="001416C8" w:rsidP="00FF2989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>Prove:</w:t>
            </w:r>
          </w:p>
          <w:p w:rsidR="001416C8" w:rsidRPr="001578DB" w:rsidRDefault="00925CEA" w:rsidP="001416C8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*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oMath>
            </m:oMathPara>
          </w:p>
          <w:p w:rsidR="001578DB" w:rsidRDefault="001578DB" w:rsidP="001416C8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w:r>
              <w:rPr>
                <w:rFonts w:eastAsia="MS Mincho" w:cstheme="minorHAnsi"/>
                <w:sz w:val="24"/>
                <w:szCs w:val="24"/>
                <w:lang w:val="en-US"/>
              </w:rPr>
              <w:t>Example 1:</w:t>
            </w:r>
          </w:p>
          <w:p w:rsidR="001578DB" w:rsidRPr="001578DB" w:rsidRDefault="00925CEA" w:rsidP="001416C8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-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oMath>
            </m:oMathPara>
          </w:p>
          <w:p w:rsidR="001578DB" w:rsidRDefault="001578DB" w:rsidP="001578DB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w:r>
              <w:rPr>
                <w:rFonts w:eastAsia="MS Mincho" w:cstheme="minorHAnsi"/>
                <w:sz w:val="24"/>
                <w:szCs w:val="24"/>
                <w:lang w:val="en-US"/>
              </w:rPr>
              <w:t>Example 2:</w:t>
            </w:r>
          </w:p>
          <w:p w:rsidR="00CB0738" w:rsidRPr="00987EB2" w:rsidRDefault="00925CEA" w:rsidP="00CB0738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oMath>
            </m:oMathPara>
          </w:p>
        </w:tc>
      </w:tr>
      <w:tr w:rsidR="00403BEE" w:rsidRPr="00987EB2" w:rsidTr="00D5509D">
        <w:trPr>
          <w:jc w:val="center"/>
        </w:trPr>
        <w:tc>
          <w:tcPr>
            <w:tcW w:w="1691" w:type="pct"/>
          </w:tcPr>
          <w:p w:rsidR="00403BEE" w:rsidRPr="00987EB2" w:rsidRDefault="00403BEE" w:rsidP="00FF2989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 w:rsidRPr="00987EB2">
              <w:rPr>
                <w:rFonts w:cstheme="minorHAnsi"/>
                <w:sz w:val="24"/>
                <w:szCs w:val="24"/>
                <w:lang w:val="en-US"/>
              </w:rPr>
              <w:t>Logarithm Base Switch Rule</w:t>
            </w:r>
          </w:p>
        </w:tc>
        <w:tc>
          <w:tcPr>
            <w:tcW w:w="3309" w:type="pct"/>
          </w:tcPr>
          <w:p w:rsidR="00403BEE" w:rsidRPr="00987EB2" w:rsidRDefault="00925CEA" w:rsidP="00FF2989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:rsidR="00403BEE" w:rsidRPr="00987EB2" w:rsidRDefault="00403BEE" w:rsidP="00FF2989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</w:tc>
      </w:tr>
      <w:tr w:rsidR="00403BEE" w:rsidRPr="00987EB2" w:rsidTr="00D5509D">
        <w:trPr>
          <w:jc w:val="center"/>
        </w:trPr>
        <w:tc>
          <w:tcPr>
            <w:tcW w:w="1691" w:type="pct"/>
          </w:tcPr>
          <w:p w:rsidR="00403BEE" w:rsidRPr="00987EB2" w:rsidRDefault="00403BEE" w:rsidP="0067541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7EB2">
              <w:rPr>
                <w:rFonts w:cstheme="minorHAnsi"/>
                <w:sz w:val="24"/>
                <w:szCs w:val="24"/>
                <w:lang w:val="en-US"/>
              </w:rPr>
              <w:t>Logarithm Base Change Rule</w:t>
            </w:r>
          </w:p>
        </w:tc>
        <w:tc>
          <w:tcPr>
            <w:tcW w:w="3309" w:type="pct"/>
          </w:tcPr>
          <w:p w:rsidR="00403BEE" w:rsidRPr="00987EB2" w:rsidRDefault="00925CEA" w:rsidP="0067541E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:rsidR="00403BEE" w:rsidRPr="00987EB2" w:rsidRDefault="00403BEE" w:rsidP="00FF2989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</w:p>
        </w:tc>
      </w:tr>
      <w:tr w:rsidR="00403BEE" w:rsidRPr="00987EB2" w:rsidTr="00D5509D">
        <w:trPr>
          <w:jc w:val="center"/>
        </w:trPr>
        <w:tc>
          <w:tcPr>
            <w:tcW w:w="1691" w:type="pct"/>
          </w:tcPr>
          <w:p w:rsidR="00403BEE" w:rsidRPr="00987EB2" w:rsidRDefault="00403BEE" w:rsidP="0067541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7EB2">
              <w:rPr>
                <w:rFonts w:cstheme="minorHAnsi"/>
                <w:sz w:val="24"/>
                <w:szCs w:val="24"/>
                <w:lang w:val="en-US"/>
              </w:rPr>
              <w:t>Logarithm 0</w:t>
            </w:r>
          </w:p>
        </w:tc>
        <w:tc>
          <w:tcPr>
            <w:tcW w:w="3309" w:type="pct"/>
          </w:tcPr>
          <w:p w:rsidR="00403BEE" w:rsidRPr="00987EB2" w:rsidRDefault="00925CEA" w:rsidP="00267BA8">
            <w:pPr>
              <w:rPr>
                <w:rFonts w:eastAsia="SimSun"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0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undefined</m:t>
                </m:r>
              </m:oMath>
            </m:oMathPara>
          </w:p>
        </w:tc>
      </w:tr>
      <w:tr w:rsidR="00403BEE" w:rsidRPr="00987EB2" w:rsidTr="00D5509D">
        <w:trPr>
          <w:jc w:val="center"/>
        </w:trPr>
        <w:tc>
          <w:tcPr>
            <w:tcW w:w="1691" w:type="pct"/>
          </w:tcPr>
          <w:p w:rsidR="00403BEE" w:rsidRPr="00987EB2" w:rsidRDefault="00403BEE" w:rsidP="0067541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7EB2">
              <w:rPr>
                <w:rFonts w:cstheme="minorHAnsi"/>
                <w:sz w:val="24"/>
                <w:szCs w:val="24"/>
                <w:lang w:val="en-US"/>
              </w:rPr>
              <w:t>Logarithm Negative</w:t>
            </w:r>
          </w:p>
        </w:tc>
        <w:tc>
          <w:tcPr>
            <w:tcW w:w="3309" w:type="pct"/>
          </w:tcPr>
          <w:p w:rsidR="00403BEE" w:rsidRPr="00987EB2" w:rsidRDefault="00925CEA" w:rsidP="00E710A0">
            <w:pPr>
              <w:rPr>
                <w:rFonts w:eastAsia="SimSun"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undefined ,  x≤ 0</m:t>
                </m:r>
              </m:oMath>
            </m:oMathPara>
          </w:p>
        </w:tc>
      </w:tr>
      <w:tr w:rsidR="00403BEE" w:rsidRPr="00987EB2" w:rsidTr="00D5509D">
        <w:trPr>
          <w:jc w:val="center"/>
        </w:trPr>
        <w:tc>
          <w:tcPr>
            <w:tcW w:w="1691" w:type="pct"/>
          </w:tcPr>
          <w:p w:rsidR="000732FB" w:rsidRPr="00BD0E88" w:rsidRDefault="000732FB" w:rsidP="000732FB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bookmarkStart w:id="11" w:name="_Toc81130661"/>
            <w:r>
              <w:rPr>
                <w:rFonts w:asciiTheme="minorHAnsi" w:hAnsiTheme="minorHAnsi" w:cstheme="minorHAnsi"/>
                <w:u w:val="single"/>
                <w:lang w:val="en-US"/>
              </w:rPr>
              <w:t>6</w:t>
            </w:r>
            <w:r w:rsidRPr="00BD0E88">
              <w:rPr>
                <w:rFonts w:asciiTheme="minorHAnsi" w:hAnsiTheme="minorHAnsi" w:cstheme="minorHAnsi"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  <w:lang w:val="en-US"/>
              </w:rPr>
              <w:t xml:space="preserve">common </w:t>
            </w:r>
            <w:r w:rsidRPr="00BD0E88">
              <w:rPr>
                <w:rFonts w:asciiTheme="minorHAnsi" w:hAnsiTheme="minorHAnsi" w:cstheme="minorHAnsi"/>
                <w:u w:val="single"/>
                <w:lang w:val="en-US"/>
              </w:rPr>
              <w:t>Logarithm</w:t>
            </w:r>
            <w:bookmarkEnd w:id="11"/>
            <w:r w:rsidRPr="00BD0E88">
              <w:rPr>
                <w:rFonts w:asciiTheme="minorHAnsi" w:hAnsiTheme="minorHAnsi" w:cstheme="minorHAnsi"/>
                <w:u w:val="single"/>
                <w:lang w:val="en-US"/>
              </w:rPr>
              <w:t xml:space="preserve"> </w:t>
            </w:r>
          </w:p>
          <w:p w:rsidR="000732FB" w:rsidRPr="00987EB2" w:rsidRDefault="000732FB" w:rsidP="0067541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09" w:type="pct"/>
          </w:tcPr>
          <w:p w:rsidR="00403BEE" w:rsidRPr="00987EB2" w:rsidRDefault="00925CEA" w:rsidP="0006676A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x</m:t>
                </m:r>
              </m:oMath>
            </m:oMathPara>
          </w:p>
          <w:p w:rsidR="00403BEE" w:rsidRPr="00987EB2" w:rsidRDefault="00403BEE" w:rsidP="001446B9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:rsidR="00403BEE" w:rsidRPr="00987EB2" w:rsidRDefault="00403BEE" w:rsidP="001446B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03BEE" w:rsidRPr="00987EB2" w:rsidRDefault="00403BEE" w:rsidP="00E710A0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lg10=1</m:t>
                </m:r>
              </m:oMath>
            </m:oMathPara>
          </w:p>
        </w:tc>
      </w:tr>
      <w:tr w:rsidR="00403BEE" w:rsidRPr="00987EB2" w:rsidTr="00D5509D">
        <w:trPr>
          <w:jc w:val="center"/>
        </w:trPr>
        <w:tc>
          <w:tcPr>
            <w:tcW w:w="1691" w:type="pct"/>
          </w:tcPr>
          <w:p w:rsidR="00403BEE" w:rsidRDefault="00403BEE" w:rsidP="0067541E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732FB" w:rsidRPr="00BD0E88" w:rsidRDefault="000732FB" w:rsidP="000732FB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bookmarkStart w:id="12" w:name="_Toc81130662"/>
            <w:r>
              <w:rPr>
                <w:rFonts w:asciiTheme="minorHAnsi" w:hAnsiTheme="minorHAnsi" w:cstheme="minorHAnsi"/>
                <w:u w:val="single"/>
                <w:lang w:val="en-US"/>
              </w:rPr>
              <w:t>7</w:t>
            </w:r>
            <w:r w:rsidRPr="00BD0E88">
              <w:rPr>
                <w:rFonts w:asciiTheme="minorHAnsi" w:hAnsiTheme="minorHAnsi" w:cstheme="minorHAnsi"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  <w:lang w:val="en-US"/>
              </w:rPr>
              <w:t xml:space="preserve">Natural </w:t>
            </w:r>
            <w:r w:rsidRPr="00BD0E88">
              <w:rPr>
                <w:rFonts w:asciiTheme="minorHAnsi" w:hAnsiTheme="minorHAnsi" w:cstheme="minorHAnsi"/>
                <w:u w:val="single"/>
                <w:lang w:val="en-US"/>
              </w:rPr>
              <w:t>Logarithm</w:t>
            </w:r>
            <w:bookmarkEnd w:id="12"/>
            <w:r w:rsidRPr="00BD0E88">
              <w:rPr>
                <w:rFonts w:asciiTheme="minorHAnsi" w:hAnsiTheme="minorHAnsi" w:cstheme="minorHAnsi"/>
                <w:u w:val="single"/>
                <w:lang w:val="en-US"/>
              </w:rPr>
              <w:t xml:space="preserve"> </w:t>
            </w:r>
          </w:p>
          <w:p w:rsidR="000732FB" w:rsidRPr="00987EB2" w:rsidRDefault="000732FB" w:rsidP="0067541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09" w:type="pct"/>
          </w:tcPr>
          <w:p w:rsidR="000732FB" w:rsidRPr="000732FB" w:rsidRDefault="00925CEA" w:rsidP="0006676A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to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the base e,  e=2.718…</m:t>
                </m:r>
              </m:oMath>
            </m:oMathPara>
          </w:p>
          <w:p w:rsidR="00403BEE" w:rsidRPr="000732FB" w:rsidRDefault="00925CEA" w:rsidP="0006676A">
            <w:pPr>
              <w:rPr>
                <w:rFonts w:eastAsia="SimSun"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/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/>
                </m:func>
              </m:oMath>
            </m:oMathPara>
          </w:p>
          <w:p w:rsidR="000732FB" w:rsidRPr="00987EB2" w:rsidRDefault="000732FB" w:rsidP="0006676A">
            <w:pPr>
              <w:rPr>
                <w:rFonts w:eastAsia="SimSun" w:cstheme="minorHAnsi"/>
                <w:sz w:val="24"/>
                <w:szCs w:val="24"/>
                <w:lang w:val="en-US"/>
              </w:rPr>
            </w:pPr>
          </w:p>
          <w:p w:rsidR="00403BEE" w:rsidRPr="00987EB2" w:rsidRDefault="000732FB" w:rsidP="00DE7FDF">
            <w:pPr>
              <w:rPr>
                <w:rFonts w:eastAsia="SimSun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,  </m:t>
                </m:r>
                <m:func>
                  <m:funcPr>
                    <m:ctrlPr>
                      <w:rPr>
                        <w:rFonts w:ascii="Cambria Math" w:eastAsia="SimSu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theme="minorHAnsi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="SimSun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</m:func>
                <m:r>
                  <w:rPr>
                    <w:rFonts w:ascii="Cambria Math" w:eastAsia="SimSun" w:hAnsi="Cambria Math" w:cstheme="minorHAnsi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  <w:p w:rsidR="00403BEE" w:rsidRPr="00987EB2" w:rsidRDefault="00403BEE" w:rsidP="00B51A4A">
            <w:pPr>
              <w:rPr>
                <w:rFonts w:eastAsia="SimSun" w:cstheme="minorHAnsi"/>
                <w:sz w:val="24"/>
                <w:szCs w:val="24"/>
                <w:lang w:val="en-US"/>
              </w:rPr>
            </w:pPr>
          </w:p>
        </w:tc>
      </w:tr>
    </w:tbl>
    <w:p w:rsidR="00CB0738" w:rsidRPr="00CB0738" w:rsidRDefault="00CB0738" w:rsidP="00CB0738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eastAsia="ja-JP"/>
        </w:rPr>
      </w:pPr>
      <w:bookmarkStart w:id="13" w:name="_Toc81130663"/>
      <w:r>
        <w:rPr>
          <w:rFonts w:asciiTheme="minorHAnsi" w:hAnsiTheme="minorHAnsi" w:cstheme="minorHAnsi"/>
          <w:lang w:eastAsia="ja-JP"/>
        </w:rPr>
        <w:t>Exercise – Evaluate the following</w:t>
      </w:r>
      <w:bookmarkEnd w:id="13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17"/>
        <w:gridCol w:w="9145"/>
      </w:tblGrid>
      <w:tr w:rsidR="00CB0738" w:rsidRPr="00987EB2" w:rsidTr="00EE6BE3">
        <w:trPr>
          <w:jc w:val="center"/>
        </w:trPr>
        <w:tc>
          <w:tcPr>
            <w:tcW w:w="410" w:type="pct"/>
          </w:tcPr>
          <w:p w:rsidR="00CB0738" w:rsidRPr="00987EB2" w:rsidRDefault="00CB0738" w:rsidP="00F6185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590" w:type="pct"/>
          </w:tcPr>
          <w:p w:rsidR="00CB0738" w:rsidRPr="00987EB2" w:rsidRDefault="00925CEA" w:rsidP="00F6185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rad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CB0738" w:rsidRPr="00987EB2" w:rsidTr="00EE6BE3">
        <w:trPr>
          <w:jc w:val="center"/>
        </w:trPr>
        <w:tc>
          <w:tcPr>
            <w:tcW w:w="410" w:type="pct"/>
          </w:tcPr>
          <w:p w:rsidR="00CB0738" w:rsidRDefault="00CB0738" w:rsidP="00F618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590" w:type="pct"/>
          </w:tcPr>
          <w:p w:rsidR="00CB0738" w:rsidRPr="001578DB" w:rsidRDefault="00CB0738" w:rsidP="00CB0738">
            <w:pPr>
              <w:rPr>
                <w:rFonts w:ascii="Calibri" w:eastAsia="MS Mincho" w:hAnsi="Calibri" w:cs="Calibr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a</m:t>
                    </m:r>
                    <m:ctrlPr>
                      <w:rPr>
                        <w:rFonts w:ascii="Cambria Math" w:eastAsia="MS Mincho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e>
                </m:func>
                <m:r>
                  <w:rPr>
                    <w:rFonts w:ascii="Cambria Math" w:eastAsia="MS Mincho" w:hAnsi="Cambria Math" w:cs="Calibri"/>
                    <w:sz w:val="24"/>
                    <w:szCs w:val="24"/>
                    <w:lang w:val="en-US"/>
                  </w:rPr>
                  <m:t>=-2</m:t>
                </m:r>
              </m:oMath>
            </m:oMathPara>
          </w:p>
        </w:tc>
      </w:tr>
      <w:tr w:rsidR="00CB0738" w:rsidRPr="00987EB2" w:rsidTr="00EE6BE3">
        <w:tblPrEx>
          <w:jc w:val="left"/>
        </w:tblPrEx>
        <w:tc>
          <w:tcPr>
            <w:tcW w:w="410" w:type="pct"/>
          </w:tcPr>
          <w:p w:rsidR="00CB0738" w:rsidRPr="00987EB2" w:rsidRDefault="00CB0738" w:rsidP="00F6185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590" w:type="pct"/>
          </w:tcPr>
          <w:p w:rsidR="00CB0738" w:rsidRPr="00987EB2" w:rsidRDefault="00925CEA" w:rsidP="00F6185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54</m:t>
                    </m: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2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6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6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54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9</m:t>
                        </m:r>
                      </m:den>
                    </m:f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6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6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1</m:t>
                </m:r>
              </m:oMath>
            </m:oMathPara>
          </w:p>
        </w:tc>
      </w:tr>
      <w:tr w:rsidR="00CB0738" w:rsidRPr="001578DB" w:rsidTr="00EE6BE3">
        <w:tblPrEx>
          <w:jc w:val="left"/>
        </w:tblPrEx>
        <w:tc>
          <w:tcPr>
            <w:tcW w:w="410" w:type="pct"/>
          </w:tcPr>
          <w:p w:rsidR="00CB0738" w:rsidRDefault="00CB0738" w:rsidP="00F618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4590" w:type="pct"/>
          </w:tcPr>
          <w:p w:rsidR="00CB0738" w:rsidRPr="001578DB" w:rsidRDefault="00925CEA" w:rsidP="00F6185E">
            <w:pPr>
              <w:rPr>
                <w:rFonts w:ascii="Calibri" w:eastAsia="MS Mincho" w:hAnsi="Calibri" w:cs="Calibr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ctrlPr>
                      <w:rPr>
                        <w:rFonts w:ascii="Cambria Math" w:eastAsia="MS Mincho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eastAsia="MS Mincho" w:hAnsi="Cambria Math" w:cs="Calibri"/>
                        <w:sz w:val="24"/>
                        <w:szCs w:val="24"/>
                        <w:lang w:val="en-US"/>
                      </w:rPr>
                      <m:t>4</m:t>
                    </m:r>
                    <m:ctrlPr>
                      <w:rPr>
                        <w:rFonts w:ascii="Cambria Math" w:eastAsia="MS Mincho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e>
                </m:func>
                <m:r>
                  <w:rPr>
                    <w:rFonts w:ascii="Cambria Math" w:eastAsia="MS Mincho" w:hAnsi="Cambria Math" w:cs="Calibri"/>
                    <w:sz w:val="24"/>
                    <w:szCs w:val="24"/>
                    <w:lang w:val="en-US"/>
                  </w:rPr>
                  <m:t>+2</m:t>
                </m:r>
                <m:func>
                  <m:funcPr>
                    <m:ctrlPr>
                      <w:rPr>
                        <w:rFonts w:ascii="Cambria Math" w:eastAsia="MS Mincho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Calibr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="Calibr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="Calibri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MS Mincho" w:hAnsi="Cambria Math" w:cs="Calibr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="Calibri"/>
                        <w:sz w:val="24"/>
                        <w:szCs w:val="24"/>
                        <w:lang w:val="en-US"/>
                      </w:rPr>
                      <m:t>3</m:t>
                    </m:r>
                  </m:e>
                </m:func>
                <m:r>
                  <w:rPr>
                    <w:rFonts w:ascii="Cambria Math" w:eastAsia="MS Mincho" w:hAnsi="Cambria Math" w:cs="Calibri"/>
                    <w:sz w:val="24"/>
                    <w:szCs w:val="24"/>
                    <w:lang w:val="en-US"/>
                  </w:rPr>
                  <m:t>-2</m:t>
                </m:r>
                <m:func>
                  <m:funcPr>
                    <m:ctrlPr>
                      <w:rPr>
                        <w:rFonts w:ascii="Cambria Math" w:eastAsia="MS Mincho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Calibr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="Calibr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="Calibri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MS Mincho" w:hAnsi="Cambria Math" w:cs="Calibr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="Calibri"/>
                        <w:sz w:val="24"/>
                        <w:szCs w:val="24"/>
                        <w:lang w:val="en-US"/>
                      </w:rPr>
                      <m:t>6</m:t>
                    </m:r>
                  </m:e>
                </m:func>
                <m:r>
                  <w:rPr>
                    <w:rFonts w:ascii="Cambria Math" w:eastAsia="MS Mincho" w:hAnsi="Cambria Math" w:cs="Calibr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Calibr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="Calibri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MS Mincho" w:hAnsi="Cambria Math" w:cs="Calibr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sz w:val="24"/>
                            <w:szCs w:val="24"/>
                            <w:lang w:val="en-US"/>
                          </w:rPr>
                          <m:t>4*9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sz w:val="24"/>
                            <w:szCs w:val="24"/>
                            <w:lang w:val="en-US"/>
                          </w:rPr>
                          <m:t>36</m:t>
                        </m:r>
                      </m:den>
                    </m:f>
                  </m:e>
                </m:func>
                <m:r>
                  <w:rPr>
                    <w:rFonts w:ascii="Cambria Math" w:eastAsia="MS Mincho" w:hAnsi="Cambria Math" w:cs="Calibr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Calibr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="Calibri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MS Mincho" w:hAnsi="Cambria Math" w:cs="Calibr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="Calibri"/>
                        <w:sz w:val="24"/>
                        <w:szCs w:val="24"/>
                        <w:lang w:val="en-US"/>
                      </w:rPr>
                      <m:t>1</m:t>
                    </m:r>
                  </m:e>
                </m:func>
                <m:r>
                  <w:rPr>
                    <w:rFonts w:ascii="Cambria Math" w:eastAsia="MS Mincho" w:hAnsi="Cambria Math" w:cs="Calibri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</w:tr>
    </w:tbl>
    <w:p w:rsidR="00EE6BE3" w:rsidRDefault="00EE6BE3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>
        <w:rPr>
          <w:rFonts w:cstheme="minorHAnsi"/>
          <w:lang w:eastAsia="ja-JP"/>
        </w:rPr>
        <w:br w:type="page"/>
      </w:r>
    </w:p>
    <w:p w:rsidR="000732FB" w:rsidRPr="00CB0738" w:rsidRDefault="000732FB" w:rsidP="00EE6BE3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eastAsia="ja-JP"/>
        </w:rPr>
      </w:pPr>
      <w:bookmarkStart w:id="14" w:name="_Toc81130664"/>
      <w:r>
        <w:rPr>
          <w:rFonts w:asciiTheme="minorHAnsi" w:hAnsiTheme="minorHAnsi" w:cstheme="minorHAnsi"/>
          <w:lang w:eastAsia="ja-JP"/>
        </w:rPr>
        <w:lastRenderedPageBreak/>
        <w:t xml:space="preserve">Exercise – </w:t>
      </w:r>
      <w:r w:rsidR="00EE6BE3">
        <w:rPr>
          <w:rFonts w:asciiTheme="minorHAnsi" w:hAnsiTheme="minorHAnsi" w:cstheme="minorHAnsi"/>
          <w:lang w:eastAsia="ja-JP"/>
        </w:rPr>
        <w:t>Solve</w:t>
      </w:r>
      <w:bookmarkEnd w:id="1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17"/>
        <w:gridCol w:w="9145"/>
      </w:tblGrid>
      <w:tr w:rsidR="00EE6BE3" w:rsidRPr="00987EB2" w:rsidTr="00F6185E">
        <w:trPr>
          <w:jc w:val="center"/>
        </w:trPr>
        <w:tc>
          <w:tcPr>
            <w:tcW w:w="410" w:type="pct"/>
          </w:tcPr>
          <w:p w:rsidR="00EE6BE3" w:rsidRPr="00987EB2" w:rsidRDefault="00EE6BE3" w:rsidP="00F6185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590" w:type="pct"/>
          </w:tcPr>
          <w:p w:rsidR="00EE6BE3" w:rsidRPr="00EE6BE3" w:rsidRDefault="00925CEA" w:rsidP="00F6185E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0</m:t>
                </m:r>
              </m:oMath>
            </m:oMathPara>
          </w:p>
          <w:p w:rsidR="00EE6BE3" w:rsidRPr="00EE6BE3" w:rsidRDefault="00EE6BE3" w:rsidP="00560F15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x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5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0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10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5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≈1.43</m:t>
                </m:r>
              </m:oMath>
            </m:oMathPara>
          </w:p>
        </w:tc>
      </w:tr>
      <w:tr w:rsidR="00EE6BE3" w:rsidRPr="00987EB2" w:rsidTr="00F6185E">
        <w:trPr>
          <w:jc w:val="center"/>
        </w:trPr>
        <w:tc>
          <w:tcPr>
            <w:tcW w:w="410" w:type="pct"/>
          </w:tcPr>
          <w:p w:rsidR="00EE6BE3" w:rsidRDefault="00EE6BE3" w:rsidP="00F618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590" w:type="pct"/>
          </w:tcPr>
          <w:p w:rsidR="00EE6BE3" w:rsidRPr="00EE6BE3" w:rsidRDefault="00925CEA" w:rsidP="00F6185E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-2</m:t>
                    </m:r>
                  </m:sup>
                </m:sSup>
              </m:oMath>
            </m:oMathPara>
          </w:p>
          <w:p w:rsidR="00EE6BE3" w:rsidRPr="00EE6BE3" w:rsidRDefault="00EE6BE3" w:rsidP="00EE6BE3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lg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lg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-2</m:t>
                    </m:r>
                  </m:sup>
                </m:sSup>
              </m:oMath>
            </m:oMathPara>
          </w:p>
          <w:p w:rsidR="00EE6BE3" w:rsidRPr="00EE6BE3" w:rsidRDefault="00EE6BE3" w:rsidP="00EE6BE3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lg2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-2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lg3</m:t>
                </m:r>
              </m:oMath>
            </m:oMathPara>
          </w:p>
          <w:p w:rsidR="00CE1308" w:rsidRPr="00EE6BE3" w:rsidRDefault="00CE1308" w:rsidP="00CE1308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lg2=xlg3-2lg3</m:t>
                </m:r>
              </m:oMath>
            </m:oMathPara>
          </w:p>
          <w:p w:rsidR="00CE1308" w:rsidRPr="00EE6BE3" w:rsidRDefault="00CE1308" w:rsidP="00CE1308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(lg2-lg3)=-2lg3</m:t>
                </m:r>
              </m:oMath>
            </m:oMathPara>
          </w:p>
          <w:p w:rsidR="00EE6BE3" w:rsidRPr="00EE6BE3" w:rsidRDefault="00CE1308" w:rsidP="00CE1308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2lg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(lg2-lg3)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2lg3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≈5.42</m:t>
                </m:r>
              </m:oMath>
            </m:oMathPara>
          </w:p>
        </w:tc>
      </w:tr>
      <w:tr w:rsidR="00EE6BE3" w:rsidRPr="00987EB2" w:rsidTr="00F6185E">
        <w:tblPrEx>
          <w:jc w:val="left"/>
        </w:tblPrEx>
        <w:tc>
          <w:tcPr>
            <w:tcW w:w="410" w:type="pct"/>
          </w:tcPr>
          <w:p w:rsidR="00EE6BE3" w:rsidRPr="00987EB2" w:rsidRDefault="00EE6BE3" w:rsidP="00F6185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590" w:type="pct"/>
          </w:tcPr>
          <w:p w:rsidR="00EE6BE3" w:rsidRPr="00AC1F6C" w:rsidRDefault="00925CEA" w:rsidP="00F6185E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x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6</m:t>
                </m:r>
              </m:oMath>
            </m:oMathPara>
          </w:p>
          <w:p w:rsidR="00AC1F6C" w:rsidRPr="00AC1F6C" w:rsidRDefault="00AC1F6C" w:rsidP="00AC1F6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2x-1=ln6</m:t>
                </m:r>
              </m:oMath>
            </m:oMathPara>
          </w:p>
          <w:p w:rsidR="00AC1F6C" w:rsidRPr="00AC1F6C" w:rsidRDefault="00AC1F6C" w:rsidP="00AC1F6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n6+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≈1.40</m:t>
                </m:r>
              </m:oMath>
            </m:oMathPara>
          </w:p>
        </w:tc>
      </w:tr>
      <w:tr w:rsidR="00EE6BE3" w:rsidRPr="001578DB" w:rsidTr="00F6185E">
        <w:tblPrEx>
          <w:jc w:val="left"/>
        </w:tblPrEx>
        <w:tc>
          <w:tcPr>
            <w:tcW w:w="410" w:type="pct"/>
          </w:tcPr>
          <w:p w:rsidR="00EE6BE3" w:rsidRDefault="00EE6BE3" w:rsidP="00F618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4590" w:type="pct"/>
          </w:tcPr>
          <w:p w:rsidR="00EE6BE3" w:rsidRPr="00560F15" w:rsidRDefault="00925CEA" w:rsidP="00F6185E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7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</m:e>
                </m:d>
              </m:oMath>
            </m:oMathPara>
          </w:p>
          <w:p w:rsidR="00560F15" w:rsidRPr="00560F15" w:rsidRDefault="00925CEA" w:rsidP="00560F1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7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7</m:t>
                </m:r>
              </m:oMath>
            </m:oMathPara>
          </w:p>
          <w:p w:rsidR="00560F15" w:rsidRPr="00560F15" w:rsidRDefault="00560F15" w:rsidP="00560F15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den>
                        </m:f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7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7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5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≈2.22</m:t>
                </m:r>
              </m:oMath>
            </m:oMathPara>
          </w:p>
        </w:tc>
      </w:tr>
      <w:tr w:rsidR="00EE6BE3" w:rsidRPr="00987EB2" w:rsidTr="00EE6BE3">
        <w:tblPrEx>
          <w:jc w:val="left"/>
        </w:tblPrEx>
        <w:tc>
          <w:tcPr>
            <w:tcW w:w="410" w:type="pct"/>
          </w:tcPr>
          <w:p w:rsidR="00EE6BE3" w:rsidRPr="00987EB2" w:rsidRDefault="00F6185E" w:rsidP="00F6185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4590" w:type="pct"/>
          </w:tcPr>
          <w:p w:rsidR="00EE6BE3" w:rsidRPr="00342132" w:rsidRDefault="00925CEA" w:rsidP="00F6185E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y+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0.45</m:t>
                </m:r>
              </m:oMath>
            </m:oMathPara>
          </w:p>
          <w:p w:rsidR="00342132" w:rsidRPr="00987EB2" w:rsidRDefault="00342132" w:rsidP="00342132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0.45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</m:e>
                    </m:func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1≈-1.73</m:t>
                </m:r>
              </m:oMath>
            </m:oMathPara>
          </w:p>
        </w:tc>
      </w:tr>
      <w:tr w:rsidR="00EE6BE3" w:rsidRPr="00987EB2" w:rsidTr="00EE6BE3">
        <w:tblPrEx>
          <w:jc w:val="left"/>
        </w:tblPrEx>
        <w:tc>
          <w:tcPr>
            <w:tcW w:w="410" w:type="pct"/>
          </w:tcPr>
          <w:p w:rsidR="00EE6BE3" w:rsidRDefault="00F6185E" w:rsidP="00F618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4590" w:type="pct"/>
          </w:tcPr>
          <w:p w:rsidR="00EE6BE3" w:rsidRPr="00342132" w:rsidRDefault="00925CEA" w:rsidP="00F6185E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x-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5.47</m:t>
                </m:r>
              </m:oMath>
            </m:oMathPara>
          </w:p>
          <w:p w:rsidR="00342132" w:rsidRPr="00342132" w:rsidRDefault="00342132" w:rsidP="00342132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ln5.47+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≈1.90</m:t>
                </m:r>
              </m:oMath>
            </m:oMathPara>
          </w:p>
        </w:tc>
      </w:tr>
      <w:tr w:rsidR="00EE6BE3" w:rsidRPr="00987EB2" w:rsidTr="00EE6BE3">
        <w:tblPrEx>
          <w:jc w:val="left"/>
        </w:tblPrEx>
        <w:tc>
          <w:tcPr>
            <w:tcW w:w="410" w:type="pct"/>
          </w:tcPr>
          <w:p w:rsidR="00EE6BE3" w:rsidRPr="00987EB2" w:rsidRDefault="00F6185E" w:rsidP="00F6185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4590" w:type="pct"/>
          </w:tcPr>
          <w:p w:rsidR="00EE6BE3" w:rsidRPr="00F6185E" w:rsidRDefault="00925CEA" w:rsidP="00F6185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+1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4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sup>
                </m:sSup>
              </m:oMath>
            </m:oMathPara>
          </w:p>
          <w:p w:rsidR="00F6185E" w:rsidRPr="00F6185E" w:rsidRDefault="00F6185E" w:rsidP="00636C4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3=(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)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→y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3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≈3.82</m:t>
                </m:r>
              </m:oMath>
            </m:oMathPara>
          </w:p>
        </w:tc>
      </w:tr>
      <w:tr w:rsidR="00EE6BE3" w:rsidRPr="001578DB" w:rsidTr="00EE6BE3">
        <w:tblPrEx>
          <w:jc w:val="left"/>
        </w:tblPrEx>
        <w:tc>
          <w:tcPr>
            <w:tcW w:w="410" w:type="pct"/>
          </w:tcPr>
          <w:p w:rsidR="00EE6BE3" w:rsidRDefault="00F6185E" w:rsidP="00F618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4590" w:type="pct"/>
          </w:tcPr>
          <w:p w:rsidR="00EE6BE3" w:rsidRPr="00271D78" w:rsidRDefault="00925CEA" w:rsidP="00F6185E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+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0</m:t>
                </m:r>
              </m:oMath>
            </m:oMathPara>
          </w:p>
          <w:p w:rsidR="00271D78" w:rsidRPr="00271D78" w:rsidRDefault="00925CEA" w:rsidP="00271D78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0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  <w:p w:rsidR="00271D78" w:rsidRPr="00271D78" w:rsidRDefault="00271D78" w:rsidP="00271D78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50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9</m:t>
                            </m:r>
                          </m:den>
                        </m:f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15</m:t>
                        </m:r>
                      </m:e>
                    </m:func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≈1.18</m:t>
                </m:r>
              </m:oMath>
            </m:oMathPara>
          </w:p>
        </w:tc>
      </w:tr>
      <w:tr w:rsidR="00271D78" w:rsidRPr="001578DB" w:rsidTr="00EE6BE3">
        <w:tblPrEx>
          <w:jc w:val="left"/>
        </w:tblPrEx>
        <w:tc>
          <w:tcPr>
            <w:tcW w:w="410" w:type="pct"/>
          </w:tcPr>
          <w:p w:rsidR="00271D78" w:rsidRDefault="00271D78" w:rsidP="00F618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4590" w:type="pct"/>
          </w:tcPr>
          <w:p w:rsidR="00271D78" w:rsidRPr="00271D78" w:rsidRDefault="00925CEA" w:rsidP="00271D78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  <w:sz w:val="24"/>
                        <w:szCs w:val="24"/>
                        <w:lang w:val="en-US"/>
                      </w:rPr>
                      <m:t>2x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  <w:sz w:val="24"/>
                        <w:szCs w:val="24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  <w:sz w:val="24"/>
                        <w:szCs w:val="24"/>
                        <w:lang w:val="en-US"/>
                      </w:rPr>
                      <m:t>x+1</m:t>
                    </m:r>
                  </m:sup>
                </m:sSup>
                <m:r>
                  <w:rPr>
                    <w:rFonts w:ascii="Cambria Math" w:eastAsia="SimSun" w:hAnsi="Cambria Math" w:cs="Calibri"/>
                    <w:sz w:val="24"/>
                    <w:szCs w:val="24"/>
                    <w:lang w:val="en-US"/>
                  </w:rPr>
                  <m:t>=7</m:t>
                </m:r>
              </m:oMath>
            </m:oMathPara>
          </w:p>
          <w:p w:rsidR="00271D78" w:rsidRPr="00271D78" w:rsidRDefault="00925CEA" w:rsidP="0050280A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→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5</m:t>
                            </m:r>
                          </m:den>
                        </m:f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0</m:t>
                        </m:r>
                      </m:e>
                    </m:func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≈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 w:eastAsia="ja-JP"/>
                  </w:rPr>
                  <m:t>0.112</m:t>
                </m:r>
              </m:oMath>
            </m:oMathPara>
          </w:p>
        </w:tc>
      </w:tr>
    </w:tbl>
    <w:p w:rsidR="00713970" w:rsidRDefault="00713970" w:rsidP="005C7FEB">
      <w:pPr>
        <w:rPr>
          <w:rFonts w:eastAsia="MS Mincho" w:cstheme="minorHAnsi"/>
          <w:sz w:val="28"/>
          <w:lang w:val="en-US" w:eastAsia="ja-JP"/>
        </w:rPr>
      </w:pPr>
    </w:p>
    <w:p w:rsidR="00713970" w:rsidRDefault="00713970">
      <w:pPr>
        <w:rPr>
          <w:rFonts w:eastAsia="MS Mincho" w:cstheme="minorHAnsi"/>
          <w:sz w:val="28"/>
          <w:lang w:val="en-US" w:eastAsia="ja-JP"/>
        </w:rPr>
      </w:pPr>
      <w:r>
        <w:rPr>
          <w:rFonts w:eastAsia="MS Mincho" w:cstheme="minorHAnsi"/>
          <w:sz w:val="28"/>
          <w:lang w:val="en-US" w:eastAsia="ja-JP"/>
        </w:rPr>
        <w:br w:type="page"/>
      </w:r>
    </w:p>
    <w:p w:rsidR="00713970" w:rsidRDefault="00713970" w:rsidP="00713970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eastAsia="ja-JP"/>
        </w:rPr>
      </w:pPr>
      <w:bookmarkStart w:id="15" w:name="_Toc81130665"/>
      <w:r>
        <w:rPr>
          <w:rFonts w:asciiTheme="minorHAnsi" w:hAnsiTheme="minorHAnsi" w:cstheme="minorHAnsi"/>
          <w:lang w:eastAsia="ja-JP"/>
        </w:rPr>
        <w:lastRenderedPageBreak/>
        <w:t>Exercise – Exponential Equations</w:t>
      </w:r>
      <w:bookmarkEnd w:id="15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17"/>
        <w:gridCol w:w="9145"/>
      </w:tblGrid>
      <w:tr w:rsidR="0044319B" w:rsidRPr="00EE6BE3" w:rsidTr="00403B1B">
        <w:trPr>
          <w:jc w:val="center"/>
        </w:trPr>
        <w:tc>
          <w:tcPr>
            <w:tcW w:w="410" w:type="pct"/>
          </w:tcPr>
          <w:p w:rsidR="0044319B" w:rsidRPr="00987EB2" w:rsidRDefault="0044319B" w:rsidP="00403B1B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590" w:type="pct"/>
          </w:tcPr>
          <w:p w:rsidR="0044319B" w:rsidRPr="0044319B" w:rsidRDefault="00925CEA" w:rsidP="00403B1B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81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2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+1</m:t>
                        </m:r>
                      </m:sup>
                    </m:sSup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=40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18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-40=0</m:t>
                </m:r>
              </m:oMath>
            </m:oMathPara>
          </w:p>
          <w:p w:rsidR="0044319B" w:rsidRPr="0044319B" w:rsidRDefault="0044319B" w:rsidP="0044319B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let 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9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→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+18y-40=0</m:t>
                </m:r>
              </m:oMath>
            </m:oMathPara>
          </w:p>
          <w:p w:rsidR="0044319B" w:rsidRPr="0044319B" w:rsidRDefault="00925CEA" w:rsidP="0044319B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y+20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y-2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  <w:p w:rsidR="0044319B" w:rsidRPr="0044319B" w:rsidRDefault="0044319B" w:rsidP="0044319B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y=-20 (N.A. y&lt;0),  y=2</m:t>
                </m:r>
              </m:oMath>
            </m:oMathPara>
          </w:p>
          <w:p w:rsidR="0044319B" w:rsidRPr="0044319B" w:rsidRDefault="00925CEA" w:rsidP="0044319B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9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=2</m:t>
                </m:r>
              </m:oMath>
            </m:oMathPara>
          </w:p>
          <w:p w:rsidR="0044319B" w:rsidRPr="0044319B" w:rsidRDefault="0044319B" w:rsidP="0044319B">
            <w:pPr>
              <w:rPr>
                <w:rFonts w:eastAsia="MS Mincho" w:cstheme="minorHAnsi"/>
                <w:sz w:val="24"/>
                <w:szCs w:val="24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vertAlign w:val="subscript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vertAlign w:val="subscript"/>
                        <w:lang w:val="en-US"/>
                      </w:rPr>
                      <m:t>lg2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vertAlign w:val="subscript"/>
                        <w:lang w:val="en-US"/>
                      </w:rPr>
                      <m:t>lg9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≈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 w:eastAsia="ja-JP"/>
                  </w:rPr>
                  <m:t>0.315</m:t>
                </m:r>
              </m:oMath>
            </m:oMathPara>
          </w:p>
          <w:p w:rsidR="0044319B" w:rsidRPr="00EE6BE3" w:rsidRDefault="0044319B" w:rsidP="00403B1B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</w:tc>
      </w:tr>
      <w:tr w:rsidR="0044319B" w:rsidRPr="00EE6BE3" w:rsidTr="00403B1B">
        <w:trPr>
          <w:jc w:val="center"/>
        </w:trPr>
        <w:tc>
          <w:tcPr>
            <w:tcW w:w="410" w:type="pct"/>
          </w:tcPr>
          <w:p w:rsidR="0044319B" w:rsidRDefault="0044319B" w:rsidP="00403B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590" w:type="pct"/>
          </w:tcPr>
          <w:p w:rsidR="004E2FE0" w:rsidRPr="0044319B" w:rsidRDefault="00925CEA" w:rsidP="004E2FE0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2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=4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x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-4=0</m:t>
                </m:r>
              </m:oMath>
            </m:oMathPara>
          </w:p>
          <w:p w:rsidR="0005607B" w:rsidRPr="0005607B" w:rsidRDefault="004E2FE0" w:rsidP="004E2FE0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let 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→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-4=0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4y+4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  <w:p w:rsidR="004E2FE0" w:rsidRPr="0044319B" w:rsidRDefault="00925CEA" w:rsidP="004E2FE0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y-2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y-2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  <w:p w:rsidR="004E2FE0" w:rsidRPr="0044319B" w:rsidRDefault="004E2FE0" w:rsidP="004E2FE0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 xml:space="preserve"> y=2</m:t>
                </m:r>
              </m:oMath>
            </m:oMathPara>
          </w:p>
          <w:p w:rsidR="004E2FE0" w:rsidRPr="0044319B" w:rsidRDefault="00925CEA" w:rsidP="004E2FE0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=2</m:t>
                </m:r>
              </m:oMath>
            </m:oMathPara>
          </w:p>
          <w:p w:rsidR="004E2FE0" w:rsidRPr="0044319B" w:rsidRDefault="004E2FE0" w:rsidP="004E2FE0">
            <w:pPr>
              <w:rPr>
                <w:rFonts w:eastAsia="MS Mincho" w:cstheme="minorHAnsi"/>
                <w:sz w:val="24"/>
                <w:szCs w:val="24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vertAlign w:val="subscript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vertAlign w:val="subscript"/>
                        <w:lang w:val="en-US"/>
                      </w:rPr>
                      <m:t>ln2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vertAlign w:val="subscript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≈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 w:eastAsia="ja-JP"/>
                  </w:rPr>
                  <m:t>0.347</m:t>
                </m:r>
              </m:oMath>
            </m:oMathPara>
          </w:p>
          <w:p w:rsidR="0044319B" w:rsidRPr="00EE6BE3" w:rsidRDefault="0044319B" w:rsidP="00403B1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4319B" w:rsidRPr="00AC1F6C" w:rsidTr="00403B1B">
        <w:tblPrEx>
          <w:jc w:val="left"/>
        </w:tblPrEx>
        <w:tc>
          <w:tcPr>
            <w:tcW w:w="410" w:type="pct"/>
          </w:tcPr>
          <w:p w:rsidR="0044319B" w:rsidRPr="00987EB2" w:rsidRDefault="0044319B" w:rsidP="00403B1B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590" w:type="pct"/>
          </w:tcPr>
          <w:p w:rsidR="0044319B" w:rsidRPr="00451D87" w:rsidRDefault="00925CEA" w:rsidP="00403B1B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+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2=8*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→3*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2=0</m:t>
                </m:r>
              </m:oMath>
            </m:oMathPara>
          </w:p>
          <w:p w:rsidR="00451D87" w:rsidRPr="0005607B" w:rsidRDefault="00451D87" w:rsidP="00451D87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let y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→3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y-2=0→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y=2→y=6</m:t>
                </m:r>
              </m:oMath>
            </m:oMathPara>
          </w:p>
          <w:p w:rsidR="00451D87" w:rsidRPr="00451D87" w:rsidRDefault="00925CEA" w:rsidP="00403B1B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6</m:t>
                </m:r>
              </m:oMath>
            </m:oMathPara>
          </w:p>
          <w:p w:rsidR="00451D87" w:rsidRPr="00451D87" w:rsidRDefault="00451D87" w:rsidP="002469C8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6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3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≈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 w:eastAsia="ja-JP"/>
                  </w:rPr>
                  <m:t>1.63</m:t>
                </m:r>
              </m:oMath>
            </m:oMathPara>
          </w:p>
        </w:tc>
      </w:tr>
      <w:tr w:rsidR="0044319B" w:rsidRPr="00560F15" w:rsidTr="00403B1B">
        <w:tblPrEx>
          <w:jc w:val="left"/>
        </w:tblPrEx>
        <w:tc>
          <w:tcPr>
            <w:tcW w:w="410" w:type="pct"/>
          </w:tcPr>
          <w:p w:rsidR="0044319B" w:rsidRDefault="0044319B" w:rsidP="00403B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4590" w:type="pct"/>
          </w:tcPr>
          <w:p w:rsidR="0044319B" w:rsidRPr="00080C9C" w:rsidRDefault="00925CEA" w:rsidP="00080C9C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5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10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  <w:p w:rsidR="00080C9C" w:rsidRPr="00080C9C" w:rsidRDefault="00080C9C" w:rsidP="00080C9C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let x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5x-50=0</m:t>
                </m:r>
              </m:oMath>
            </m:oMathPara>
          </w:p>
          <w:p w:rsidR="00080C9C" w:rsidRPr="0044319B" w:rsidRDefault="00925CEA" w:rsidP="00080C9C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x+10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y-5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  <w:p w:rsidR="00080C9C" w:rsidRPr="0044319B" w:rsidRDefault="00080C9C" w:rsidP="00080C9C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 xml:space="preserve"> x=-10,  x=5</m:t>
                </m:r>
              </m:oMath>
            </m:oMathPara>
          </w:p>
          <w:p w:rsidR="00080C9C" w:rsidRPr="0044319B" w:rsidRDefault="00925CEA" w:rsidP="00080C9C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=5</m:t>
                </m:r>
              </m:oMath>
            </m:oMathPara>
          </w:p>
          <w:p w:rsidR="00080C9C" w:rsidRPr="0044319B" w:rsidRDefault="00080C9C" w:rsidP="00080C9C">
            <w:pPr>
              <w:rPr>
                <w:rFonts w:eastAsia="MS Mincho" w:cstheme="minorHAnsi"/>
                <w:sz w:val="24"/>
                <w:szCs w:val="24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vertAlign w:val="subscript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vertAlign w:val="subscript"/>
                        <w:lang w:val="en-US"/>
                      </w:rPr>
                      <m:t>lg5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vertAlign w:val="subscript"/>
                        <w:lang w:val="en-US"/>
                      </w:rPr>
                      <m:t>lg3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≈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 w:eastAsia="ja-JP"/>
                  </w:rPr>
                  <m:t>1.46</m:t>
                </m:r>
              </m:oMath>
            </m:oMathPara>
          </w:p>
          <w:p w:rsidR="00080C9C" w:rsidRPr="00560F15" w:rsidRDefault="00080C9C" w:rsidP="00080C9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4319B" w:rsidRPr="00987EB2" w:rsidTr="00403B1B">
        <w:tblPrEx>
          <w:jc w:val="left"/>
        </w:tblPrEx>
        <w:tc>
          <w:tcPr>
            <w:tcW w:w="410" w:type="pct"/>
          </w:tcPr>
          <w:p w:rsidR="0044319B" w:rsidRPr="00987EB2" w:rsidRDefault="0044319B" w:rsidP="00403B1B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4590" w:type="pct"/>
          </w:tcPr>
          <w:p w:rsidR="0044319B" w:rsidRPr="00D57BB3" w:rsidRDefault="00925CEA" w:rsidP="00403B1B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x+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7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26</m:t>
                </m:r>
              </m:oMath>
            </m:oMathPara>
          </w:p>
          <w:p w:rsidR="00D57BB3" w:rsidRPr="00080C9C" w:rsidRDefault="00D57BB3" w:rsidP="00D57BB3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let y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→10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10y-26=0</m:t>
                </m:r>
              </m:oMath>
            </m:oMathPara>
          </w:p>
          <w:p w:rsidR="00D57BB3" w:rsidRPr="0044319B" w:rsidRDefault="00925CEA" w:rsidP="00D57BB3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y-2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10y+13</m:t>
                    </m:r>
                  </m:e>
                </m:d>
              </m:oMath>
            </m:oMathPara>
          </w:p>
          <w:p w:rsidR="00D57BB3" w:rsidRPr="0044319B" w:rsidRDefault="00D57BB3" w:rsidP="00D57BB3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 xml:space="preserve"> y=2,  x=-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13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den>
                </m:f>
              </m:oMath>
            </m:oMathPara>
          </w:p>
          <w:p w:rsidR="00D57BB3" w:rsidRPr="0044319B" w:rsidRDefault="00925CEA" w:rsidP="00D57BB3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=2</m:t>
                </m:r>
              </m:oMath>
            </m:oMathPara>
          </w:p>
          <w:p w:rsidR="00D57BB3" w:rsidRPr="00CE6ADA" w:rsidRDefault="00D57BB3" w:rsidP="00403B1B">
            <w:pPr>
              <w:rPr>
                <w:rFonts w:eastAsia="MS Mincho" w:cstheme="minorHAnsi"/>
                <w:sz w:val="24"/>
                <w:szCs w:val="24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vertAlign w:val="subscript"/>
                    <w:lang w:val="en-US"/>
                  </w:rPr>
                  <m:t>y=lg2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≈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 w:eastAsia="ja-JP"/>
                  </w:rPr>
                  <m:t>0.301</m:t>
                </m:r>
              </m:oMath>
            </m:oMathPara>
          </w:p>
        </w:tc>
      </w:tr>
      <w:tr w:rsidR="0044319B" w:rsidRPr="00342132" w:rsidTr="00403B1B">
        <w:tblPrEx>
          <w:jc w:val="left"/>
        </w:tblPrEx>
        <w:tc>
          <w:tcPr>
            <w:tcW w:w="410" w:type="pct"/>
          </w:tcPr>
          <w:p w:rsidR="0044319B" w:rsidRDefault="0044319B" w:rsidP="00403B1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4590" w:type="pct"/>
          </w:tcPr>
          <w:p w:rsidR="0044319B" w:rsidRPr="00342132" w:rsidRDefault="00925CEA" w:rsidP="00403B1B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2=0</m:t>
                </m:r>
              </m:oMath>
            </m:oMathPara>
          </w:p>
          <w:p w:rsidR="00C843C2" w:rsidRPr="00080C9C" w:rsidRDefault="00C843C2" w:rsidP="00C843C2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let y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→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3y+2=0</m:t>
                </m:r>
              </m:oMath>
            </m:oMathPara>
          </w:p>
          <w:p w:rsidR="00C843C2" w:rsidRPr="0044319B" w:rsidRDefault="00925CEA" w:rsidP="00C843C2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y-1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y-2</m:t>
                    </m:r>
                  </m:e>
                </m:d>
              </m:oMath>
            </m:oMathPara>
          </w:p>
          <w:p w:rsidR="00C843C2" w:rsidRPr="0044319B" w:rsidRDefault="00C843C2" w:rsidP="00C843C2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 xml:space="preserve"> y=1,  y=2</m:t>
                </m:r>
              </m:oMath>
            </m:oMathPara>
          </w:p>
          <w:p w:rsidR="00CE6ADA" w:rsidRPr="00CE6ADA" w:rsidRDefault="00925CEA" w:rsidP="00C843C2">
            <w:pPr>
              <w:rPr>
                <w:rFonts w:eastAsia="MS Mincho" w:cstheme="minorHAnsi"/>
                <w:sz w:val="24"/>
                <w:szCs w:val="24"/>
                <w:vertAlign w:val="subscript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=1,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2</m:t>
                </m:r>
              </m:oMath>
            </m:oMathPara>
          </w:p>
          <w:p w:rsidR="00C843C2" w:rsidRPr="00CE6ADA" w:rsidRDefault="00CE6ADA" w:rsidP="00C843C2">
            <w:pPr>
              <w:rPr>
                <w:rFonts w:eastAsia="MS Mincho" w:cstheme="minorHAnsi"/>
                <w:sz w:val="24"/>
                <w:szCs w:val="24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vertAlign w:val="subscript"/>
                    <w:lang w:val="en-US"/>
                  </w:rPr>
                  <m:t>x=ln1,  x=ln2</m:t>
                </m:r>
              </m:oMath>
            </m:oMathPara>
          </w:p>
          <w:p w:rsidR="0044319B" w:rsidRPr="00CE6ADA" w:rsidRDefault="00CE6ADA" w:rsidP="00403B1B">
            <w:pPr>
              <w:rPr>
                <w:rFonts w:eastAsia="MS Mincho" w:cstheme="minorHAnsi"/>
                <w:sz w:val="24"/>
                <w:szCs w:val="24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vertAlign w:val="subscript"/>
                    <w:lang w:val="en-US"/>
                  </w:rPr>
                  <m:t xml:space="preserve">x=0,  x=0.693 </m:t>
                </m:r>
              </m:oMath>
            </m:oMathPara>
          </w:p>
        </w:tc>
      </w:tr>
      <w:tr w:rsidR="0044319B" w:rsidRPr="00F6185E" w:rsidTr="00403B1B">
        <w:tblPrEx>
          <w:jc w:val="left"/>
        </w:tblPrEx>
        <w:tc>
          <w:tcPr>
            <w:tcW w:w="410" w:type="pct"/>
          </w:tcPr>
          <w:p w:rsidR="0044319B" w:rsidRPr="00987EB2" w:rsidRDefault="0044319B" w:rsidP="00403B1B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590" w:type="pct"/>
          </w:tcPr>
          <w:p w:rsidR="0044319B" w:rsidRPr="00FA3F5A" w:rsidRDefault="00FA3F5A" w:rsidP="00FA3F5A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7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3→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7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3=0</m:t>
                </m:r>
              </m:oMath>
            </m:oMathPara>
          </w:p>
          <w:p w:rsidR="00E77A2F" w:rsidRPr="00080C9C" w:rsidRDefault="00E77A2F" w:rsidP="00E77A2F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let y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→2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7y+3=0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→2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7y+3=0</m:t>
                </m:r>
              </m:oMath>
            </m:oMathPara>
          </w:p>
          <w:p w:rsidR="00E77A2F" w:rsidRPr="0044319B" w:rsidRDefault="00925CEA" w:rsidP="00E77A2F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2y-1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y-3</m:t>
                    </m:r>
                  </m:e>
                </m:d>
              </m:oMath>
            </m:oMathPara>
          </w:p>
          <w:p w:rsidR="00E77A2F" w:rsidRPr="0044319B" w:rsidRDefault="00E77A2F" w:rsidP="00E77A2F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 xml:space="preserve"> y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/>
                  </w:rPr>
                  <m:t>,  y=3</m:t>
                </m:r>
              </m:oMath>
            </m:oMathPara>
          </w:p>
          <w:p w:rsidR="00E77A2F" w:rsidRPr="00CE6ADA" w:rsidRDefault="00925CEA" w:rsidP="00E77A2F">
            <w:pPr>
              <w:rPr>
                <w:rFonts w:eastAsia="MS Mincho" w:cstheme="minorHAnsi"/>
                <w:sz w:val="24"/>
                <w:szCs w:val="24"/>
                <w:vertAlign w:val="subscript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3</m:t>
                </m:r>
              </m:oMath>
            </m:oMathPara>
          </w:p>
          <w:p w:rsidR="00E77A2F" w:rsidRPr="00CE6ADA" w:rsidRDefault="00E77A2F" w:rsidP="00E77A2F">
            <w:pPr>
              <w:rPr>
                <w:rFonts w:eastAsia="MS Mincho" w:cstheme="minorHAnsi"/>
                <w:sz w:val="24"/>
                <w:szCs w:val="24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vertAlign w:val="subscript"/>
                    <w:lang w:val="en-US"/>
                  </w:rPr>
                  <m:t>x=2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vertAlign w:val="subscript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vertAlign w:val="subscript"/>
                    <w:lang w:val="en-US"/>
                  </w:rPr>
                  <m:t>,  x=2ln3</m:t>
                </m:r>
              </m:oMath>
            </m:oMathPara>
          </w:p>
          <w:p w:rsidR="00FA3F5A" w:rsidRPr="00FA3F5A" w:rsidRDefault="00E77A2F" w:rsidP="00C8465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vertAlign w:val="subscript"/>
                    <w:lang w:val="en-US"/>
                  </w:rPr>
                  <m:t>x=-1.39,  x=2.20</m:t>
                </m:r>
              </m:oMath>
            </m:oMathPara>
          </w:p>
        </w:tc>
      </w:tr>
    </w:tbl>
    <w:p w:rsidR="00713970" w:rsidRPr="00713970" w:rsidRDefault="00713970" w:rsidP="00713970">
      <w:pPr>
        <w:rPr>
          <w:lang w:eastAsia="ja-JP"/>
        </w:rPr>
      </w:pPr>
    </w:p>
    <w:p w:rsidR="00104DC2" w:rsidRDefault="00104DC2" w:rsidP="00104DC2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eastAsia="ja-JP"/>
        </w:rPr>
      </w:pPr>
      <w:bookmarkStart w:id="16" w:name="_Toc81130666"/>
      <w:r>
        <w:rPr>
          <w:rFonts w:asciiTheme="minorHAnsi" w:hAnsiTheme="minorHAnsi" w:cstheme="minorHAnsi"/>
          <w:lang w:eastAsia="ja-JP"/>
        </w:rPr>
        <w:t>Exercise – Solving Unknown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7"/>
        <w:gridCol w:w="9145"/>
      </w:tblGrid>
      <w:tr w:rsidR="001E2CE0" w:rsidRPr="00FA3F5A" w:rsidTr="00AE3D53">
        <w:tc>
          <w:tcPr>
            <w:tcW w:w="410" w:type="pct"/>
          </w:tcPr>
          <w:p w:rsidR="001E2CE0" w:rsidRPr="00987EB2" w:rsidRDefault="001E2CE0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590" w:type="pct"/>
          </w:tcPr>
          <w:p w:rsidR="001E2CE0" w:rsidRPr="001E2CE0" w:rsidRDefault="001E2CE0" w:rsidP="00AE3D53">
            <w:pPr>
              <w:rPr>
                <w:rFonts w:eastAsia="MS Mincho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The equation of a curve is y 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,  Given that the points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,9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 and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,4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lie on the curve,  calculate the value of a and of n</m:t>
                </m:r>
              </m:oMath>
            </m:oMathPara>
          </w:p>
          <w:p w:rsidR="001E2CE0" w:rsidRPr="008F510A" w:rsidRDefault="008F510A" w:rsidP="008F510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9=a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n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,  4=a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n</m:t>
                    </m:r>
                  </m:sup>
                </m:sSup>
              </m:oMath>
            </m:oMathPara>
          </w:p>
          <w:p w:rsidR="008F510A" w:rsidRPr="008F510A" w:rsidRDefault="00925CEA" w:rsidP="008F510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4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9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→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n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4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9</m:t>
                    </m:r>
                  </m:den>
                </m:f>
              </m:oMath>
            </m:oMathPara>
          </w:p>
          <w:p w:rsidR="008F510A" w:rsidRPr="008F510A" w:rsidRDefault="008F510A" w:rsidP="008F510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n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sz w:val="24"/>
                                    <w:szCs w:val="24"/>
                                    <w:lang w:val="en-US" w:eastAsia="ja-JP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-2,  9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a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4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→a=36</m:t>
                </m:r>
              </m:oMath>
            </m:oMathPara>
          </w:p>
        </w:tc>
      </w:tr>
    </w:tbl>
    <w:p w:rsidR="00403B1B" w:rsidRPr="00403B1B" w:rsidRDefault="00403B1B" w:rsidP="00403B1B">
      <w:pPr>
        <w:rPr>
          <w:lang w:eastAsia="ja-JP"/>
        </w:rPr>
      </w:pPr>
    </w:p>
    <w:p w:rsidR="00993919" w:rsidRDefault="00993919" w:rsidP="00993919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eastAsia="ja-JP"/>
        </w:rPr>
      </w:pPr>
      <w:bookmarkStart w:id="17" w:name="_Toc81130667"/>
      <w:r>
        <w:rPr>
          <w:rFonts w:asciiTheme="minorHAnsi" w:hAnsiTheme="minorHAnsi" w:cstheme="minorHAnsi"/>
          <w:lang w:eastAsia="ja-JP"/>
        </w:rPr>
        <w:t>Exercise – Logarithm Equations</w:t>
      </w:r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7"/>
        <w:gridCol w:w="9145"/>
      </w:tblGrid>
      <w:tr w:rsidR="00993919" w:rsidRPr="008F510A" w:rsidTr="00AE3D53">
        <w:tc>
          <w:tcPr>
            <w:tcW w:w="410" w:type="pct"/>
          </w:tcPr>
          <w:p w:rsidR="00993919" w:rsidRPr="00987EB2" w:rsidRDefault="00993919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590" w:type="pct"/>
          </w:tcPr>
          <w:p w:rsidR="00993919" w:rsidRPr="00993919" w:rsidRDefault="00925CEA" w:rsidP="00993919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x+1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=2+</m:t>
                    </m:r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log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3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3x-11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  <w:p w:rsidR="00993919" w:rsidRPr="00993919" w:rsidRDefault="00925CEA" w:rsidP="00993919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x+1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log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3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3x-1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=2</m:t>
                    </m:r>
                  </m:e>
                </m:func>
              </m:oMath>
            </m:oMathPara>
          </w:p>
          <w:p w:rsidR="00993919" w:rsidRPr="00993919" w:rsidRDefault="00925CEA" w:rsidP="00993919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2x+1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3x-1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=2</m:t>
                    </m:r>
                  </m:e>
                </m:func>
              </m:oMath>
            </m:oMathPara>
          </w:p>
          <w:p w:rsidR="00993919" w:rsidRPr="00993919" w:rsidRDefault="00925CEA" w:rsidP="00993919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x+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x-11</m:t>
                        </m:r>
                      </m:e>
                    </m:d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9</m:t>
                </m:r>
              </m:oMath>
            </m:oMathPara>
          </w:p>
          <w:p w:rsidR="00993919" w:rsidRPr="00993919" w:rsidRDefault="00993919" w:rsidP="00993919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2x+1=27x-99</m:t>
                </m:r>
              </m:oMath>
            </m:oMathPara>
          </w:p>
          <w:p w:rsidR="00993919" w:rsidRPr="00993919" w:rsidRDefault="00993919" w:rsidP="00993919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25x=-100</m:t>
                </m:r>
              </m:oMath>
            </m:oMathPara>
          </w:p>
          <w:p w:rsidR="00993919" w:rsidRPr="00993919" w:rsidRDefault="00993919" w:rsidP="00993919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x=4</m:t>
                </m:r>
              </m:oMath>
            </m:oMathPara>
          </w:p>
        </w:tc>
      </w:tr>
      <w:tr w:rsidR="0023670E" w:rsidRPr="00993919" w:rsidTr="0023670E">
        <w:tc>
          <w:tcPr>
            <w:tcW w:w="410" w:type="pct"/>
          </w:tcPr>
          <w:p w:rsidR="0023670E" w:rsidRPr="00987EB2" w:rsidRDefault="0023670E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590" w:type="pct"/>
          </w:tcPr>
          <w:p w:rsidR="0023670E" w:rsidRPr="0023670E" w:rsidRDefault="0023670E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lg2x-3lg2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-3</m:t>
                        </m:r>
                      </m:e>
                    </m:d>
                  </m:e>
                </m:func>
              </m:oMath>
            </m:oMathPara>
          </w:p>
          <w:p w:rsidR="0023670E" w:rsidRPr="0023670E" w:rsidRDefault="0023670E" w:rsidP="0023670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lg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x-3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func>
              </m:oMath>
            </m:oMathPara>
          </w:p>
          <w:p w:rsidR="0023670E" w:rsidRPr="0023670E" w:rsidRDefault="00925CEA" w:rsidP="0023670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64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x-3→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6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x-3</m:t>
                </m:r>
              </m:oMath>
            </m:oMathPara>
          </w:p>
          <w:p w:rsidR="0023670E" w:rsidRPr="0023670E" w:rsidRDefault="0023670E" w:rsidP="0023670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  <w:p w:rsidR="0023670E" w:rsidRPr="0023670E" w:rsidRDefault="00925CEA" w:rsidP="0023670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16x+48=</m:t>
                </m:r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0→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16x+48=</m:t>
                </m:r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0</m:t>
                </m:r>
              </m:oMath>
            </m:oMathPara>
          </w:p>
          <w:p w:rsidR="0023670E" w:rsidRPr="0023670E" w:rsidRDefault="00925CEA" w:rsidP="0023670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-12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-4</m:t>
                    </m:r>
                  </m:e>
                </m:d>
              </m:oMath>
            </m:oMathPara>
          </w:p>
          <w:p w:rsidR="0023670E" w:rsidRPr="0023670E" w:rsidRDefault="0023670E" w:rsidP="0023670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x=12,  x=4</m:t>
                </m:r>
              </m:oMath>
            </m:oMathPara>
          </w:p>
          <w:p w:rsidR="0023670E" w:rsidRPr="0023670E" w:rsidRDefault="0023670E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</w:tc>
      </w:tr>
    </w:tbl>
    <w:p w:rsidR="004976B3" w:rsidRDefault="004976B3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7"/>
        <w:gridCol w:w="9145"/>
      </w:tblGrid>
      <w:tr w:rsidR="004976B3" w:rsidRPr="0023670E" w:rsidTr="004976B3">
        <w:tc>
          <w:tcPr>
            <w:tcW w:w="410" w:type="pct"/>
          </w:tcPr>
          <w:p w:rsidR="004976B3" w:rsidRPr="00987EB2" w:rsidRDefault="004976B3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590" w:type="pct"/>
          </w:tcPr>
          <w:p w:rsidR="004976B3" w:rsidRPr="0023670E" w:rsidRDefault="00925CEA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7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17y+15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=2+</m:t>
                    </m:r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log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7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(2y-3)</m:t>
                        </m:r>
                      </m:e>
                    </m:func>
                  </m:e>
                </m:func>
              </m:oMath>
            </m:oMathPara>
          </w:p>
          <w:p w:rsidR="004976B3" w:rsidRPr="004976B3" w:rsidRDefault="00925CEA" w:rsidP="004976B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17y+15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(2y-3)</m:t>
                        </m:r>
                      </m:den>
                    </m:f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=49</m:t>
                    </m:r>
                  </m:e>
                </m:func>
              </m:oMath>
            </m:oMathPara>
          </w:p>
          <w:p w:rsidR="004976B3" w:rsidRPr="0023670E" w:rsidRDefault="00925CEA" w:rsidP="004976B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7y+15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=98y-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147</m:t>
                </m:r>
              </m:oMath>
            </m:oMathPara>
          </w:p>
          <w:p w:rsidR="004976B3" w:rsidRPr="004976B3" w:rsidRDefault="00925CEA" w:rsidP="004976B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62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=81y</m:t>
                    </m:r>
                  </m:e>
                </m:func>
              </m:oMath>
            </m:oMathPara>
          </w:p>
          <w:p w:rsidR="004976B3" w:rsidRPr="0023670E" w:rsidRDefault="004976B3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y=2</m:t>
                </m:r>
              </m:oMath>
            </m:oMathPara>
          </w:p>
        </w:tc>
      </w:tr>
      <w:tr w:rsidR="004976B3" w:rsidRPr="0023670E" w:rsidTr="004976B3">
        <w:tc>
          <w:tcPr>
            <w:tcW w:w="410" w:type="pct"/>
          </w:tcPr>
          <w:p w:rsidR="004976B3" w:rsidRPr="00987EB2" w:rsidRDefault="004976B3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4590" w:type="pct"/>
          </w:tcPr>
          <w:p w:rsidR="004976B3" w:rsidRPr="004976B3" w:rsidRDefault="00925CEA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og</m:t>
                    </m:r>
                    <m:ctrl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</m:ctrlPr>
                  </m:e>
                  <m:sub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5</m:t>
                    </m:r>
                    <m:ctrl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8y-6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og</m:t>
                    </m:r>
                    <m:ctrl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</m:ctrlPr>
                  </m:e>
                  <m:sub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5</m:t>
                    </m:r>
                    <m:ctrl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-5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4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6</m:t>
                    </m:r>
                  </m:e>
                </m:func>
              </m:oMath>
            </m:oMathPara>
          </w:p>
          <w:p w:rsidR="004976B3" w:rsidRPr="0023670E" w:rsidRDefault="00925CEA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5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8y-6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y-5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2</m:t>
                </m:r>
              </m:oMath>
            </m:oMathPara>
          </w:p>
          <w:p w:rsidR="004976B3" w:rsidRPr="004976B3" w:rsidRDefault="00925CEA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8y-6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-5</m:t>
                        </m:r>
                      </m:e>
                    </m:d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25</m:t>
                </m:r>
              </m:oMath>
            </m:oMathPara>
          </w:p>
          <w:p w:rsidR="004976B3" w:rsidRPr="0023670E" w:rsidRDefault="004976B3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8y-6=25y-125</m:t>
                </m:r>
              </m:oMath>
            </m:oMathPara>
          </w:p>
          <w:p w:rsidR="004976B3" w:rsidRPr="004976B3" w:rsidRDefault="004976B3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119=17y</m:t>
                </m:r>
              </m:oMath>
            </m:oMathPara>
          </w:p>
          <w:p w:rsidR="004976B3" w:rsidRPr="0023670E" w:rsidRDefault="004976B3" w:rsidP="004976B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y=7</m:t>
                </m:r>
              </m:oMath>
            </m:oMathPara>
          </w:p>
        </w:tc>
      </w:tr>
      <w:tr w:rsidR="0033365D" w:rsidRPr="0023670E" w:rsidTr="0033365D">
        <w:tc>
          <w:tcPr>
            <w:tcW w:w="410" w:type="pct"/>
          </w:tcPr>
          <w:p w:rsidR="0033365D" w:rsidRPr="00987EB2" w:rsidRDefault="0033365D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4590" w:type="pct"/>
          </w:tcPr>
          <w:p w:rsidR="0033365D" w:rsidRPr="0033365D" w:rsidRDefault="0033365D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lgx+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x+1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2</m:t>
                </m:r>
              </m:oMath>
            </m:oMathPara>
          </w:p>
          <w:p w:rsidR="0033365D" w:rsidRPr="0033365D" w:rsidRDefault="0033365D" w:rsidP="0033365D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5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5x=100</m:t>
                </m:r>
              </m:oMath>
            </m:oMathPara>
          </w:p>
          <w:p w:rsidR="0033365D" w:rsidRPr="0033365D" w:rsidRDefault="00925CEA" w:rsidP="0033365D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x-20</m:t>
                </m:r>
              </m:oMath>
            </m:oMathPara>
          </w:p>
          <w:p w:rsidR="0033365D" w:rsidRPr="0033365D" w:rsidRDefault="0033365D" w:rsidP="0033365D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(x-4)(x+5)</m:t>
                </m:r>
              </m:oMath>
            </m:oMathPara>
          </w:p>
          <w:p w:rsidR="0033365D" w:rsidRPr="0033365D" w:rsidRDefault="0033365D" w:rsidP="0033365D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x=4,  x=-5</m:t>
                </m:r>
              </m:oMath>
            </m:oMathPara>
          </w:p>
        </w:tc>
      </w:tr>
      <w:tr w:rsidR="00F7314F" w:rsidRPr="0033365D" w:rsidTr="00F7314F">
        <w:tc>
          <w:tcPr>
            <w:tcW w:w="410" w:type="pct"/>
          </w:tcPr>
          <w:p w:rsidR="00F7314F" w:rsidRPr="00987EB2" w:rsidRDefault="00F7314F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4590" w:type="pct"/>
          </w:tcPr>
          <w:p w:rsidR="00F7314F" w:rsidRPr="0033365D" w:rsidRDefault="007A1ECF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2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+2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4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lgx+4lg3</m:t>
                </m:r>
              </m:oMath>
            </m:oMathPara>
          </w:p>
          <w:p w:rsidR="00F7314F" w:rsidRPr="007A1ECF" w:rsidRDefault="00925CEA" w:rsidP="007A1ECF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x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lgx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4</m:t>
                    </m:r>
                  </m:sup>
                </m:sSup>
              </m:oMath>
            </m:oMathPara>
          </w:p>
          <w:p w:rsidR="007A1ECF" w:rsidRPr="007A1ECF" w:rsidRDefault="007A1ECF" w:rsidP="007A1ECF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16x+16=81x</m:t>
                </m:r>
              </m:oMath>
            </m:oMathPara>
          </w:p>
          <w:p w:rsidR="007A1ECF" w:rsidRPr="007A1ECF" w:rsidRDefault="007A1ECF" w:rsidP="007A1ECF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65x+16=0</m:t>
                </m:r>
              </m:oMath>
            </m:oMathPara>
          </w:p>
          <w:p w:rsidR="007A1ECF" w:rsidRPr="0033365D" w:rsidRDefault="007A1ECF" w:rsidP="007A1ECF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(x-16)(4x-1)</m:t>
                </m:r>
              </m:oMath>
            </m:oMathPara>
          </w:p>
          <w:p w:rsidR="007A1ECF" w:rsidRPr="007A1ECF" w:rsidRDefault="007A1ECF" w:rsidP="007A1ECF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x=16,  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4</m:t>
                    </m:r>
                  </m:den>
                </m:f>
              </m:oMath>
            </m:oMathPara>
          </w:p>
        </w:tc>
      </w:tr>
      <w:tr w:rsidR="007A1ECF" w:rsidRPr="007A1ECF" w:rsidTr="007A1ECF">
        <w:tc>
          <w:tcPr>
            <w:tcW w:w="410" w:type="pct"/>
          </w:tcPr>
          <w:p w:rsidR="007A1ECF" w:rsidRPr="00987EB2" w:rsidRDefault="007A1ECF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4590" w:type="pct"/>
          </w:tcPr>
          <w:p w:rsidR="007A1ECF" w:rsidRPr="007A1ECF" w:rsidRDefault="00925CEA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72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3-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</m:t>
                    </m:r>
                  </m:e>
                </m:func>
              </m:oMath>
            </m:oMathPara>
          </w:p>
          <w:p w:rsidR="007A1ECF" w:rsidRPr="007A1ECF" w:rsidRDefault="007A1ECF" w:rsidP="007A1ECF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216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</m:t>
                    </m:r>
                  </m:sup>
                </m:sSup>
              </m:oMath>
            </m:oMathPara>
          </w:p>
          <w:p w:rsidR="007A1ECF" w:rsidRPr="007A1ECF" w:rsidRDefault="007A1ECF" w:rsidP="007A1ECF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x=6</m:t>
                </m:r>
              </m:oMath>
            </m:oMathPara>
          </w:p>
        </w:tc>
      </w:tr>
      <w:tr w:rsidR="007A1ECF" w:rsidRPr="007A1ECF" w:rsidTr="007A1ECF">
        <w:tc>
          <w:tcPr>
            <w:tcW w:w="410" w:type="pct"/>
          </w:tcPr>
          <w:p w:rsidR="007A1ECF" w:rsidRPr="00987EB2" w:rsidRDefault="004F35B0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4590" w:type="pct"/>
          </w:tcPr>
          <w:p w:rsidR="007A1ECF" w:rsidRPr="007A1ECF" w:rsidRDefault="00925CEA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sz w:val="24"/>
                                    <w:szCs w:val="24"/>
                                    <w:lang w:val="en-US"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y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8</m:t>
                </m:r>
              </m:oMath>
            </m:oMathPara>
          </w:p>
          <w:p w:rsidR="007A1ECF" w:rsidRPr="007A1ECF" w:rsidRDefault="00925CEA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sz w:val="24"/>
                                    <w:szCs w:val="24"/>
                                    <w:lang w:val="en-US"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y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2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8=0</m:t>
                </m:r>
              </m:oMath>
            </m:oMathPara>
          </w:p>
          <w:p w:rsidR="007A1ECF" w:rsidRPr="0033365D" w:rsidRDefault="007A1ECF" w:rsidP="007A1ECF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 xml:space="preserve"> (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4)(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2)</m:t>
                </m:r>
              </m:oMath>
            </m:oMathPara>
          </w:p>
          <w:p w:rsidR="007A1ECF" w:rsidRPr="004F35B0" w:rsidRDefault="004F35B0" w:rsidP="004F35B0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-4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,  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  <w:p w:rsidR="004F35B0" w:rsidRPr="007A1ECF" w:rsidRDefault="004F35B0" w:rsidP="004F35B0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y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81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,  y=9</m:t>
                </m:r>
              </m:oMath>
            </m:oMathPara>
          </w:p>
        </w:tc>
      </w:tr>
      <w:tr w:rsidR="004F35B0" w:rsidRPr="007A1ECF" w:rsidTr="004F35B0">
        <w:tc>
          <w:tcPr>
            <w:tcW w:w="410" w:type="pct"/>
          </w:tcPr>
          <w:p w:rsidR="004F35B0" w:rsidRPr="00987EB2" w:rsidRDefault="004F35B0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4590" w:type="pct"/>
          </w:tcPr>
          <w:p w:rsidR="004F35B0" w:rsidRPr="00AE3D53" w:rsidRDefault="00925CEA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p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9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7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q</m:t>
                    </m:r>
                  </m:sup>
                </m:sSup>
              </m:oMath>
            </m:oMathPara>
          </w:p>
          <w:p w:rsidR="00AE3D53" w:rsidRPr="00AE3D53" w:rsidRDefault="00925CEA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p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q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 xml:space="preserve"> </m:t>
                </m:r>
              </m:oMath>
            </m:oMathPara>
          </w:p>
          <w:p w:rsidR="00AE3D53" w:rsidRPr="00AE3D53" w:rsidRDefault="00AE3D53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p=2+3q</m:t>
                </m:r>
              </m:oMath>
            </m:oMathPara>
          </w:p>
          <w:p w:rsidR="00AE3D53" w:rsidRDefault="00AE3D53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  <w:p w:rsidR="00CD79AD" w:rsidRDefault="00925CEA" w:rsidP="00AE3D5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7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11q-2p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1</m:t>
                </m:r>
              </m:oMath>
            </m:oMathPara>
          </w:p>
          <w:p w:rsidR="00AE3D53" w:rsidRPr="001F59E6" w:rsidRDefault="00925CEA" w:rsidP="00CD79AD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7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1q-2p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2→7=22q-4p</m:t>
                </m:r>
              </m:oMath>
            </m:oMathPara>
          </w:p>
          <w:p w:rsidR="001F59E6" w:rsidRDefault="001F59E6" w:rsidP="00CD79AD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  <w:p w:rsidR="001F59E6" w:rsidRPr="00596097" w:rsidRDefault="001F59E6" w:rsidP="001F59E6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→7=22q-4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+3q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→7=22q-8-12q→15=-2q</m:t>
                </m:r>
              </m:oMath>
            </m:oMathPara>
          </w:p>
          <w:p w:rsidR="00596097" w:rsidRPr="001F59E6" w:rsidRDefault="00596097" w:rsidP="00860E9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q=-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5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,  p=2-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45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den>
                </m:f>
              </m:oMath>
            </m:oMathPara>
          </w:p>
        </w:tc>
      </w:tr>
    </w:tbl>
    <w:p w:rsidR="004E1016" w:rsidRDefault="004E101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7"/>
        <w:gridCol w:w="9145"/>
      </w:tblGrid>
      <w:tr w:rsidR="004E1016" w:rsidRPr="001F59E6" w:rsidTr="004E1016">
        <w:tc>
          <w:tcPr>
            <w:tcW w:w="410" w:type="pct"/>
          </w:tcPr>
          <w:p w:rsidR="004E1016" w:rsidRPr="00987EB2" w:rsidRDefault="004E1016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590" w:type="pct"/>
          </w:tcPr>
          <w:p w:rsidR="004E1016" w:rsidRPr="00AE3D53" w:rsidRDefault="00925CEA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x-y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2ln6-ln9</m:t>
                </m:r>
              </m:oMath>
            </m:oMathPara>
          </w:p>
          <w:p w:rsidR="004E1016" w:rsidRPr="00AE3D53" w:rsidRDefault="004E1016" w:rsidP="004E1016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3x-y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6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9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→3x-4=y</m:t>
                </m:r>
              </m:oMath>
            </m:oMathPara>
          </w:p>
          <w:p w:rsidR="004E1016" w:rsidRDefault="004E1016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  <w:p w:rsidR="004E1016" w:rsidRPr="001F59E6" w:rsidRDefault="00925CEA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sz w:val="24"/>
                                    <w:szCs w:val="24"/>
                                    <w:lang w:val="en-US"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e→2x-y=1→2x-1=y</m:t>
                </m:r>
              </m:oMath>
            </m:oMathPara>
          </w:p>
          <w:p w:rsidR="004E1016" w:rsidRDefault="004E1016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  <w:p w:rsidR="004E1016" w:rsidRPr="004E1016" w:rsidRDefault="004E1016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→3x-4=2x-1→x=3</m:t>
                </m:r>
              </m:oMath>
            </m:oMathPara>
          </w:p>
          <w:p w:rsidR="004E1016" w:rsidRPr="004E1016" w:rsidRDefault="004E1016" w:rsidP="004E1016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y=5</m:t>
                </m:r>
              </m:oMath>
            </m:oMathPara>
          </w:p>
        </w:tc>
      </w:tr>
    </w:tbl>
    <w:p w:rsidR="00354052" w:rsidRDefault="00354052" w:rsidP="00354052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eastAsia="ja-JP"/>
        </w:rPr>
      </w:pPr>
      <w:bookmarkStart w:id="18" w:name="_Toc81130668"/>
      <w:r>
        <w:rPr>
          <w:rFonts w:asciiTheme="minorHAnsi" w:hAnsiTheme="minorHAnsi" w:cstheme="minorHAnsi"/>
          <w:lang w:eastAsia="ja-JP"/>
        </w:rPr>
        <w:t>Exercise – Logarithm Change of base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7"/>
        <w:gridCol w:w="9145"/>
      </w:tblGrid>
      <w:tr w:rsidR="00354052" w:rsidRPr="0023670E" w:rsidTr="00925CEA">
        <w:tc>
          <w:tcPr>
            <w:tcW w:w="410" w:type="pct"/>
          </w:tcPr>
          <w:p w:rsidR="00354052" w:rsidRPr="00354052" w:rsidRDefault="00354052" w:rsidP="00354052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4590" w:type="pct"/>
          </w:tcPr>
          <w:p w:rsidR="00354052" w:rsidRPr="00354052" w:rsidRDefault="00354052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3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5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5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10</m:t>
                </m:r>
              </m:oMath>
            </m:oMathPara>
          </w:p>
          <w:p w:rsidR="00354052" w:rsidRDefault="003D20B6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3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5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5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5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5</m:t>
                        </m:r>
                      </m:e>
                    </m:func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10</m:t>
                </m:r>
              </m:oMath>
            </m:oMathPara>
          </w:p>
          <w:p w:rsidR="003D20B6" w:rsidRPr="003D20B6" w:rsidRDefault="003D20B6" w:rsidP="003D20B6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3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5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5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10</m:t>
                </m:r>
              </m:oMath>
            </m:oMathPara>
          </w:p>
          <w:p w:rsidR="003D20B6" w:rsidRPr="00354052" w:rsidRDefault="00925CEA" w:rsidP="003D20B6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5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5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10</m:t>
                </m:r>
              </m:oMath>
            </m:oMathPara>
          </w:p>
          <w:p w:rsidR="003D20B6" w:rsidRPr="00354052" w:rsidRDefault="00925CEA" w:rsidP="003D20B6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5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4</m:t>
                </m:r>
              </m:oMath>
            </m:oMathPara>
          </w:p>
          <w:p w:rsidR="003D20B6" w:rsidRPr="00354052" w:rsidRDefault="003D20B6" w:rsidP="003D20B6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y=625</m:t>
                </m:r>
              </m:oMath>
            </m:oMathPara>
          </w:p>
          <w:p w:rsidR="003D20B6" w:rsidRPr="00354052" w:rsidRDefault="003D20B6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</w:tc>
      </w:tr>
      <w:tr w:rsidR="00354052" w:rsidRPr="0033365D" w:rsidTr="00925CEA">
        <w:tc>
          <w:tcPr>
            <w:tcW w:w="410" w:type="pct"/>
          </w:tcPr>
          <w:p w:rsidR="00354052" w:rsidRPr="00987EB2" w:rsidRDefault="008970A2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590" w:type="pct"/>
          </w:tcPr>
          <w:p w:rsidR="00354052" w:rsidRPr="00391EFC" w:rsidRDefault="00391EFC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u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4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, in terms of u find:</m:t>
                </m:r>
              </m:oMath>
            </m:oMathPara>
          </w:p>
          <w:p w:rsidR="00391EFC" w:rsidRDefault="00391EFC" w:rsidP="00391EF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color w:val="FF0000"/>
                    <w:sz w:val="24"/>
                    <w:szCs w:val="24"/>
                    <w:lang w:val="en-US" w:eastAsia="ja-JP"/>
                  </w:rPr>
                  <m:t>x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4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u</m:t>
                    </m:r>
                  </m:sup>
                </m:sSup>
              </m:oMath>
            </m:oMathPara>
          </w:p>
          <w:p w:rsidR="00391EFC" w:rsidRDefault="00925CEA" w:rsidP="00391EF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color w:val="FF0000"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color w:val="FF0000"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color w:val="FF0000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color w:val="FF0000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color w:val="FF0000"/>
                            <w:sz w:val="24"/>
                            <w:szCs w:val="24"/>
                            <w:lang w:val="en-US" w:eastAsia="ja-JP"/>
                          </w:rPr>
                          <m:t>4</m:t>
                        </m:r>
                        <m:ctrlPr>
                          <w:rPr>
                            <w:rFonts w:ascii="Cambria Math" w:eastAsia="MS Mincho" w:hAnsi="Cambria Math" w:cstheme="minorHAnsi"/>
                            <w:color w:val="FF0000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color w:val="FF0000"/>
                            <w:sz w:val="24"/>
                            <w:szCs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color w:val="FF0000"/>
                            <w:sz w:val="24"/>
                            <w:szCs w:val="24"/>
                            <w:lang w:val="en-US" w:eastAsia="ja-JP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color w:val="FF0000"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4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4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u</m:t>
                        </m:r>
                      </m:sup>
                    </m:sSup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2-u</m:t>
                </m:r>
              </m:oMath>
            </m:oMathPara>
          </w:p>
          <w:p w:rsidR="00391EFC" w:rsidRPr="00391EFC" w:rsidRDefault="00925CEA" w:rsidP="00391EF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color w:val="FF0000"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color w:val="FF0000"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color w:val="FF0000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color w:val="FF0000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color w:val="FF0000"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  <m:ctrlPr>
                          <w:rPr>
                            <w:rFonts w:ascii="Cambria Math" w:eastAsia="MS Mincho" w:hAnsi="Cambria Math" w:cstheme="minorHAnsi"/>
                            <w:color w:val="FF0000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color w:val="FF0000"/>
                        <w:sz w:val="24"/>
                        <w:szCs w:val="24"/>
                        <w:lang w:val="en-US" w:eastAsia="ja-JP"/>
                      </w:rPr>
                      <m:t>8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log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4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8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log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4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log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4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8</m:t>
                        </m:r>
                      </m:e>
                    </m:func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u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sz w:val="24"/>
                                    <w:szCs w:val="24"/>
                                    <w:lang w:val="en-US"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8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sz w:val="24"/>
                                    <w:szCs w:val="24"/>
                                    <w:lang w:val="en-US"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4</m:t>
                            </m:r>
                          </m:e>
                        </m:func>
                      </m:den>
                    </m:f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u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u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u</m:t>
                    </m:r>
                  </m:den>
                </m:f>
              </m:oMath>
            </m:oMathPara>
          </w:p>
          <w:p w:rsidR="00391EFC" w:rsidRPr="00391EFC" w:rsidRDefault="00391EFC" w:rsidP="00391EF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  <w:p w:rsidR="00391EFC" w:rsidRPr="00391EFC" w:rsidRDefault="00391EFC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</w:tc>
      </w:tr>
      <w:tr w:rsidR="00354052" w:rsidRPr="007A1ECF" w:rsidTr="00925CEA">
        <w:tc>
          <w:tcPr>
            <w:tcW w:w="410" w:type="pct"/>
          </w:tcPr>
          <w:p w:rsidR="00354052" w:rsidRPr="00987EB2" w:rsidRDefault="008970A2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590" w:type="pct"/>
          </w:tcPr>
          <w:p w:rsidR="00354052" w:rsidRPr="001E6C5C" w:rsidRDefault="001E6C5C" w:rsidP="001E6C5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 xml:space="preserve">given that 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p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)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 xml:space="preserve">=8,  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p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sz w:val="24"/>
                                    <w:szCs w:val="24"/>
                                    <w:lang w:val="en-US"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=6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, →evaluate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p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,  and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p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:rsidR="001E6C5C" w:rsidRPr="001E6C5C" w:rsidRDefault="001E6C5C" w:rsidP="001E6C5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p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8→2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p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p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8</m:t>
                </m:r>
              </m:oMath>
            </m:oMathPara>
          </w:p>
          <w:p w:rsidR="001E6C5C" w:rsidRPr="001E6C5C" w:rsidRDefault="001E6C5C" w:rsidP="001E6C5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p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sz w:val="24"/>
                                    <w:szCs w:val="24"/>
                                    <w:lang w:val="en-US"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=6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→2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p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p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6</m:t>
                </m:r>
              </m:oMath>
            </m:oMathPara>
          </w:p>
          <w:p w:rsidR="001E6C5C" w:rsidRDefault="001E6C5C" w:rsidP="001E6C5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  <w:p w:rsidR="001E6C5C" w:rsidRPr="001E6C5C" w:rsidRDefault="001E6C5C" w:rsidP="001E6C5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2x+y=8,  2y-x=6</m:t>
                </m:r>
              </m:oMath>
            </m:oMathPara>
          </w:p>
          <w:p w:rsidR="001E6C5C" w:rsidRPr="001E6C5C" w:rsidRDefault="001E6C5C" w:rsidP="001E6C5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y=8-2x,  2y-6=x</m:t>
                </m:r>
              </m:oMath>
            </m:oMathPara>
          </w:p>
          <w:p w:rsidR="001E6C5C" w:rsidRPr="001E6C5C" w:rsidRDefault="001E6C5C" w:rsidP="001E6C5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  <w:p w:rsidR="001E6C5C" w:rsidRPr="001E6C5C" w:rsidRDefault="001E6C5C" w:rsidP="001E6C5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2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8-2x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6=x→16-4x-6=x</m:t>
                </m:r>
              </m:oMath>
            </m:oMathPara>
          </w:p>
          <w:p w:rsidR="001E6C5C" w:rsidRPr="001E6C5C" w:rsidRDefault="001E6C5C" w:rsidP="001E6C5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10=5x→x=2,  y=4</m:t>
                </m:r>
              </m:oMath>
            </m:oMathPara>
          </w:p>
          <w:p w:rsidR="001E6C5C" w:rsidRDefault="001E6C5C" w:rsidP="001E6C5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  <w:p w:rsidR="00925CEA" w:rsidRPr="00925CEA" w:rsidRDefault="00925CEA" w:rsidP="001E6C5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p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p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p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2+4=6</m:t>
                </m:r>
              </m:oMath>
            </m:oMathPara>
          </w:p>
          <w:p w:rsidR="00925CEA" w:rsidRDefault="00F94F45" w:rsidP="001E6C5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p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p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p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4-2=2</m:t>
                </m:r>
              </m:oMath>
            </m:oMathPara>
          </w:p>
          <w:p w:rsidR="00925CEA" w:rsidRPr="00925CEA" w:rsidRDefault="00925CEA" w:rsidP="001E6C5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</w:tc>
      </w:tr>
    </w:tbl>
    <w:p w:rsidR="00AE3325" w:rsidRDefault="00AE3325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7"/>
        <w:gridCol w:w="9145"/>
      </w:tblGrid>
      <w:tr w:rsidR="00354052" w:rsidRPr="007A1ECF" w:rsidTr="00925CEA">
        <w:tc>
          <w:tcPr>
            <w:tcW w:w="410" w:type="pct"/>
          </w:tcPr>
          <w:p w:rsidR="00354052" w:rsidRPr="00987EB2" w:rsidRDefault="008970A2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590" w:type="pct"/>
          </w:tcPr>
          <w:p w:rsidR="00354052" w:rsidRPr="00AE3325" w:rsidRDefault="00AE3325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16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x-1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4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4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0.5</m:t>
                    </m:r>
                  </m:e>
                </m:func>
              </m:oMath>
            </m:oMathPara>
          </w:p>
          <w:p w:rsidR="00AE3325" w:rsidRDefault="00AE3325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log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4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3x-1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log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4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16</m:t>
                        </m:r>
                      </m:e>
                    </m:func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4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4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 xml:space="preserve">1/2 </m:t>
                    </m:r>
                  </m:e>
                </m:func>
              </m:oMath>
            </m:oMathPara>
          </w:p>
          <w:p w:rsidR="00801DFE" w:rsidRPr="00AE3325" w:rsidRDefault="00801DFE" w:rsidP="00801DF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x-1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x→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3x-1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9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→12x-4=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9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  <w:p w:rsidR="00AE3325" w:rsidRPr="00952375" w:rsidRDefault="00952375" w:rsidP="00952375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9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12x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4=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0</m:t>
                </m:r>
              </m:oMath>
            </m:oMathPara>
          </w:p>
          <w:p w:rsidR="00952375" w:rsidRPr="00F0580A" w:rsidRDefault="0086197D" w:rsidP="0086197D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(3x-2)(3x-2)</m:t>
                </m:r>
              </m:oMath>
            </m:oMathPara>
          </w:p>
          <w:p w:rsidR="00F0580A" w:rsidRPr="00AE3325" w:rsidRDefault="00F0580A" w:rsidP="00F0580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</m:t>
                    </m:r>
                  </m:den>
                </m:f>
              </m:oMath>
            </m:oMathPara>
          </w:p>
        </w:tc>
      </w:tr>
      <w:tr w:rsidR="00354052" w:rsidRPr="007A1ECF" w:rsidTr="00925CEA">
        <w:tc>
          <w:tcPr>
            <w:tcW w:w="410" w:type="pct"/>
          </w:tcPr>
          <w:p w:rsidR="00354052" w:rsidRPr="00987EB2" w:rsidRDefault="008970A2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4590" w:type="pct"/>
          </w:tcPr>
          <w:p w:rsidR="008B0370" w:rsidRPr="002F2A88" w:rsidRDefault="008B0370" w:rsidP="008B0370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4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-4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2</m:t>
                </m:r>
              </m:oMath>
            </m:oMathPara>
          </w:p>
          <w:p w:rsidR="002F2A88" w:rsidRPr="00AE3325" w:rsidRDefault="002F2A88" w:rsidP="002F2A88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sz w:val="24"/>
                                    <w:szCs w:val="24"/>
                                    <w:lang w:val="en-US" w:eastAsia="ja-JP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MS Mincho" w:hAnsi="Cambria Math" w:cstheme="minorHAnsi"/>
                                        <w:i/>
                                        <w:sz w:val="24"/>
                                        <w:szCs w:val="24"/>
                                        <w:lang w:val="en-US" w:eastAsia="ja-JP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MS Mincho" w:hAnsi="Cambria Math" w:cstheme="minorHAnsi"/>
                                        <w:sz w:val="24"/>
                                        <w:szCs w:val="24"/>
                                        <w:lang w:val="en-US" w:eastAsia="ja-JP"/>
                                      </w:rPr>
                                      <m:t>x-4</m:t>
                                    </m:r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MS Mincho" w:hAnsi="Cambria Math" w:cstheme="minorHAnsi"/>
                                        <w:i/>
                                        <w:sz w:val="24"/>
                                        <w:szCs w:val="24"/>
                                        <w:lang w:val="en-US"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MS Mincho" w:hAnsi="Cambria Math" w:cstheme="minorHAnsi"/>
                                        <w:sz w:val="24"/>
                                        <w:szCs w:val="24"/>
                                        <w:lang w:val="en-US" w:eastAsia="ja-JP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MS Mincho" w:hAnsi="Cambria Math" w:cstheme="minorHAnsi"/>
                                        <w:sz w:val="24"/>
                                        <w:szCs w:val="24"/>
                                        <w:lang w:val="en-US" w:eastAsia="ja-JP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2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→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x-4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4</m:t>
                </m:r>
              </m:oMath>
            </m:oMathPara>
          </w:p>
          <w:p w:rsidR="00970798" w:rsidRPr="002F2A88" w:rsidRDefault="00970798" w:rsidP="00970798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x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-4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→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16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-4</m:t>
                    </m:r>
                  </m:e>
                </m:d>
              </m:oMath>
            </m:oMathPara>
          </w:p>
          <w:p w:rsidR="00FE323C" w:rsidRPr="00AE3325" w:rsidRDefault="002E31AB" w:rsidP="00FE323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16x+64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0</m:t>
                </m:r>
              </m:oMath>
            </m:oMathPara>
          </w:p>
          <w:p w:rsidR="00FE323C" w:rsidRPr="00150F17" w:rsidRDefault="00150F17" w:rsidP="00FE323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-</m:t>
                    </m:r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8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-8</m:t>
                    </m:r>
                  </m:e>
                </m:d>
              </m:oMath>
            </m:oMathPara>
          </w:p>
          <w:p w:rsidR="00150F17" w:rsidRPr="00150F17" w:rsidRDefault="00566612" w:rsidP="00FE323C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x=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8</m:t>
                </m:r>
              </m:oMath>
            </m:oMathPara>
          </w:p>
          <w:p w:rsidR="00354052" w:rsidRPr="001F59E6" w:rsidRDefault="00354052" w:rsidP="00925CEA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</w:tc>
      </w:tr>
      <w:tr w:rsidR="00DC7752" w:rsidRPr="00AE3325" w:rsidTr="00DC7752">
        <w:tc>
          <w:tcPr>
            <w:tcW w:w="410" w:type="pct"/>
          </w:tcPr>
          <w:p w:rsidR="00DC7752" w:rsidRPr="00987EB2" w:rsidRDefault="00DC7752" w:rsidP="00C032C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4590" w:type="pct"/>
          </w:tcPr>
          <w:p w:rsidR="00E17EA7" w:rsidRPr="002F2A88" w:rsidRDefault="00E17EA7" w:rsidP="00E17EA7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4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4</m:t>
                </m:r>
              </m:oMath>
            </m:oMathPara>
          </w:p>
          <w:p w:rsidR="00CA1986" w:rsidRPr="002F2A88" w:rsidRDefault="00CA1986" w:rsidP="00CA1986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log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3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81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log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3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4</m:t>
                </m:r>
              </m:oMath>
            </m:oMathPara>
          </w:p>
          <w:p w:rsidR="00CA1986" w:rsidRPr="002F2A88" w:rsidRDefault="00CA1986" w:rsidP="00CA1986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81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4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</m:oMath>
            </m:oMathPara>
          </w:p>
          <w:p w:rsidR="00DC7752" w:rsidRPr="00CA1986" w:rsidRDefault="00CA1986" w:rsidP="00CA1986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4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4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0</m:t>
                </m:r>
              </m:oMath>
            </m:oMathPara>
          </w:p>
          <w:p w:rsidR="00CA1986" w:rsidRPr="00150F17" w:rsidRDefault="00CA1986" w:rsidP="00CA1986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log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3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-</m:t>
                    </m:r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log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3</m:t>
                            </m:r>
                            <m:ctrlP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-</m:t>
                    </m:r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e>
                </m:d>
              </m:oMath>
            </m:oMathPara>
          </w:p>
          <w:p w:rsidR="00CA1986" w:rsidRPr="00CA1986" w:rsidRDefault="00CA1986" w:rsidP="00CA1986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2</m:t>
                </m:r>
              </m:oMath>
            </m:oMathPara>
          </w:p>
          <w:p w:rsidR="00CA1986" w:rsidRPr="00CA1986" w:rsidRDefault="00CA1986" w:rsidP="00CA1986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y=9</m:t>
                </m:r>
              </m:oMath>
            </m:oMathPara>
          </w:p>
        </w:tc>
      </w:tr>
      <w:tr w:rsidR="008F524D" w:rsidRPr="00CA1986" w:rsidTr="008F524D">
        <w:trPr>
          <w:trHeight w:val="1055"/>
        </w:trPr>
        <w:tc>
          <w:tcPr>
            <w:tcW w:w="410" w:type="pct"/>
          </w:tcPr>
          <w:p w:rsidR="008F524D" w:rsidRPr="00987EB2" w:rsidRDefault="008F524D" w:rsidP="00C032C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4590" w:type="pct"/>
          </w:tcPr>
          <w:p w:rsidR="008F524D" w:rsidRPr="008F524D" w:rsidRDefault="008F524D" w:rsidP="00C032C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(p-q)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p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q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, express p in terms of q</m:t>
                </m:r>
              </m:oMath>
            </m:oMathPara>
          </w:p>
          <w:p w:rsidR="008F524D" w:rsidRPr="008F524D" w:rsidRDefault="008F524D" w:rsidP="00C032C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(p-q)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p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q</m:t>
                    </m:r>
                  </m:e>
                </m:func>
              </m:oMath>
            </m:oMathPara>
          </w:p>
          <w:p w:rsidR="008F524D" w:rsidRPr="008F524D" w:rsidRDefault="008F524D" w:rsidP="008F524D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(p-q)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q</m:t>
                        </m:r>
                      </m:den>
                    </m:f>
                  </m:e>
                </m:func>
              </m:oMath>
            </m:oMathPara>
          </w:p>
          <w:p w:rsidR="008F524D" w:rsidRPr="008F524D" w:rsidRDefault="008F524D" w:rsidP="008F524D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p-q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p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q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→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p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q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q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p</m:t>
                </m:r>
              </m:oMath>
            </m:oMathPara>
          </w:p>
          <w:p w:rsidR="008F524D" w:rsidRPr="00B50638" w:rsidRDefault="00B50638" w:rsidP="00B50638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pq-p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q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  <w:p w:rsidR="00B50638" w:rsidRPr="00B50638" w:rsidRDefault="00B50638" w:rsidP="00B50638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p(q-1)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q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  <w:p w:rsidR="00B50638" w:rsidRPr="00CA1986" w:rsidRDefault="00B50638" w:rsidP="00B50638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p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q-1</m:t>
                    </m:r>
                  </m:den>
                </m:f>
              </m:oMath>
            </m:oMathPara>
          </w:p>
        </w:tc>
      </w:tr>
    </w:tbl>
    <w:p w:rsidR="00354052" w:rsidRDefault="00354052" w:rsidP="00354052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7"/>
        <w:gridCol w:w="9145"/>
      </w:tblGrid>
      <w:tr w:rsidR="002B73EF" w:rsidRPr="001F59E6" w:rsidTr="00925CEA">
        <w:tc>
          <w:tcPr>
            <w:tcW w:w="410" w:type="pct"/>
          </w:tcPr>
          <w:p w:rsidR="002B73EF" w:rsidRPr="00987EB2" w:rsidRDefault="002B73EF" w:rsidP="00C032C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590" w:type="pct"/>
          </w:tcPr>
          <w:p w:rsidR="002B73EF" w:rsidRPr="007B66A4" w:rsidRDefault="007B66A4" w:rsidP="00C032C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Given that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p and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 xml:space="preserve"> q find</m:t>
                </m:r>
              </m:oMath>
            </m:oMathPara>
          </w:p>
          <w:p w:rsidR="007B66A4" w:rsidRPr="007B66A4" w:rsidRDefault="007B66A4" w:rsidP="007B66A4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 xml:space="preserve">,  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10x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 xml:space="preserve">,  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10</m:t>
                        </m:r>
                        <m:sSup>
                          <m:sSup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e>
                    </m:ra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lg⁡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(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00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)</m:t>
                </m:r>
              </m:oMath>
            </m:oMathPara>
          </w:p>
          <w:p w:rsidR="007B66A4" w:rsidRDefault="007B66A4" w:rsidP="007B66A4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  <w:p w:rsidR="007B66A4" w:rsidRPr="008674AE" w:rsidRDefault="007B66A4" w:rsidP="007B66A4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p+2q</m:t>
                </m:r>
              </m:oMath>
            </m:oMathPara>
          </w:p>
          <w:p w:rsidR="008674AE" w:rsidRDefault="008674AE" w:rsidP="007B66A4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  <w:p w:rsidR="008674AE" w:rsidRPr="00BD1D98" w:rsidRDefault="008674AE" w:rsidP="008674A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10x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0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1+p-q</m:t>
                </m:r>
              </m:oMath>
            </m:oMathPara>
          </w:p>
          <w:p w:rsidR="00BD1D98" w:rsidRDefault="00BD1D98" w:rsidP="008674A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  <w:p w:rsidR="00BD1D98" w:rsidRPr="00BD1D98" w:rsidRDefault="00BD1D98" w:rsidP="00BD1D98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10</m:t>
                        </m:r>
                        <m:sSup>
                          <m:sSup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e>
                    </m:ra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10</m:t>
                        </m:r>
                      </m:e>
                    </m:func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+</m:t>
                    </m:r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e>
                    </m:func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(1+3p+q)</m:t>
                </m:r>
              </m:oMath>
            </m:oMathPara>
          </w:p>
          <w:p w:rsidR="00BD1D98" w:rsidRDefault="00BD1D98" w:rsidP="00BD1D98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  <w:p w:rsidR="00BD1D98" w:rsidRPr="008674AE" w:rsidRDefault="00BD1D98" w:rsidP="00BD1D98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szCs w:val="24"/>
                                <w:lang w:val="en-US" w:eastAsia="ja-JP"/>
                              </w:rPr>
                              <m:t>100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sz w:val="24"/>
                                    <w:szCs w:val="24"/>
                                    <w:lang w:val="en-US" w:eastAsia="ja-JP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x</m:t>
                                </m:r>
                              </m:e>
                            </m:ra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sz w:val="24"/>
                                    <w:szCs w:val="24"/>
                                    <w:lang w:val="en-US" w:eastAsia="ja-JP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szCs w:val="24"/>
                                    <w:lang w:val="en-US" w:eastAsia="ja-JP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0</m:t>
                    </m:r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0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-2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lg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2+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p-2q</m:t>
                </m:r>
              </m:oMath>
            </m:oMathPara>
          </w:p>
        </w:tc>
      </w:tr>
      <w:tr w:rsidR="00916B02" w:rsidRPr="008674AE" w:rsidTr="00916B02">
        <w:tc>
          <w:tcPr>
            <w:tcW w:w="410" w:type="pct"/>
          </w:tcPr>
          <w:p w:rsidR="00916B02" w:rsidRPr="00987EB2" w:rsidRDefault="00916B02" w:rsidP="00C032C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4590" w:type="pct"/>
          </w:tcPr>
          <w:p w:rsidR="00916B02" w:rsidRPr="007B66A4" w:rsidRDefault="00916B02" w:rsidP="00C032C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Given tha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t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m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 xml:space="preserve"> and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</m:sup>
                    </m:sSup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y=n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 xml:space="preserve"> 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express</m:t>
                </m:r>
              </m:oMath>
            </m:oMathPara>
          </w:p>
          <w:p w:rsidR="00916B02" w:rsidRDefault="00916B02" w:rsidP="00C032C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 xml:space="preserve">, 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y</m:t>
                        </m:r>
                      </m:e>
                    </m:ra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 xml:space="preserve">, 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 xml:space="preserve"> in terms of m and n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 xml:space="preserve"> </m:t>
                </m:r>
              </m:oMath>
            </m:oMathPara>
          </w:p>
          <w:p w:rsidR="00916B02" w:rsidRPr="008674AE" w:rsidRDefault="00916B02" w:rsidP="00C032C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  <w:p w:rsidR="00916B02" w:rsidRDefault="00916B02" w:rsidP="00C032C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  <w:p w:rsidR="00916B02" w:rsidRPr="00281503" w:rsidRDefault="00281503" w:rsidP="00C032CE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2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m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→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m-</m:t>
                </m:r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2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e>
                </m:func>
              </m:oMath>
            </m:oMathPara>
          </w:p>
          <w:p w:rsidR="00281503" w:rsidRPr="00631FAE" w:rsidRDefault="00281503" w:rsidP="0028150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3</m:t>
                        </m:r>
                      </m:sup>
                    </m:sSup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y=</m:t>
                </m:r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3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+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szCs w:val="24"/>
                    <w:lang w:val="en-US" w:eastAsia="ja-JP"/>
                  </w:rPr>
                  <m:t>=n</m:t>
                </m:r>
              </m:oMath>
            </m:oMathPara>
          </w:p>
          <w:p w:rsidR="00631FAE" w:rsidRDefault="00631FAE" w:rsidP="00281503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</w:p>
          <w:p w:rsidR="00631FAE" w:rsidRPr="00B50402" w:rsidRDefault="00631FAE" w:rsidP="00631FAE">
            <w:pPr>
              <w:rPr>
                <w:rFonts w:eastAsia="MS Mincho" w:cstheme="minorHAnsi"/>
                <w:strike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3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m-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strike/>
                                <w:sz w:val="24"/>
                                <w:szCs w:val="24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theme="minorHAnsi"/>
                                <w:strike/>
                                <w:sz w:val="24"/>
                                <w:szCs w:val="24"/>
                                <w:lang w:val="en-US" w:eastAsia="ja-JP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theme="minorHAnsi"/>
                                <w:strike/>
                                <w:sz w:val="24"/>
                                <w:szCs w:val="24"/>
                                <w:lang w:val="en-US" w:eastAsia="ja-JP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="MS Mincho" w:hAnsi="Cambria Math" w:cstheme="minorHAnsi"/>
                            <w:i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fName>
                      <m:e>
                        <m: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</m:func>
                  </m:e>
                </m:d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+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  <m:ctrl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=n</m:t>
                </m:r>
              </m:oMath>
            </m:oMathPara>
          </w:p>
          <w:p w:rsidR="00631FAE" w:rsidRPr="00B50402" w:rsidRDefault="00631FAE" w:rsidP="00631FAE">
            <w:pPr>
              <w:rPr>
                <w:rFonts w:eastAsia="MS Mincho" w:cstheme="minorHAnsi"/>
                <w:strike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3</m:t>
                </m:r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m-</m:t>
                </m:r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6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Name>
                  <m:e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y</m:t>
                    </m: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e>
                </m:func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+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  <m:ctrl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y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=n</m:t>
                </m:r>
              </m:oMath>
            </m:oMathPara>
          </w:p>
          <w:p w:rsidR="00631FAE" w:rsidRPr="00B50402" w:rsidRDefault="00631FAE" w:rsidP="00631FAE">
            <w:pPr>
              <w:rPr>
                <w:rFonts w:eastAsia="MS Mincho" w:cstheme="minorHAnsi"/>
                <w:strike/>
                <w:sz w:val="24"/>
                <w:szCs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3m-</m:t>
                </m:r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5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Name>
                  <m:e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y</m:t>
                    </m: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e>
                </m:func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=n</m:t>
                </m:r>
              </m:oMath>
            </m:oMathPara>
          </w:p>
          <w:p w:rsidR="00996A6F" w:rsidRPr="00B50402" w:rsidRDefault="00996A6F" w:rsidP="00996A6F">
            <w:pPr>
              <w:rPr>
                <w:rFonts w:eastAsia="MS Mincho" w:cstheme="minorHAnsi"/>
                <w:strike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Name>
                  <m:e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y</m:t>
                    </m: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e>
                </m:func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3m-</m:t>
                    </m:r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n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5</m:t>
                    </m:r>
                  </m:den>
                </m:f>
              </m:oMath>
            </m:oMathPara>
          </w:p>
          <w:p w:rsidR="00B50402" w:rsidRPr="00B50402" w:rsidRDefault="00B50402" w:rsidP="00B50402">
            <w:pPr>
              <w:rPr>
                <w:rFonts w:eastAsia="MS Mincho" w:cstheme="minorHAnsi"/>
                <w:strike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  <m:ctrl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=m-</m:t>
                </m:r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2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3m-n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=m-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6</m:t>
                    </m:r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m-</m:t>
                    </m:r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2</m:t>
                    </m:r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n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-</m:t>
                    </m:r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m-2n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5</m:t>
                    </m:r>
                  </m:den>
                </m:f>
              </m:oMath>
            </m:oMathPara>
          </w:p>
          <w:p w:rsidR="00B50402" w:rsidRPr="00B50402" w:rsidRDefault="00B50402" w:rsidP="00B50402">
            <w:pPr>
              <w:rPr>
                <w:rFonts w:eastAsia="MS Mincho" w:cstheme="minorHAnsi"/>
                <w:strike/>
                <w:sz w:val="24"/>
                <w:szCs w:val="24"/>
                <w:lang w:val="en-US" w:eastAsia="ja-JP"/>
              </w:rPr>
            </w:pPr>
          </w:p>
          <w:p w:rsidR="00B50402" w:rsidRPr="00B50402" w:rsidRDefault="00B50402" w:rsidP="00B50402">
            <w:pPr>
              <w:rPr>
                <w:rFonts w:eastAsia="MS Mincho" w:cstheme="minorHAnsi"/>
                <w:strike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  <m:ctrl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  <m:ctrl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3m-n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-m-2n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3m-n</m:t>
                    </m:r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+m+2n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4m+n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5</m:t>
                    </m:r>
                  </m:den>
                </m:f>
              </m:oMath>
            </m:oMathPara>
          </w:p>
          <w:p w:rsidR="00B50402" w:rsidRPr="00B50402" w:rsidRDefault="00B50402" w:rsidP="00B50402">
            <w:pPr>
              <w:rPr>
                <w:rFonts w:eastAsia="MS Mincho" w:cstheme="minorHAnsi"/>
                <w:strike/>
                <w:sz w:val="24"/>
                <w:szCs w:val="24"/>
                <w:lang w:val="en-US" w:eastAsia="ja-JP"/>
              </w:rPr>
            </w:pPr>
          </w:p>
          <w:p w:rsidR="00B50402" w:rsidRPr="00631FAE" w:rsidRDefault="00B50402" w:rsidP="00B50402">
            <w:pPr>
              <w:rPr>
                <w:rFonts w:eastAsia="MS Mincho" w:cstheme="minorHAnsi"/>
                <w:sz w:val="24"/>
                <w:szCs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b</m:t>
                        </m:r>
                        <m:ctrlP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sub>
                    </m:sSub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trike/>
                            <w:sz w:val="24"/>
                            <w:szCs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trike/>
                            <w:sz w:val="24"/>
                            <w:szCs w:val="24"/>
                            <w:lang w:val="en-US" w:eastAsia="ja-JP"/>
                          </w:rPr>
                          <m:t>xy</m:t>
                        </m:r>
                      </m:e>
                    </m:rad>
                  </m:e>
                </m:func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-m-2n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3m-n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trike/>
                    <w:sz w:val="24"/>
                    <w:szCs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trike/>
                        <w:sz w:val="24"/>
                        <w:szCs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-m-2n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5</m:t>
                    </m:r>
                    <m:r>
                      <w:rPr>
                        <w:rFonts w:ascii="Cambria Math" w:eastAsia="MS Mincho" w:hAnsi="Cambria Math" w:cstheme="minorHAnsi"/>
                        <w:strike/>
                        <w:sz w:val="24"/>
                        <w:szCs w:val="24"/>
                        <w:lang w:val="en-US" w:eastAsia="ja-JP"/>
                      </w:rPr>
                      <m:t>0</m:t>
                    </m:r>
                  </m:den>
                </m:f>
              </m:oMath>
            </m:oMathPara>
          </w:p>
        </w:tc>
      </w:tr>
    </w:tbl>
    <w:p w:rsidR="00B17DA9" w:rsidRPr="0015609D" w:rsidRDefault="000227C6" w:rsidP="005C7FEB">
      <w:pPr>
        <w:rPr>
          <w:rFonts w:eastAsia="MS Mincho" w:cstheme="minorHAnsi"/>
          <w:sz w:val="28"/>
          <w:lang w:val="en-US" w:eastAsia="ja-JP"/>
        </w:rPr>
      </w:pPr>
      <w:r>
        <w:rPr>
          <w:rFonts w:eastAsia="MS Mincho" w:cstheme="minorHAnsi"/>
          <w:sz w:val="28"/>
          <w:lang w:val="en-US" w:eastAsia="ja-JP"/>
        </w:rPr>
        <w:t xml:space="preserve">    </w:t>
      </w:r>
      <w:bookmarkStart w:id="19" w:name="_GoBack"/>
      <w:bookmarkEnd w:id="19"/>
    </w:p>
    <w:sectPr w:rsidR="00B17DA9" w:rsidRPr="0015609D" w:rsidSect="005C7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AE" w:rsidRDefault="006405AE" w:rsidP="00B17DA9">
      <w:pPr>
        <w:spacing w:after="0" w:line="240" w:lineRule="auto"/>
      </w:pPr>
      <w:r>
        <w:separator/>
      </w:r>
    </w:p>
  </w:endnote>
  <w:endnote w:type="continuationSeparator" w:id="0">
    <w:p w:rsidR="006405AE" w:rsidRDefault="006405AE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EA" w:rsidRDefault="00925C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CEA" w:rsidRDefault="00925C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7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25CEA" w:rsidRDefault="00925C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EA" w:rsidRDefault="00925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AE" w:rsidRDefault="006405AE" w:rsidP="00B17DA9">
      <w:pPr>
        <w:spacing w:after="0" w:line="240" w:lineRule="auto"/>
      </w:pPr>
      <w:r>
        <w:separator/>
      </w:r>
    </w:p>
  </w:footnote>
  <w:footnote w:type="continuationSeparator" w:id="0">
    <w:p w:rsidR="006405AE" w:rsidRDefault="006405AE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EA" w:rsidRDefault="00925C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EA" w:rsidRDefault="00925C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EA" w:rsidRDefault="00925C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8F1"/>
    <w:multiLevelType w:val="hybridMultilevel"/>
    <w:tmpl w:val="5AD652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B3C"/>
    <w:multiLevelType w:val="hybridMultilevel"/>
    <w:tmpl w:val="B5864E9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20472"/>
    <w:multiLevelType w:val="hybridMultilevel"/>
    <w:tmpl w:val="57A0320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676BC"/>
    <w:multiLevelType w:val="hybridMultilevel"/>
    <w:tmpl w:val="B702639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E5146"/>
    <w:multiLevelType w:val="hybridMultilevel"/>
    <w:tmpl w:val="5B9263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02759"/>
    <w:multiLevelType w:val="hybridMultilevel"/>
    <w:tmpl w:val="704C8AC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26A89"/>
    <w:multiLevelType w:val="hybridMultilevel"/>
    <w:tmpl w:val="52E44A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14F29"/>
    <w:multiLevelType w:val="hybridMultilevel"/>
    <w:tmpl w:val="5AD652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A0C4C"/>
    <w:multiLevelType w:val="hybridMultilevel"/>
    <w:tmpl w:val="8D22F23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485"/>
    <w:multiLevelType w:val="hybridMultilevel"/>
    <w:tmpl w:val="30F6DA1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911FB"/>
    <w:multiLevelType w:val="hybridMultilevel"/>
    <w:tmpl w:val="230281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16659"/>
    <w:multiLevelType w:val="hybridMultilevel"/>
    <w:tmpl w:val="BD029038"/>
    <w:lvl w:ilvl="0" w:tplc="1020E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D37E4"/>
    <w:multiLevelType w:val="hybridMultilevel"/>
    <w:tmpl w:val="2C1A430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C6777"/>
    <w:multiLevelType w:val="hybridMultilevel"/>
    <w:tmpl w:val="2C1A430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227C6"/>
    <w:rsid w:val="0005323E"/>
    <w:rsid w:val="00055BB5"/>
    <w:rsid w:val="0005607B"/>
    <w:rsid w:val="00063881"/>
    <w:rsid w:val="0006676A"/>
    <w:rsid w:val="000732FB"/>
    <w:rsid w:val="00080C9C"/>
    <w:rsid w:val="000A5FCB"/>
    <w:rsid w:val="00104DC2"/>
    <w:rsid w:val="001416C8"/>
    <w:rsid w:val="001446B9"/>
    <w:rsid w:val="00150288"/>
    <w:rsid w:val="00150F17"/>
    <w:rsid w:val="0015609D"/>
    <w:rsid w:val="001578DB"/>
    <w:rsid w:val="00177A00"/>
    <w:rsid w:val="0019313C"/>
    <w:rsid w:val="001C16F4"/>
    <w:rsid w:val="001E2CE0"/>
    <w:rsid w:val="001E6C5C"/>
    <w:rsid w:val="001F59E6"/>
    <w:rsid w:val="00200F4A"/>
    <w:rsid w:val="00230D0A"/>
    <w:rsid w:val="0023670E"/>
    <w:rsid w:val="002379C2"/>
    <w:rsid w:val="002469C8"/>
    <w:rsid w:val="00267BA8"/>
    <w:rsid w:val="00271D78"/>
    <w:rsid w:val="00281503"/>
    <w:rsid w:val="002B73EF"/>
    <w:rsid w:val="002B7E38"/>
    <w:rsid w:val="002C3B28"/>
    <w:rsid w:val="002D56D2"/>
    <w:rsid w:val="002E31AB"/>
    <w:rsid w:val="002F2A88"/>
    <w:rsid w:val="003124A2"/>
    <w:rsid w:val="0033365D"/>
    <w:rsid w:val="00342132"/>
    <w:rsid w:val="00354052"/>
    <w:rsid w:val="00370E9B"/>
    <w:rsid w:val="00391EFC"/>
    <w:rsid w:val="003A157B"/>
    <w:rsid w:val="003C3269"/>
    <w:rsid w:val="003C3CDE"/>
    <w:rsid w:val="003D107E"/>
    <w:rsid w:val="003D20B6"/>
    <w:rsid w:val="003E206A"/>
    <w:rsid w:val="00403B1B"/>
    <w:rsid w:val="00403BEE"/>
    <w:rsid w:val="004202FC"/>
    <w:rsid w:val="0044319B"/>
    <w:rsid w:val="00451D87"/>
    <w:rsid w:val="004976B3"/>
    <w:rsid w:val="004A261D"/>
    <w:rsid w:val="004C4118"/>
    <w:rsid w:val="004E1016"/>
    <w:rsid w:val="004E2FE0"/>
    <w:rsid w:val="004F35B0"/>
    <w:rsid w:val="004F7563"/>
    <w:rsid w:val="0050280A"/>
    <w:rsid w:val="00524C54"/>
    <w:rsid w:val="005372E3"/>
    <w:rsid w:val="00554210"/>
    <w:rsid w:val="00560F15"/>
    <w:rsid w:val="00566612"/>
    <w:rsid w:val="00596097"/>
    <w:rsid w:val="005C6F52"/>
    <w:rsid w:val="005C7FEB"/>
    <w:rsid w:val="005E319A"/>
    <w:rsid w:val="0060059A"/>
    <w:rsid w:val="0060327C"/>
    <w:rsid w:val="0062794A"/>
    <w:rsid w:val="00631FAE"/>
    <w:rsid w:val="00636C4A"/>
    <w:rsid w:val="006405AE"/>
    <w:rsid w:val="00644963"/>
    <w:rsid w:val="0067541E"/>
    <w:rsid w:val="00686378"/>
    <w:rsid w:val="006F2744"/>
    <w:rsid w:val="006F62C4"/>
    <w:rsid w:val="00713970"/>
    <w:rsid w:val="00714C2B"/>
    <w:rsid w:val="007277EC"/>
    <w:rsid w:val="00740529"/>
    <w:rsid w:val="0074368E"/>
    <w:rsid w:val="00746F5A"/>
    <w:rsid w:val="007509BE"/>
    <w:rsid w:val="0076476C"/>
    <w:rsid w:val="0079529C"/>
    <w:rsid w:val="007A1ECF"/>
    <w:rsid w:val="007B1FAA"/>
    <w:rsid w:val="007B66A4"/>
    <w:rsid w:val="007F578E"/>
    <w:rsid w:val="00801DFE"/>
    <w:rsid w:val="008068FC"/>
    <w:rsid w:val="00832AF5"/>
    <w:rsid w:val="008468A3"/>
    <w:rsid w:val="00860E9A"/>
    <w:rsid w:val="0086197D"/>
    <w:rsid w:val="00864A51"/>
    <w:rsid w:val="008674AE"/>
    <w:rsid w:val="00890310"/>
    <w:rsid w:val="008970A2"/>
    <w:rsid w:val="008B0370"/>
    <w:rsid w:val="008E197F"/>
    <w:rsid w:val="008E5CD0"/>
    <w:rsid w:val="008F510A"/>
    <w:rsid w:val="008F524D"/>
    <w:rsid w:val="0091363C"/>
    <w:rsid w:val="00916B02"/>
    <w:rsid w:val="00925CEA"/>
    <w:rsid w:val="00952375"/>
    <w:rsid w:val="00970798"/>
    <w:rsid w:val="00987EB2"/>
    <w:rsid w:val="00993919"/>
    <w:rsid w:val="00996A6F"/>
    <w:rsid w:val="009A4B1E"/>
    <w:rsid w:val="009B71BF"/>
    <w:rsid w:val="009D19A5"/>
    <w:rsid w:val="00A212F5"/>
    <w:rsid w:val="00A40BD3"/>
    <w:rsid w:val="00A50DE5"/>
    <w:rsid w:val="00A6167B"/>
    <w:rsid w:val="00A8735C"/>
    <w:rsid w:val="00AC1F6C"/>
    <w:rsid w:val="00AE3325"/>
    <w:rsid w:val="00AE3D53"/>
    <w:rsid w:val="00AF32A0"/>
    <w:rsid w:val="00B005B6"/>
    <w:rsid w:val="00B031F2"/>
    <w:rsid w:val="00B1364C"/>
    <w:rsid w:val="00B17DA9"/>
    <w:rsid w:val="00B27D62"/>
    <w:rsid w:val="00B42E38"/>
    <w:rsid w:val="00B50402"/>
    <w:rsid w:val="00B50638"/>
    <w:rsid w:val="00B51A4A"/>
    <w:rsid w:val="00B63151"/>
    <w:rsid w:val="00BA1537"/>
    <w:rsid w:val="00BB4EA0"/>
    <w:rsid w:val="00BD0E88"/>
    <w:rsid w:val="00BD1D98"/>
    <w:rsid w:val="00C0399E"/>
    <w:rsid w:val="00C2125B"/>
    <w:rsid w:val="00C619EC"/>
    <w:rsid w:val="00C83103"/>
    <w:rsid w:val="00C843C2"/>
    <w:rsid w:val="00C8465C"/>
    <w:rsid w:val="00C85151"/>
    <w:rsid w:val="00C85CB5"/>
    <w:rsid w:val="00CA0429"/>
    <w:rsid w:val="00CA1986"/>
    <w:rsid w:val="00CB0738"/>
    <w:rsid w:val="00CD79AD"/>
    <w:rsid w:val="00CE1308"/>
    <w:rsid w:val="00CE6ADA"/>
    <w:rsid w:val="00D070A8"/>
    <w:rsid w:val="00D4225C"/>
    <w:rsid w:val="00D44AB5"/>
    <w:rsid w:val="00D5509D"/>
    <w:rsid w:val="00D57771"/>
    <w:rsid w:val="00D57BB3"/>
    <w:rsid w:val="00D82729"/>
    <w:rsid w:val="00D902C4"/>
    <w:rsid w:val="00D90E10"/>
    <w:rsid w:val="00D92F63"/>
    <w:rsid w:val="00DC7752"/>
    <w:rsid w:val="00DE7FDF"/>
    <w:rsid w:val="00E17EA7"/>
    <w:rsid w:val="00E34C90"/>
    <w:rsid w:val="00E710A0"/>
    <w:rsid w:val="00E72F9F"/>
    <w:rsid w:val="00E77A2F"/>
    <w:rsid w:val="00E86EF3"/>
    <w:rsid w:val="00E9670E"/>
    <w:rsid w:val="00EC2649"/>
    <w:rsid w:val="00EC7EA9"/>
    <w:rsid w:val="00EE6BE3"/>
    <w:rsid w:val="00F00964"/>
    <w:rsid w:val="00F0580A"/>
    <w:rsid w:val="00F16945"/>
    <w:rsid w:val="00F207BF"/>
    <w:rsid w:val="00F248BD"/>
    <w:rsid w:val="00F4088C"/>
    <w:rsid w:val="00F54D47"/>
    <w:rsid w:val="00F6185E"/>
    <w:rsid w:val="00F62B90"/>
    <w:rsid w:val="00F7314F"/>
    <w:rsid w:val="00F83BDC"/>
    <w:rsid w:val="00F94F45"/>
    <w:rsid w:val="00FA3F5A"/>
    <w:rsid w:val="00FD47ED"/>
    <w:rsid w:val="00FE323C"/>
    <w:rsid w:val="00FE599C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09D"/>
  </w:style>
  <w:style w:type="paragraph" w:styleId="Heading1">
    <w:name w:val="heading 1"/>
    <w:basedOn w:val="Normal"/>
    <w:next w:val="Normal"/>
    <w:link w:val="Heading1Char"/>
    <w:uiPriority w:val="9"/>
    <w:qFormat/>
    <w:rsid w:val="0015609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09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09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09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09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09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09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09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09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1560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09D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560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609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0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0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0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0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0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0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609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60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0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60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5609D"/>
    <w:rPr>
      <w:b/>
      <w:bCs/>
    </w:rPr>
  </w:style>
  <w:style w:type="character" w:styleId="Emphasis">
    <w:name w:val="Emphasis"/>
    <w:uiPriority w:val="20"/>
    <w:qFormat/>
    <w:rsid w:val="001560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560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60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609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60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0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09D"/>
    <w:rPr>
      <w:b/>
      <w:bCs/>
      <w:i/>
      <w:iCs/>
    </w:rPr>
  </w:style>
  <w:style w:type="character" w:styleId="SubtleEmphasis">
    <w:name w:val="Subtle Emphasis"/>
    <w:uiPriority w:val="19"/>
    <w:qFormat/>
    <w:rsid w:val="0015609D"/>
    <w:rPr>
      <w:i/>
      <w:iCs/>
    </w:rPr>
  </w:style>
  <w:style w:type="character" w:styleId="IntenseEmphasis">
    <w:name w:val="Intense Emphasis"/>
    <w:uiPriority w:val="21"/>
    <w:qFormat/>
    <w:rsid w:val="0015609D"/>
    <w:rPr>
      <w:b/>
      <w:bCs/>
    </w:rPr>
  </w:style>
  <w:style w:type="character" w:styleId="SubtleReference">
    <w:name w:val="Subtle Reference"/>
    <w:uiPriority w:val="31"/>
    <w:qFormat/>
    <w:rsid w:val="0015609D"/>
    <w:rPr>
      <w:smallCaps/>
    </w:rPr>
  </w:style>
  <w:style w:type="character" w:styleId="IntenseReference">
    <w:name w:val="Intense Reference"/>
    <w:uiPriority w:val="32"/>
    <w:qFormat/>
    <w:rsid w:val="0015609D"/>
    <w:rPr>
      <w:smallCaps/>
      <w:spacing w:val="5"/>
      <w:u w:val="single"/>
    </w:rPr>
  </w:style>
  <w:style w:type="character" w:styleId="BookTitle">
    <w:name w:val="Book Title"/>
    <w:uiPriority w:val="33"/>
    <w:qFormat/>
    <w:rsid w:val="0015609D"/>
    <w:rPr>
      <w:i/>
      <w:iCs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8903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03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03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09D"/>
  </w:style>
  <w:style w:type="paragraph" w:styleId="Heading1">
    <w:name w:val="heading 1"/>
    <w:basedOn w:val="Normal"/>
    <w:next w:val="Normal"/>
    <w:link w:val="Heading1Char"/>
    <w:uiPriority w:val="9"/>
    <w:qFormat/>
    <w:rsid w:val="0015609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09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09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09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09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09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09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09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09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1560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09D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560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609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0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0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0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0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0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0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609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60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0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60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5609D"/>
    <w:rPr>
      <w:b/>
      <w:bCs/>
    </w:rPr>
  </w:style>
  <w:style w:type="character" w:styleId="Emphasis">
    <w:name w:val="Emphasis"/>
    <w:uiPriority w:val="20"/>
    <w:qFormat/>
    <w:rsid w:val="001560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560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60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609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60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0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09D"/>
    <w:rPr>
      <w:b/>
      <w:bCs/>
      <w:i/>
      <w:iCs/>
    </w:rPr>
  </w:style>
  <w:style w:type="character" w:styleId="SubtleEmphasis">
    <w:name w:val="Subtle Emphasis"/>
    <w:uiPriority w:val="19"/>
    <w:qFormat/>
    <w:rsid w:val="0015609D"/>
    <w:rPr>
      <w:i/>
      <w:iCs/>
    </w:rPr>
  </w:style>
  <w:style w:type="character" w:styleId="IntenseEmphasis">
    <w:name w:val="Intense Emphasis"/>
    <w:uiPriority w:val="21"/>
    <w:qFormat/>
    <w:rsid w:val="0015609D"/>
    <w:rPr>
      <w:b/>
      <w:bCs/>
    </w:rPr>
  </w:style>
  <w:style w:type="character" w:styleId="SubtleReference">
    <w:name w:val="Subtle Reference"/>
    <w:uiPriority w:val="31"/>
    <w:qFormat/>
    <w:rsid w:val="0015609D"/>
    <w:rPr>
      <w:smallCaps/>
    </w:rPr>
  </w:style>
  <w:style w:type="character" w:styleId="IntenseReference">
    <w:name w:val="Intense Reference"/>
    <w:uiPriority w:val="32"/>
    <w:qFormat/>
    <w:rsid w:val="0015609D"/>
    <w:rPr>
      <w:smallCaps/>
      <w:spacing w:val="5"/>
      <w:u w:val="single"/>
    </w:rPr>
  </w:style>
  <w:style w:type="character" w:styleId="BookTitle">
    <w:name w:val="Book Title"/>
    <w:uiPriority w:val="33"/>
    <w:qFormat/>
    <w:rsid w:val="0015609D"/>
    <w:rPr>
      <w:i/>
      <w:iCs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8903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03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0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FA"/>
    <w:rsid w:val="007D2A68"/>
    <w:rsid w:val="00BA4EFA"/>
    <w:rsid w:val="00C3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7C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7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4779-537A-4BB0-BDBF-13B4B15E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08:00Z</dcterms:created>
  <dcterms:modified xsi:type="dcterms:W3CDTF">2021-08-29T04:45:00Z</dcterms:modified>
</cp:coreProperties>
</file>